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EE" w:rsidRPr="00C60E0C" w:rsidRDefault="00FD236B" w:rsidP="00F955E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ZESTAW</w:t>
      </w:r>
      <w:r w:rsidR="00F955EE" w:rsidRPr="00C60E0C">
        <w:rPr>
          <w:b/>
          <w:bCs/>
          <w:sz w:val="20"/>
          <w:szCs w:val="20"/>
        </w:rPr>
        <w:t xml:space="preserve"> PODRĘCZNIKÓW</w:t>
      </w:r>
      <w:r w:rsidR="00666BB7">
        <w:rPr>
          <w:b/>
          <w:bCs/>
          <w:sz w:val="20"/>
          <w:szCs w:val="20"/>
        </w:rPr>
        <w:t xml:space="preserve"> i materiałów ćwiczeniowych </w:t>
      </w:r>
      <w:r w:rsidR="00F955EE" w:rsidRPr="00C60E0C">
        <w:rPr>
          <w:b/>
          <w:bCs/>
          <w:sz w:val="20"/>
          <w:szCs w:val="20"/>
        </w:rPr>
        <w:t xml:space="preserve"> do użytk</w:t>
      </w:r>
      <w:r w:rsidR="008B0837">
        <w:rPr>
          <w:b/>
          <w:bCs/>
          <w:sz w:val="20"/>
          <w:szCs w:val="20"/>
        </w:rPr>
        <w:t>u szkolnego w roku szkolnym 2021/2022</w:t>
      </w:r>
      <w:r w:rsidR="00F955EE" w:rsidRPr="00C60E0C">
        <w:rPr>
          <w:b/>
          <w:bCs/>
          <w:sz w:val="20"/>
          <w:szCs w:val="20"/>
        </w:rPr>
        <w:t xml:space="preserve"> </w:t>
      </w:r>
      <w:bookmarkStart w:id="0" w:name="_GoBack"/>
      <w:bookmarkEnd w:id="0"/>
    </w:p>
    <w:p w:rsidR="006E218F" w:rsidRDefault="006E218F" w:rsidP="00F955EE"/>
    <w:p w:rsidR="006E218F" w:rsidRPr="00752239" w:rsidRDefault="006E218F" w:rsidP="00F955EE">
      <w:r w:rsidRPr="006E218F">
        <w:rPr>
          <w:color w:val="FF0000"/>
        </w:rPr>
        <w:t>Rodzice zakupują:  podręcznik do religii w klasie I, II</w:t>
      </w:r>
      <w:r w:rsidR="007E2728">
        <w:rPr>
          <w:color w:val="FF0000"/>
        </w:rPr>
        <w:t>, III</w:t>
      </w:r>
      <w:r w:rsidRPr="006E218F">
        <w:rPr>
          <w:color w:val="FF0000"/>
        </w:rPr>
        <w:t xml:space="preserve"> oraz w klasie V</w:t>
      </w:r>
      <w:r w:rsidR="007E2728">
        <w:rPr>
          <w:color w:val="FF0000"/>
        </w:rPr>
        <w:t xml:space="preserve"> i VI</w:t>
      </w:r>
      <w:r w:rsidR="00752239">
        <w:rPr>
          <w:color w:val="FF0000"/>
        </w:rPr>
        <w:t xml:space="preserve">. </w:t>
      </w:r>
      <w:r w:rsidR="00752239">
        <w:t>Pozostałe podręczniki uczniowie otrzymują w szkole.</w:t>
      </w:r>
    </w:p>
    <w:p w:rsidR="006E218F" w:rsidRDefault="006E218F" w:rsidP="00F955E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955EE" w:rsidRPr="00C60E0C" w:rsidRDefault="00F955EE" w:rsidP="00F955E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60E0C">
        <w:rPr>
          <w:rFonts w:ascii="Times New Roman" w:hAnsi="Times New Roman" w:cs="Times New Roman"/>
          <w:b/>
          <w:bCs/>
          <w:sz w:val="20"/>
          <w:szCs w:val="20"/>
        </w:rPr>
        <w:t>Klasy 1</w:t>
      </w:r>
      <w:r w:rsidR="004A4E97" w:rsidRPr="00C60E0C">
        <w:rPr>
          <w:rFonts w:ascii="Times New Roman" w:hAnsi="Times New Roman" w:cs="Times New Roman"/>
          <w:b/>
          <w:bCs/>
          <w:sz w:val="20"/>
          <w:szCs w:val="20"/>
        </w:rPr>
        <w:t xml:space="preserve"> Szkoły Podstaw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2"/>
        <w:gridCol w:w="2672"/>
        <w:gridCol w:w="2121"/>
        <w:gridCol w:w="2537"/>
      </w:tblGrid>
      <w:tr w:rsidR="002077E1" w:rsidRPr="00C60E0C" w:rsidTr="00A4510B">
        <w:tc>
          <w:tcPr>
            <w:tcW w:w="173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0"/>
            </w:tblGrid>
            <w:tr w:rsidR="00F955EE" w:rsidRPr="00C60E0C">
              <w:trPr>
                <w:trHeight w:val="98"/>
              </w:trPr>
              <w:tc>
                <w:tcPr>
                  <w:tcW w:w="0" w:type="auto"/>
                </w:tcPr>
                <w:p w:rsidR="00F955EE" w:rsidRPr="00C60E0C" w:rsidRDefault="00F955EE" w:rsidP="00F955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RZEDMIOT </w:t>
                  </w:r>
                </w:p>
              </w:tc>
            </w:tr>
          </w:tbl>
          <w:p w:rsidR="00F955EE" w:rsidRPr="00C60E0C" w:rsidRDefault="00F955EE" w:rsidP="00F955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"/>
            </w:tblGrid>
            <w:tr w:rsidR="00F955EE" w:rsidRPr="00C60E0C">
              <w:trPr>
                <w:trHeight w:val="98"/>
              </w:trPr>
              <w:tc>
                <w:tcPr>
                  <w:tcW w:w="0" w:type="auto"/>
                </w:tcPr>
                <w:p w:rsidR="00F955EE" w:rsidRPr="00C60E0C" w:rsidRDefault="00F955EE" w:rsidP="00F955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60E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TYTUŁ </w:t>
                  </w:r>
                </w:p>
              </w:tc>
            </w:tr>
          </w:tbl>
          <w:p w:rsidR="00F955EE" w:rsidRPr="00C60E0C" w:rsidRDefault="00F955EE" w:rsidP="00F955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5"/>
            </w:tblGrid>
            <w:tr w:rsidR="00F955EE" w:rsidRPr="00C60E0C">
              <w:trPr>
                <w:trHeight w:val="98"/>
              </w:trPr>
              <w:tc>
                <w:tcPr>
                  <w:tcW w:w="0" w:type="auto"/>
                </w:tcPr>
                <w:p w:rsidR="00F955EE" w:rsidRPr="00C60E0C" w:rsidRDefault="00F955EE" w:rsidP="00F955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WYDAWNICTWO </w:t>
                  </w:r>
                </w:p>
              </w:tc>
            </w:tr>
          </w:tbl>
          <w:p w:rsidR="00F955EE" w:rsidRPr="00C60E0C" w:rsidRDefault="00F955EE" w:rsidP="00F955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7"/>
            </w:tblGrid>
            <w:tr w:rsidR="00F955EE" w:rsidRPr="00C60E0C">
              <w:trPr>
                <w:trHeight w:val="98"/>
              </w:trPr>
              <w:tc>
                <w:tcPr>
                  <w:tcW w:w="0" w:type="auto"/>
                </w:tcPr>
                <w:p w:rsidR="00F955EE" w:rsidRPr="00C60E0C" w:rsidRDefault="00F955EE" w:rsidP="00F955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60E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AUTORZY </w:t>
                  </w:r>
                </w:p>
              </w:tc>
            </w:tr>
          </w:tbl>
          <w:p w:rsidR="00F955EE" w:rsidRPr="00C60E0C" w:rsidRDefault="00F955EE" w:rsidP="00F955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5D92" w:rsidRPr="003D5D92" w:rsidTr="00A4510B">
        <w:tc>
          <w:tcPr>
            <w:tcW w:w="1732" w:type="dxa"/>
          </w:tcPr>
          <w:p w:rsidR="00F955EE" w:rsidRPr="003D5D92" w:rsidRDefault="00F955EE" w:rsidP="00F95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6"/>
            </w:tblGrid>
            <w:tr w:rsidR="003D5D92" w:rsidRPr="003D5D92">
              <w:trPr>
                <w:trHeight w:val="226"/>
              </w:trPr>
              <w:tc>
                <w:tcPr>
                  <w:tcW w:w="0" w:type="auto"/>
                </w:tcPr>
                <w:p w:rsidR="00F955EE" w:rsidRPr="003D5D92" w:rsidRDefault="00F955EE" w:rsidP="00F955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dukacja wczesnoszkolna </w:t>
                  </w:r>
                </w:p>
              </w:tc>
            </w:tr>
          </w:tbl>
          <w:p w:rsidR="00F955EE" w:rsidRPr="003D5D92" w:rsidRDefault="00F955EE" w:rsidP="00F95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</w:tcPr>
          <w:p w:rsidR="006979EF" w:rsidRPr="003D5D92" w:rsidRDefault="006979EF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0"/>
            </w:tblGrid>
            <w:tr w:rsidR="003D5D92" w:rsidRPr="006E218F">
              <w:trPr>
                <w:trHeight w:val="100"/>
              </w:trPr>
              <w:tc>
                <w:tcPr>
                  <w:tcW w:w="0" w:type="auto"/>
                </w:tcPr>
                <w:p w:rsidR="00F955EE" w:rsidRPr="006E218F" w:rsidRDefault="000E18FB" w:rsidP="00F955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21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ielka Przygoda</w:t>
                  </w:r>
                  <w:r w:rsidR="00B911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lasa</w:t>
                  </w:r>
                  <w:r w:rsidR="0015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6E21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060E63" w:rsidRPr="006E218F" w:rsidRDefault="00060E63" w:rsidP="00F955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955EE" w:rsidRPr="003D5D92" w:rsidRDefault="00153A28" w:rsidP="00F95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18F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3D5D92" w:rsidRPr="006E218F">
              <w:rPr>
                <w:rFonts w:ascii="Times New Roman" w:hAnsi="Times New Roman" w:cs="Times New Roman"/>
                <w:sz w:val="20"/>
                <w:szCs w:val="20"/>
              </w:rPr>
              <w:t>zestaw ćwiczeń</w:t>
            </w:r>
          </w:p>
        </w:tc>
        <w:tc>
          <w:tcPr>
            <w:tcW w:w="2121" w:type="dxa"/>
          </w:tcPr>
          <w:p w:rsidR="00F955EE" w:rsidRPr="003D5D92" w:rsidRDefault="00F955EE" w:rsidP="00F95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2"/>
            </w:tblGrid>
            <w:tr w:rsidR="003D5D92" w:rsidRPr="003D5D92">
              <w:trPr>
                <w:trHeight w:val="100"/>
              </w:trPr>
              <w:tc>
                <w:tcPr>
                  <w:tcW w:w="0" w:type="auto"/>
                </w:tcPr>
                <w:p w:rsidR="00F955EE" w:rsidRPr="003D5D92" w:rsidRDefault="00703D3A" w:rsidP="00F955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wa Era</w:t>
                  </w:r>
                </w:p>
              </w:tc>
            </w:tr>
          </w:tbl>
          <w:p w:rsidR="00F955EE" w:rsidRPr="003D5D92" w:rsidRDefault="00F955EE" w:rsidP="00F95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D5D92" w:rsidRPr="003D5D92">
              <w:trPr>
                <w:trHeight w:val="353"/>
              </w:trPr>
              <w:tc>
                <w:tcPr>
                  <w:tcW w:w="0" w:type="auto"/>
                </w:tcPr>
                <w:p w:rsidR="00F955EE" w:rsidRPr="003D5D92" w:rsidRDefault="00F955EE" w:rsidP="000E18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F955EE" w:rsidRPr="003D5D92" w:rsidRDefault="00F955EE" w:rsidP="00F95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D92" w:rsidRPr="003D5D92" w:rsidTr="00A4510B">
        <w:tc>
          <w:tcPr>
            <w:tcW w:w="1732" w:type="dxa"/>
          </w:tcPr>
          <w:p w:rsidR="00F955EE" w:rsidRPr="003D5D92" w:rsidRDefault="00F955EE" w:rsidP="00F95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D5D92" w:rsidRPr="003D5D92">
              <w:trPr>
                <w:trHeight w:val="100"/>
              </w:trPr>
              <w:tc>
                <w:tcPr>
                  <w:tcW w:w="0" w:type="auto"/>
                </w:tcPr>
                <w:p w:rsidR="00F955EE" w:rsidRPr="003D5D92" w:rsidRDefault="00F955EE" w:rsidP="00F955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ęzyk angielski </w:t>
                  </w:r>
                </w:p>
              </w:tc>
            </w:tr>
          </w:tbl>
          <w:p w:rsidR="00F955EE" w:rsidRPr="003D5D92" w:rsidRDefault="00F955EE" w:rsidP="00F95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</w:tcPr>
          <w:p w:rsidR="00F955EE" w:rsidRPr="003D5D92" w:rsidRDefault="0087325F" w:rsidP="00873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D92">
              <w:rPr>
                <w:rFonts w:ascii="Times New Roman" w:hAnsi="Times New Roman"/>
                <w:sz w:val="20"/>
                <w:szCs w:val="20"/>
              </w:rPr>
              <w:t>New English Adventure 1” podręcznik + ćwiczenia</w:t>
            </w:r>
          </w:p>
        </w:tc>
        <w:tc>
          <w:tcPr>
            <w:tcW w:w="2121" w:type="dxa"/>
          </w:tcPr>
          <w:p w:rsidR="00F955EE" w:rsidRPr="003D5D92" w:rsidRDefault="00F955EE" w:rsidP="00F95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4"/>
            </w:tblGrid>
            <w:tr w:rsidR="003D5D92" w:rsidRPr="003D5D92">
              <w:trPr>
                <w:trHeight w:val="100"/>
              </w:trPr>
              <w:tc>
                <w:tcPr>
                  <w:tcW w:w="0" w:type="auto"/>
                </w:tcPr>
                <w:p w:rsidR="00F955EE" w:rsidRPr="003D5D92" w:rsidRDefault="00833E2C" w:rsidP="00AD53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yd. Pearson</w:t>
                  </w:r>
                  <w:r w:rsidR="0087325F" w:rsidRPr="003D5D92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</w:p>
              </w:tc>
            </w:tr>
            <w:tr w:rsidR="003D5D92" w:rsidRPr="003D5D92">
              <w:trPr>
                <w:trHeight w:val="100"/>
              </w:trPr>
              <w:tc>
                <w:tcPr>
                  <w:tcW w:w="0" w:type="auto"/>
                </w:tcPr>
                <w:p w:rsidR="00AD5397" w:rsidRPr="003D5D92" w:rsidRDefault="00AD5397" w:rsidP="00AD53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955EE" w:rsidRPr="003D5D92" w:rsidRDefault="00F955EE" w:rsidP="00F95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060E63" w:rsidRPr="003D5D92" w:rsidRDefault="00060E63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D5D92" w:rsidRPr="003D5D92" w:rsidTr="006979EF">
              <w:trPr>
                <w:trHeight w:val="100"/>
              </w:trPr>
              <w:tc>
                <w:tcPr>
                  <w:tcW w:w="0" w:type="auto"/>
                </w:tcPr>
                <w:p w:rsidR="006979EF" w:rsidRPr="003D5D92" w:rsidRDefault="006979EF" w:rsidP="006979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D5D92" w:rsidRPr="003D5D92" w:rsidTr="006979EF">
              <w:trPr>
                <w:trHeight w:val="100"/>
              </w:trPr>
              <w:tc>
                <w:tcPr>
                  <w:tcW w:w="0" w:type="auto"/>
                </w:tcPr>
                <w:p w:rsidR="007B71B3" w:rsidRPr="003D5D92" w:rsidRDefault="007B71B3" w:rsidP="006979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955EE" w:rsidRPr="003D5D92" w:rsidRDefault="00F955EE" w:rsidP="00F95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D92" w:rsidRPr="003D5D92" w:rsidTr="00A4510B">
        <w:tc>
          <w:tcPr>
            <w:tcW w:w="1732" w:type="dxa"/>
          </w:tcPr>
          <w:p w:rsidR="00A4510B" w:rsidRPr="003D5D92" w:rsidRDefault="00A4510B" w:rsidP="00A45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92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2672" w:type="dxa"/>
          </w:tcPr>
          <w:p w:rsidR="00A4510B" w:rsidRPr="003D5D92" w:rsidRDefault="00A959CD" w:rsidP="000E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Poznaję Boży ś</w:t>
            </w:r>
            <w:r w:rsidR="000E18FB" w:rsidRPr="003D5D92">
              <w:rPr>
                <w:rFonts w:ascii="Times New Roman" w:hAnsi="Times New Roman" w:cs="Times New Roman"/>
                <w:sz w:val="20"/>
                <w:szCs w:val="20"/>
              </w:rPr>
              <w:t xml:space="preserve">wiat- </w:t>
            </w:r>
          </w:p>
        </w:tc>
        <w:tc>
          <w:tcPr>
            <w:tcW w:w="2121" w:type="dxa"/>
          </w:tcPr>
          <w:p w:rsidR="00A4510B" w:rsidRPr="003D5D92" w:rsidRDefault="004C313D" w:rsidP="00F95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dawnictwo Jedność, </w:t>
            </w:r>
          </w:p>
        </w:tc>
        <w:tc>
          <w:tcPr>
            <w:tcW w:w="2537" w:type="dxa"/>
          </w:tcPr>
          <w:p w:rsidR="00A4510B" w:rsidRPr="00A73BBD" w:rsidRDefault="00742EE5" w:rsidP="000E18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3B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akup własny</w:t>
            </w:r>
          </w:p>
          <w:p w:rsidR="00FB3D0B" w:rsidRPr="003D5D92" w:rsidRDefault="00FB3D0B" w:rsidP="000E1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podstawa programowa</w:t>
            </w:r>
          </w:p>
        </w:tc>
      </w:tr>
    </w:tbl>
    <w:p w:rsidR="00A4510B" w:rsidRDefault="00A4510B" w:rsidP="00F955E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955EE" w:rsidRDefault="00F955EE" w:rsidP="00F955E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60E0C">
        <w:rPr>
          <w:rFonts w:ascii="Times New Roman" w:hAnsi="Times New Roman" w:cs="Times New Roman"/>
          <w:b/>
          <w:bCs/>
          <w:sz w:val="20"/>
          <w:szCs w:val="20"/>
        </w:rPr>
        <w:t>Klasy 2</w:t>
      </w:r>
      <w:r w:rsidR="00886A1B" w:rsidRPr="00C60E0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460FF" w:rsidRPr="00C60E0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A4E97" w:rsidRPr="00C60E0C">
        <w:rPr>
          <w:rFonts w:ascii="Times New Roman" w:hAnsi="Times New Roman" w:cs="Times New Roman"/>
          <w:b/>
          <w:bCs/>
          <w:sz w:val="20"/>
          <w:szCs w:val="20"/>
        </w:rPr>
        <w:t>Szkoły Podstaw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2"/>
        <w:gridCol w:w="2672"/>
        <w:gridCol w:w="2121"/>
        <w:gridCol w:w="2537"/>
      </w:tblGrid>
      <w:tr w:rsidR="00AC3407" w:rsidRPr="00C60E0C" w:rsidTr="00AC3407">
        <w:tc>
          <w:tcPr>
            <w:tcW w:w="173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0"/>
            </w:tblGrid>
            <w:tr w:rsidR="00AC3407" w:rsidRPr="00C60E0C" w:rsidTr="00AC3407">
              <w:trPr>
                <w:trHeight w:val="98"/>
              </w:trPr>
              <w:tc>
                <w:tcPr>
                  <w:tcW w:w="0" w:type="auto"/>
                </w:tcPr>
                <w:p w:rsidR="00AC3407" w:rsidRPr="00C60E0C" w:rsidRDefault="00AC3407" w:rsidP="00AC34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RZEDMIOT </w:t>
                  </w:r>
                </w:p>
              </w:tc>
            </w:tr>
          </w:tbl>
          <w:p w:rsidR="00AC3407" w:rsidRPr="00C60E0C" w:rsidRDefault="00AC3407" w:rsidP="00AC34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"/>
            </w:tblGrid>
            <w:tr w:rsidR="00AC3407" w:rsidRPr="00C60E0C" w:rsidTr="00AC3407">
              <w:trPr>
                <w:trHeight w:val="98"/>
              </w:trPr>
              <w:tc>
                <w:tcPr>
                  <w:tcW w:w="0" w:type="auto"/>
                </w:tcPr>
                <w:p w:rsidR="00AC3407" w:rsidRPr="00C60E0C" w:rsidRDefault="00AC3407" w:rsidP="00AC34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60E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TYTUŁ </w:t>
                  </w:r>
                </w:p>
              </w:tc>
            </w:tr>
          </w:tbl>
          <w:p w:rsidR="00AC3407" w:rsidRPr="00C60E0C" w:rsidRDefault="00AC3407" w:rsidP="00AC34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5"/>
            </w:tblGrid>
            <w:tr w:rsidR="00AC3407" w:rsidRPr="00C60E0C" w:rsidTr="00AC3407">
              <w:trPr>
                <w:trHeight w:val="98"/>
              </w:trPr>
              <w:tc>
                <w:tcPr>
                  <w:tcW w:w="0" w:type="auto"/>
                </w:tcPr>
                <w:p w:rsidR="00AC3407" w:rsidRPr="00C60E0C" w:rsidRDefault="00AC3407" w:rsidP="00AC34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WYDAWNICTWO </w:t>
                  </w:r>
                </w:p>
              </w:tc>
            </w:tr>
          </w:tbl>
          <w:p w:rsidR="00AC3407" w:rsidRPr="00C60E0C" w:rsidRDefault="00AC3407" w:rsidP="00AC34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7"/>
            </w:tblGrid>
            <w:tr w:rsidR="00AC3407" w:rsidRPr="00C60E0C" w:rsidTr="00AC3407">
              <w:trPr>
                <w:trHeight w:val="98"/>
              </w:trPr>
              <w:tc>
                <w:tcPr>
                  <w:tcW w:w="0" w:type="auto"/>
                </w:tcPr>
                <w:p w:rsidR="00AC3407" w:rsidRPr="00C60E0C" w:rsidRDefault="00AC3407" w:rsidP="00AC34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60E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AUTORZY </w:t>
                  </w:r>
                </w:p>
              </w:tc>
            </w:tr>
          </w:tbl>
          <w:p w:rsidR="00AC3407" w:rsidRPr="00C60E0C" w:rsidRDefault="00AC3407" w:rsidP="00AC34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07" w:rsidRPr="00C60E0C" w:rsidTr="00AC3407">
        <w:tc>
          <w:tcPr>
            <w:tcW w:w="1732" w:type="dxa"/>
          </w:tcPr>
          <w:p w:rsidR="00AC3407" w:rsidRPr="00C60E0C" w:rsidRDefault="00AC3407" w:rsidP="00AC3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6"/>
            </w:tblGrid>
            <w:tr w:rsidR="00AC3407" w:rsidRPr="00C60E0C" w:rsidTr="00AC3407">
              <w:trPr>
                <w:trHeight w:val="226"/>
              </w:trPr>
              <w:tc>
                <w:tcPr>
                  <w:tcW w:w="0" w:type="auto"/>
                </w:tcPr>
                <w:p w:rsidR="00AC3407" w:rsidRPr="00C60E0C" w:rsidRDefault="00AC3407" w:rsidP="00AC34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Edukacja wczesnoszkolna </w:t>
                  </w:r>
                </w:p>
              </w:tc>
            </w:tr>
          </w:tbl>
          <w:p w:rsidR="00AC3407" w:rsidRPr="00C60E0C" w:rsidRDefault="00AC3407" w:rsidP="00AC3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</w:tcPr>
          <w:p w:rsidR="00AC3407" w:rsidRPr="00752239" w:rsidRDefault="00AC3407" w:rsidP="00AC3407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6"/>
            </w:tblGrid>
            <w:tr w:rsidR="00752239" w:rsidRPr="00752239" w:rsidTr="00AC3407">
              <w:trPr>
                <w:trHeight w:val="10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10"/>
                  </w:tblGrid>
                  <w:tr w:rsidR="00752239" w:rsidRPr="00752239" w:rsidTr="00A73BBD">
                    <w:trPr>
                      <w:trHeight w:val="100"/>
                    </w:trPr>
                    <w:tc>
                      <w:tcPr>
                        <w:tcW w:w="0" w:type="auto"/>
                      </w:tcPr>
                      <w:p w:rsidR="00153A28" w:rsidRPr="00752239" w:rsidRDefault="00153A28" w:rsidP="00153A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5223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ielka Przygoda</w:t>
                        </w:r>
                        <w:r w:rsidR="00B91133" w:rsidRPr="0075223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lasa </w:t>
                        </w:r>
                        <w:r w:rsidRPr="0075223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  <w:p w:rsidR="00153A28" w:rsidRPr="00752239" w:rsidRDefault="00153A28" w:rsidP="00153A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C3407" w:rsidRPr="00752239" w:rsidRDefault="00153A28" w:rsidP="00AC34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22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+ zestaw ćwiczeń </w:t>
                  </w:r>
                </w:p>
              </w:tc>
            </w:tr>
          </w:tbl>
          <w:p w:rsidR="00AC3407" w:rsidRPr="00752239" w:rsidRDefault="00AC3407" w:rsidP="00AC3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AC3407" w:rsidRPr="00752239" w:rsidRDefault="00AC3407" w:rsidP="00AC3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2"/>
            </w:tblGrid>
            <w:tr w:rsidR="00752239" w:rsidRPr="00752239" w:rsidTr="00AC3407">
              <w:trPr>
                <w:trHeight w:val="100"/>
              </w:trPr>
              <w:tc>
                <w:tcPr>
                  <w:tcW w:w="0" w:type="auto"/>
                </w:tcPr>
                <w:p w:rsidR="00AC3407" w:rsidRPr="00752239" w:rsidRDefault="00AC3407" w:rsidP="00AC34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22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wa Era</w:t>
                  </w:r>
                </w:p>
              </w:tc>
            </w:tr>
          </w:tbl>
          <w:p w:rsidR="00AC3407" w:rsidRPr="00752239" w:rsidRDefault="00AC3407" w:rsidP="00AC3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AC3407" w:rsidRPr="00C60E0C" w:rsidTr="00AC3407">
              <w:trPr>
                <w:trHeight w:val="353"/>
              </w:trPr>
              <w:tc>
                <w:tcPr>
                  <w:tcW w:w="0" w:type="auto"/>
                </w:tcPr>
                <w:p w:rsidR="00AC3407" w:rsidRPr="00C60E0C" w:rsidRDefault="00AC3407" w:rsidP="00AC34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C3407" w:rsidRPr="00C60E0C" w:rsidRDefault="00AC3407" w:rsidP="00AC3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07" w:rsidRPr="00C60E0C" w:rsidTr="00AC3407">
        <w:tc>
          <w:tcPr>
            <w:tcW w:w="1732" w:type="dxa"/>
          </w:tcPr>
          <w:p w:rsidR="00AC3407" w:rsidRPr="00C60E0C" w:rsidRDefault="00AC3407" w:rsidP="00AC3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AC3407" w:rsidRPr="00C60E0C" w:rsidTr="00AC3407">
              <w:trPr>
                <w:trHeight w:val="100"/>
              </w:trPr>
              <w:tc>
                <w:tcPr>
                  <w:tcW w:w="0" w:type="auto"/>
                </w:tcPr>
                <w:p w:rsidR="00AC3407" w:rsidRPr="00C60E0C" w:rsidRDefault="00AC3407" w:rsidP="00AC34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Język angielski </w:t>
                  </w:r>
                </w:p>
              </w:tc>
            </w:tr>
          </w:tbl>
          <w:p w:rsidR="00AC3407" w:rsidRPr="00C60E0C" w:rsidRDefault="00AC3407" w:rsidP="00AC3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</w:tcPr>
          <w:p w:rsidR="00FE0449" w:rsidRPr="00752239" w:rsidRDefault="00FE0449" w:rsidP="00833E2C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C3407" w:rsidRPr="00752239" w:rsidRDefault="00833E2C" w:rsidP="00833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23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- New English Adventure (poziom 2) - podręcznik + ćwiczenia </w:t>
            </w:r>
          </w:p>
        </w:tc>
        <w:tc>
          <w:tcPr>
            <w:tcW w:w="2121" w:type="dxa"/>
          </w:tcPr>
          <w:p w:rsidR="00FE0449" w:rsidRPr="00752239" w:rsidRDefault="00FE0449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07"/>
            </w:tblGrid>
            <w:tr w:rsidR="00752239" w:rsidRPr="00752239" w:rsidTr="00AC3407">
              <w:trPr>
                <w:trHeight w:val="100"/>
              </w:trPr>
              <w:tc>
                <w:tcPr>
                  <w:tcW w:w="0" w:type="auto"/>
                </w:tcPr>
                <w:p w:rsidR="00833E2C" w:rsidRPr="00752239" w:rsidRDefault="00833E2C" w:rsidP="00833E2C">
                  <w:r w:rsidRPr="00752239">
                    <w:rPr>
                      <w:rFonts w:ascii="Helvetica" w:hAnsi="Helvetica" w:cs="Helvetica"/>
                      <w:sz w:val="18"/>
                      <w:szCs w:val="18"/>
                      <w:shd w:val="clear" w:color="auto" w:fill="FFFFFF"/>
                    </w:rPr>
                    <w:t>wyd. Pearson</w:t>
                  </w:r>
                </w:p>
              </w:tc>
            </w:tr>
          </w:tbl>
          <w:p w:rsidR="00AC3407" w:rsidRPr="00752239" w:rsidRDefault="00AC3407" w:rsidP="00AC3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FE0449" w:rsidRDefault="00FE0449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21"/>
            </w:tblGrid>
            <w:tr w:rsidR="00833E2C" w:rsidRPr="00833E2C" w:rsidTr="00AC3407">
              <w:trPr>
                <w:trHeight w:val="100"/>
              </w:trPr>
              <w:tc>
                <w:tcPr>
                  <w:tcW w:w="0" w:type="auto"/>
                </w:tcPr>
                <w:p w:rsidR="00833E2C" w:rsidRPr="00833E2C" w:rsidRDefault="00833E2C" w:rsidP="00833E2C">
                  <w:pPr>
                    <w:rPr>
                      <w:color w:val="70AD47" w:themeColor="accent6"/>
                    </w:rPr>
                  </w:pPr>
                  <w:r w:rsidRPr="00752239">
                    <w:rPr>
                      <w:rFonts w:ascii="Helvetica" w:hAnsi="Helvetica" w:cs="Helvetica"/>
                      <w:sz w:val="18"/>
                      <w:szCs w:val="18"/>
                      <w:shd w:val="clear" w:color="auto" w:fill="FFFFFF"/>
                    </w:rPr>
                    <w:t>(</w:t>
                  </w:r>
                  <w:proofErr w:type="spellStart"/>
                  <w:r w:rsidRPr="00752239">
                    <w:rPr>
                      <w:rFonts w:ascii="Helvetica" w:hAnsi="Helvetica" w:cs="Helvetica"/>
                      <w:sz w:val="18"/>
                      <w:szCs w:val="18"/>
                      <w:shd w:val="clear" w:color="auto" w:fill="FFFFFF"/>
                    </w:rPr>
                    <w:t>Viv</w:t>
                  </w:r>
                  <w:proofErr w:type="spellEnd"/>
                  <w:r w:rsidRPr="00752239">
                    <w:rPr>
                      <w:rFonts w:ascii="Helvetica" w:hAnsi="Helvetica" w:cs="Helvetica"/>
                      <w:sz w:val="18"/>
                      <w:szCs w:val="18"/>
                      <w:shd w:val="clear" w:color="auto" w:fill="FFFFFF"/>
                    </w:rPr>
                    <w:t xml:space="preserve"> Lambert, </w:t>
                  </w:r>
                  <w:proofErr w:type="spellStart"/>
                  <w:r w:rsidRPr="00752239">
                    <w:rPr>
                      <w:rFonts w:ascii="Helvetica" w:hAnsi="Helvetica" w:cs="Helvetica"/>
                      <w:sz w:val="18"/>
                      <w:szCs w:val="18"/>
                      <w:shd w:val="clear" w:color="auto" w:fill="FFFFFF"/>
                    </w:rPr>
                    <w:t>Anne</w:t>
                  </w:r>
                  <w:proofErr w:type="spellEnd"/>
                  <w:r w:rsidRPr="00752239">
                    <w:rPr>
                      <w:rFonts w:ascii="Helvetica" w:hAnsi="Helvetica" w:cs="Helvetica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752239">
                    <w:rPr>
                      <w:rFonts w:ascii="Helvetica" w:hAnsi="Helvetica" w:cs="Helvetica"/>
                      <w:sz w:val="18"/>
                      <w:szCs w:val="18"/>
                      <w:shd w:val="clear" w:color="auto" w:fill="FFFFFF"/>
                    </w:rPr>
                    <w:t>Worrall</w:t>
                  </w:r>
                  <w:proofErr w:type="spellEnd"/>
                  <w:r w:rsidRPr="00752239">
                    <w:rPr>
                      <w:rFonts w:ascii="Helvetica" w:hAnsi="Helvetica" w:cs="Helvetica"/>
                      <w:sz w:val="18"/>
                      <w:szCs w:val="18"/>
                      <w:shd w:val="clear" w:color="auto" w:fill="FFFFFF"/>
                    </w:rPr>
                    <w:t xml:space="preserve">, Arek Tkacz) </w:t>
                  </w:r>
                </w:p>
              </w:tc>
            </w:tr>
            <w:tr w:rsidR="00833E2C" w:rsidRPr="00833E2C" w:rsidTr="00AC3407">
              <w:trPr>
                <w:trHeight w:val="100"/>
              </w:trPr>
              <w:tc>
                <w:tcPr>
                  <w:tcW w:w="0" w:type="auto"/>
                </w:tcPr>
                <w:p w:rsidR="00833E2C" w:rsidRPr="00833E2C" w:rsidRDefault="00833E2C" w:rsidP="00833E2C">
                  <w:pPr>
                    <w:rPr>
                      <w:color w:val="70AD47" w:themeColor="accent6"/>
                    </w:rPr>
                  </w:pPr>
                </w:p>
              </w:tc>
            </w:tr>
          </w:tbl>
          <w:p w:rsidR="00AC3407" w:rsidRPr="00833E2C" w:rsidRDefault="00AC3407" w:rsidP="00AC3407">
            <w:p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</w:p>
        </w:tc>
      </w:tr>
      <w:tr w:rsidR="003D5D92" w:rsidRPr="003D5D92" w:rsidTr="00AC3407">
        <w:tc>
          <w:tcPr>
            <w:tcW w:w="1732" w:type="dxa"/>
          </w:tcPr>
          <w:p w:rsidR="000E18FB" w:rsidRPr="003D5D92" w:rsidRDefault="000E18FB" w:rsidP="00AC3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D92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2672" w:type="dxa"/>
          </w:tcPr>
          <w:p w:rsidR="000E18FB" w:rsidRPr="00752239" w:rsidRDefault="00A73BBD" w:rsidP="00A73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223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Odkrywam królestwo Boże </w:t>
            </w:r>
          </w:p>
        </w:tc>
        <w:tc>
          <w:tcPr>
            <w:tcW w:w="2121" w:type="dxa"/>
          </w:tcPr>
          <w:p w:rsidR="000E18FB" w:rsidRPr="00752239" w:rsidRDefault="00A73BBD" w:rsidP="00AC3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223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Wydawnictwo jedność, nowa podstawa</w:t>
            </w:r>
            <w:r w:rsidRPr="00752239">
              <w:rPr>
                <w:rFonts w:ascii="Helvetica" w:hAnsi="Helvetica" w:cs="Helvetica"/>
                <w:sz w:val="18"/>
                <w:szCs w:val="18"/>
              </w:rPr>
              <w:br/>
            </w:r>
          </w:p>
        </w:tc>
        <w:tc>
          <w:tcPr>
            <w:tcW w:w="2537" w:type="dxa"/>
          </w:tcPr>
          <w:p w:rsidR="000E18FB" w:rsidRPr="00A73BBD" w:rsidRDefault="00742EE5" w:rsidP="00AC34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3B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akup własny</w:t>
            </w:r>
          </w:p>
          <w:p w:rsidR="00A73BBD" w:rsidRPr="003D5D92" w:rsidRDefault="00A73BBD" w:rsidP="00AC3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23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Autorzy: ks. dr K. Mielnicki, E. </w:t>
            </w:r>
            <w:proofErr w:type="spellStart"/>
            <w:r w:rsidRPr="0075223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Kondrak</w:t>
            </w:r>
            <w:proofErr w:type="spellEnd"/>
            <w:r w:rsidRPr="00A73BBD">
              <w:rPr>
                <w:rFonts w:ascii="Helvetica" w:hAnsi="Helvetica" w:cs="Helvetica"/>
                <w:color w:val="00B05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F955EE" w:rsidRPr="00C60E0C" w:rsidRDefault="00F955EE" w:rsidP="00F955EE">
      <w:pPr>
        <w:rPr>
          <w:rFonts w:ascii="Times New Roman" w:hAnsi="Times New Roman" w:cs="Times New Roman"/>
          <w:sz w:val="20"/>
          <w:szCs w:val="20"/>
        </w:rPr>
      </w:pPr>
    </w:p>
    <w:p w:rsidR="00F955EE" w:rsidRPr="00C60E0C" w:rsidRDefault="00F955EE" w:rsidP="00F955E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60E0C">
        <w:rPr>
          <w:rFonts w:ascii="Times New Roman" w:hAnsi="Times New Roman" w:cs="Times New Roman"/>
          <w:b/>
          <w:bCs/>
          <w:sz w:val="20"/>
          <w:szCs w:val="20"/>
        </w:rPr>
        <w:t>Klasy 3</w:t>
      </w:r>
      <w:r w:rsidR="00886A1B" w:rsidRPr="00C60E0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460FF" w:rsidRPr="00C60E0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A4E97" w:rsidRPr="00C60E0C">
        <w:rPr>
          <w:rFonts w:ascii="Times New Roman" w:hAnsi="Times New Roman" w:cs="Times New Roman"/>
          <w:b/>
          <w:bCs/>
          <w:sz w:val="20"/>
          <w:szCs w:val="20"/>
        </w:rPr>
        <w:t>Szkoły Podstawowej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50"/>
        <w:gridCol w:w="2753"/>
        <w:gridCol w:w="1913"/>
        <w:gridCol w:w="2546"/>
      </w:tblGrid>
      <w:tr w:rsidR="001F5BAC" w:rsidRPr="00C60E0C" w:rsidTr="001D182C">
        <w:tc>
          <w:tcPr>
            <w:tcW w:w="18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0"/>
            </w:tblGrid>
            <w:tr w:rsidR="00F955EE" w:rsidRPr="00C60E0C" w:rsidTr="001D182C">
              <w:trPr>
                <w:trHeight w:val="98"/>
              </w:trPr>
              <w:tc>
                <w:tcPr>
                  <w:tcW w:w="1450" w:type="dxa"/>
                </w:tcPr>
                <w:p w:rsidR="00F955EE" w:rsidRPr="00C60E0C" w:rsidRDefault="00F955EE" w:rsidP="006460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RZEDMIOT </w:t>
                  </w:r>
                </w:p>
              </w:tc>
            </w:tr>
          </w:tbl>
          <w:p w:rsidR="00F955EE" w:rsidRPr="00C60E0C" w:rsidRDefault="00F955EE" w:rsidP="00646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6"/>
            </w:tblGrid>
            <w:tr w:rsidR="00F955EE" w:rsidRPr="00C60E0C" w:rsidTr="001D182C">
              <w:trPr>
                <w:trHeight w:val="98"/>
              </w:trPr>
              <w:tc>
                <w:tcPr>
                  <w:tcW w:w="956" w:type="dxa"/>
                </w:tcPr>
                <w:p w:rsidR="00F955EE" w:rsidRPr="00C60E0C" w:rsidRDefault="00F955EE" w:rsidP="006460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60E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TYTUŁ </w:t>
                  </w:r>
                </w:p>
              </w:tc>
            </w:tr>
          </w:tbl>
          <w:p w:rsidR="00F955EE" w:rsidRPr="00C60E0C" w:rsidRDefault="00F955EE" w:rsidP="00646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5"/>
            </w:tblGrid>
            <w:tr w:rsidR="00F955EE" w:rsidRPr="00C60E0C" w:rsidTr="001D182C">
              <w:trPr>
                <w:trHeight w:val="98"/>
              </w:trPr>
              <w:tc>
                <w:tcPr>
                  <w:tcW w:w="1905" w:type="dxa"/>
                </w:tcPr>
                <w:p w:rsidR="00F955EE" w:rsidRPr="00C60E0C" w:rsidRDefault="00F955EE" w:rsidP="006460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WYDAWNICTWO </w:t>
                  </w:r>
                </w:p>
              </w:tc>
            </w:tr>
          </w:tbl>
          <w:p w:rsidR="00F955EE" w:rsidRPr="00C60E0C" w:rsidRDefault="00F955EE" w:rsidP="00646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7"/>
            </w:tblGrid>
            <w:tr w:rsidR="00F955EE" w:rsidRPr="00C60E0C" w:rsidTr="001D182C">
              <w:trPr>
                <w:trHeight w:val="98"/>
              </w:trPr>
              <w:tc>
                <w:tcPr>
                  <w:tcW w:w="1267" w:type="dxa"/>
                </w:tcPr>
                <w:p w:rsidR="00F955EE" w:rsidRPr="00C60E0C" w:rsidRDefault="00F955EE" w:rsidP="006460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60E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AUTORZY </w:t>
                  </w:r>
                </w:p>
              </w:tc>
            </w:tr>
          </w:tbl>
          <w:p w:rsidR="00F955EE" w:rsidRPr="00C60E0C" w:rsidRDefault="00F955EE" w:rsidP="00646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5BAC" w:rsidRPr="00C60E0C" w:rsidTr="001D182C">
        <w:tc>
          <w:tcPr>
            <w:tcW w:w="1850" w:type="dxa"/>
          </w:tcPr>
          <w:p w:rsidR="00F955EE" w:rsidRPr="00C60E0C" w:rsidRDefault="00F955EE" w:rsidP="0064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4"/>
            </w:tblGrid>
            <w:tr w:rsidR="00F955EE" w:rsidRPr="00C60E0C" w:rsidTr="001D182C">
              <w:trPr>
                <w:trHeight w:val="226"/>
              </w:trPr>
              <w:tc>
                <w:tcPr>
                  <w:tcW w:w="1634" w:type="dxa"/>
                </w:tcPr>
                <w:p w:rsidR="00F955EE" w:rsidRPr="00C60E0C" w:rsidRDefault="00F955EE" w:rsidP="006460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Edukacja wczesnoszkolna </w:t>
                  </w:r>
                </w:p>
              </w:tc>
            </w:tr>
          </w:tbl>
          <w:p w:rsidR="00F955EE" w:rsidRPr="00C60E0C" w:rsidRDefault="00F955EE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F955EE" w:rsidRPr="007C65B8" w:rsidRDefault="00F955EE" w:rsidP="0064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37"/>
            </w:tblGrid>
            <w:tr w:rsidR="007C65B8" w:rsidRPr="007C65B8" w:rsidTr="001D182C">
              <w:trPr>
                <w:trHeight w:val="100"/>
              </w:trPr>
              <w:tc>
                <w:tcPr>
                  <w:tcW w:w="2537" w:type="dxa"/>
                </w:tcPr>
                <w:p w:rsidR="001D182C" w:rsidRDefault="001D182C" w:rsidP="001D18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„Elementarz odkrywców, dzień odkrywców”-     </w:t>
                  </w:r>
                </w:p>
                <w:p w:rsidR="001D182C" w:rsidRPr="00C60E0C" w:rsidRDefault="001D182C" w:rsidP="001D18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lasa 3</w:t>
                  </w:r>
                  <w:r w:rsidRPr="00C60E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3D5D9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+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Zestaw ćwiczeń</w:t>
                  </w:r>
                </w:p>
                <w:p w:rsidR="00A65301" w:rsidRPr="007C65B8" w:rsidRDefault="00A65301" w:rsidP="00A653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F955EE" w:rsidRPr="007C65B8" w:rsidRDefault="00F955EE" w:rsidP="006460F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13" w:type="dxa"/>
          </w:tcPr>
          <w:p w:rsidR="00F955EE" w:rsidRPr="00C60E0C" w:rsidRDefault="00F955EE" w:rsidP="0064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8"/>
            </w:tblGrid>
            <w:tr w:rsidR="00F955EE" w:rsidRPr="00C60E0C" w:rsidTr="001D182C">
              <w:trPr>
                <w:trHeight w:val="100"/>
              </w:trPr>
              <w:tc>
                <w:tcPr>
                  <w:tcW w:w="123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2"/>
                  </w:tblGrid>
                  <w:tr w:rsidR="001D182C" w:rsidRPr="00C60E0C" w:rsidTr="001D182C">
                    <w:trPr>
                      <w:trHeight w:val="100"/>
                    </w:trPr>
                    <w:tc>
                      <w:tcPr>
                        <w:tcW w:w="1022" w:type="dxa"/>
                      </w:tcPr>
                      <w:p w:rsidR="001D182C" w:rsidRPr="00C60E0C" w:rsidRDefault="001D182C" w:rsidP="001D18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60E0C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Nowa Era</w:t>
                        </w:r>
                      </w:p>
                    </w:tc>
                  </w:tr>
                </w:tbl>
                <w:p w:rsidR="00F955EE" w:rsidRPr="00C60E0C" w:rsidRDefault="00F955EE" w:rsidP="006460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955EE" w:rsidRPr="00C60E0C" w:rsidRDefault="00F955EE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4"/>
            </w:tblGrid>
            <w:tr w:rsidR="00F955EE" w:rsidRPr="00C60E0C" w:rsidTr="001D182C">
              <w:trPr>
                <w:trHeight w:val="353"/>
              </w:trPr>
              <w:tc>
                <w:tcPr>
                  <w:tcW w:w="1804" w:type="dxa"/>
                </w:tcPr>
                <w:p w:rsidR="00455AAC" w:rsidRDefault="00455AAC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88"/>
                  </w:tblGrid>
                  <w:tr w:rsidR="001D182C" w:rsidRPr="00C60E0C" w:rsidTr="001D182C">
                    <w:trPr>
                      <w:trHeight w:val="353"/>
                    </w:trPr>
                    <w:tc>
                      <w:tcPr>
                        <w:tcW w:w="1588" w:type="dxa"/>
                      </w:tcPr>
                      <w:p w:rsidR="001D182C" w:rsidRDefault="001D182C" w:rsidP="001D18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60E0C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E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C60E0C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Hryszkiewicz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D182C" w:rsidRPr="00C60E0C" w:rsidRDefault="001D182C" w:rsidP="001D18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60E0C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B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C60E0C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Stępień</w:t>
                        </w:r>
                      </w:p>
                    </w:tc>
                  </w:tr>
                </w:tbl>
                <w:p w:rsidR="00F955EE" w:rsidRPr="00C60E0C" w:rsidRDefault="00F955EE" w:rsidP="006460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955EE" w:rsidRPr="00C60E0C" w:rsidRDefault="00F955EE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BAC" w:rsidRPr="00C60E0C" w:rsidTr="001D182C">
        <w:tc>
          <w:tcPr>
            <w:tcW w:w="1850" w:type="dxa"/>
          </w:tcPr>
          <w:p w:rsidR="00F955EE" w:rsidRPr="00C60E0C" w:rsidRDefault="00F955EE" w:rsidP="0064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4"/>
            </w:tblGrid>
            <w:tr w:rsidR="00F955EE" w:rsidRPr="00C60E0C" w:rsidTr="001D182C">
              <w:trPr>
                <w:trHeight w:val="100"/>
              </w:trPr>
              <w:tc>
                <w:tcPr>
                  <w:tcW w:w="1494" w:type="dxa"/>
                </w:tcPr>
                <w:p w:rsidR="00F955EE" w:rsidRPr="00C60E0C" w:rsidRDefault="00F955EE" w:rsidP="006460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Język angielski </w:t>
                  </w:r>
                </w:p>
              </w:tc>
            </w:tr>
          </w:tbl>
          <w:p w:rsidR="00F955EE" w:rsidRPr="00C60E0C" w:rsidRDefault="00F955EE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9"/>
            </w:tblGrid>
            <w:tr w:rsidR="001D182C" w:rsidRPr="00C60E0C" w:rsidTr="001D182C">
              <w:trPr>
                <w:trHeight w:val="352"/>
              </w:trPr>
              <w:tc>
                <w:tcPr>
                  <w:tcW w:w="1949" w:type="dxa"/>
                </w:tcPr>
                <w:p w:rsidR="001D182C" w:rsidRPr="00C60E0C" w:rsidRDefault="001D182C" w:rsidP="001D18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D182C" w:rsidRPr="00C60E0C" w:rsidRDefault="001D182C" w:rsidP="001D18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xplore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reetop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3</w:t>
                  </w:r>
                </w:p>
              </w:tc>
            </w:tr>
          </w:tbl>
          <w:p w:rsidR="00F955EE" w:rsidRDefault="001D182C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+ ćwiczenia</w:t>
            </w:r>
          </w:p>
          <w:p w:rsidR="001D182C" w:rsidRPr="007C65B8" w:rsidRDefault="001D182C" w:rsidP="006460F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13" w:type="dxa"/>
          </w:tcPr>
          <w:p w:rsidR="00F955EE" w:rsidRPr="00C60E0C" w:rsidRDefault="00F955EE" w:rsidP="0064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0"/>
            </w:tblGrid>
            <w:tr w:rsidR="00F955EE" w:rsidRPr="00C60E0C" w:rsidTr="001D182C">
              <w:trPr>
                <w:trHeight w:val="100"/>
              </w:trPr>
              <w:tc>
                <w:tcPr>
                  <w:tcW w:w="106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44"/>
                  </w:tblGrid>
                  <w:tr w:rsidR="001D182C" w:rsidRPr="00C60E0C" w:rsidTr="001D182C">
                    <w:trPr>
                      <w:trHeight w:val="100"/>
                    </w:trPr>
                    <w:tc>
                      <w:tcPr>
                        <w:tcW w:w="844" w:type="dxa"/>
                      </w:tcPr>
                      <w:p w:rsidR="001D182C" w:rsidRPr="00C60E0C" w:rsidRDefault="00987D71" w:rsidP="001D18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60E0C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1D182C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Oxford</w:t>
                        </w:r>
                      </w:p>
                    </w:tc>
                  </w:tr>
                </w:tbl>
                <w:p w:rsidR="00F955EE" w:rsidRPr="00C60E0C" w:rsidRDefault="00F955EE" w:rsidP="006460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955EE" w:rsidRPr="00C60E0C" w:rsidRDefault="00F955EE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:rsidR="00F955EE" w:rsidRPr="00C60E0C" w:rsidRDefault="00F955EE" w:rsidP="0064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2"/>
            </w:tblGrid>
            <w:tr w:rsidR="00F955EE" w:rsidRPr="00C60E0C" w:rsidTr="001D182C">
              <w:trPr>
                <w:trHeight w:val="100"/>
              </w:trPr>
              <w:tc>
                <w:tcPr>
                  <w:tcW w:w="2122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06"/>
                  </w:tblGrid>
                  <w:tr w:rsidR="001D182C" w:rsidRPr="00C60E0C" w:rsidTr="001D182C">
                    <w:trPr>
                      <w:trHeight w:val="100"/>
                    </w:trPr>
                    <w:tc>
                      <w:tcPr>
                        <w:tcW w:w="1906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922"/>
                        </w:tblGrid>
                        <w:tr w:rsidR="001D182C" w:rsidRPr="00C60E0C" w:rsidTr="00214B7B">
                          <w:trPr>
                            <w:trHeight w:val="100"/>
                          </w:trPr>
                          <w:tc>
                            <w:tcPr>
                              <w:tcW w:w="1922" w:type="dxa"/>
                            </w:tcPr>
                            <w:p w:rsidR="001D182C" w:rsidRDefault="001D182C" w:rsidP="001D182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Sarah M. Howell, </w:t>
                              </w:r>
                            </w:p>
                            <w:p w:rsidR="001D182C" w:rsidRPr="00C60E0C" w:rsidRDefault="001D182C" w:rsidP="001D182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Lisa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Kester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-Dodgson</w:t>
                              </w:r>
                            </w:p>
                          </w:tc>
                        </w:tr>
                      </w:tbl>
                      <w:p w:rsidR="001D182C" w:rsidRPr="00C60E0C" w:rsidRDefault="001D182C" w:rsidP="001D18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955EE" w:rsidRPr="00C60E0C" w:rsidRDefault="00F955EE" w:rsidP="00987D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955EE" w:rsidRPr="00C60E0C" w:rsidRDefault="00F955EE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BBD" w:rsidRPr="00C60E0C" w:rsidTr="001D182C">
        <w:tc>
          <w:tcPr>
            <w:tcW w:w="1850" w:type="dxa"/>
          </w:tcPr>
          <w:p w:rsidR="00A73BBD" w:rsidRPr="00C60E0C" w:rsidRDefault="00A73BBD" w:rsidP="0064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92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2753" w:type="dxa"/>
          </w:tcPr>
          <w:p w:rsidR="00A73BBD" w:rsidRPr="00752239" w:rsidRDefault="00A73BBD" w:rsidP="001D1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2239">
              <w:rPr>
                <w:rFonts w:ascii="Times New Roman" w:hAnsi="Times New Roman" w:cs="Times New Roman"/>
                <w:sz w:val="20"/>
                <w:szCs w:val="20"/>
              </w:rPr>
              <w:t>Jezus jest z nami</w:t>
            </w:r>
          </w:p>
          <w:p w:rsidR="00A73BBD" w:rsidRPr="00752239" w:rsidRDefault="00A73BBD" w:rsidP="001D1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2239">
              <w:rPr>
                <w:rFonts w:ascii="Times New Roman" w:hAnsi="Times New Roman" w:cs="Times New Roman"/>
                <w:sz w:val="20"/>
                <w:szCs w:val="20"/>
              </w:rPr>
              <w:t>Zeszyt ćwiczeń</w:t>
            </w:r>
          </w:p>
        </w:tc>
        <w:tc>
          <w:tcPr>
            <w:tcW w:w="1913" w:type="dxa"/>
          </w:tcPr>
          <w:p w:rsidR="00A73BBD" w:rsidRPr="00752239" w:rsidRDefault="00A73BBD" w:rsidP="0064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223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Wydawnictwo jedność, podstawa programowa z 2010</w:t>
            </w:r>
          </w:p>
        </w:tc>
        <w:tc>
          <w:tcPr>
            <w:tcW w:w="2546" w:type="dxa"/>
          </w:tcPr>
          <w:p w:rsidR="00A73BBD" w:rsidRPr="00A73BBD" w:rsidRDefault="00A73BBD" w:rsidP="00A73BB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3B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akup własny</w:t>
            </w:r>
          </w:p>
          <w:p w:rsidR="00A73BBD" w:rsidRPr="00C60E0C" w:rsidRDefault="00A73BBD" w:rsidP="0064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955EE" w:rsidRPr="00C60E0C" w:rsidRDefault="00F955EE" w:rsidP="00F955EE">
      <w:pPr>
        <w:rPr>
          <w:rFonts w:ascii="Times New Roman" w:hAnsi="Times New Roman" w:cs="Times New Roman"/>
          <w:sz w:val="20"/>
          <w:szCs w:val="20"/>
        </w:rPr>
      </w:pPr>
    </w:p>
    <w:p w:rsidR="002077E1" w:rsidRPr="00C60E0C" w:rsidRDefault="002077E1" w:rsidP="00F955E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077E1" w:rsidRPr="00C60E0C" w:rsidRDefault="002077E1" w:rsidP="00F955E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955EE" w:rsidRPr="00C60E0C" w:rsidRDefault="00F955EE" w:rsidP="00F955E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60E0C">
        <w:rPr>
          <w:rFonts w:ascii="Times New Roman" w:hAnsi="Times New Roman" w:cs="Times New Roman"/>
          <w:b/>
          <w:bCs/>
          <w:sz w:val="20"/>
          <w:szCs w:val="20"/>
        </w:rPr>
        <w:lastRenderedPageBreak/>
        <w:t>Klasy 4</w:t>
      </w:r>
      <w:r w:rsidR="00886A1B" w:rsidRPr="00C60E0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460FF" w:rsidRPr="00C60E0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A4E97" w:rsidRPr="00C60E0C">
        <w:rPr>
          <w:rFonts w:ascii="Times New Roman" w:hAnsi="Times New Roman" w:cs="Times New Roman"/>
          <w:b/>
          <w:bCs/>
          <w:sz w:val="20"/>
          <w:szCs w:val="20"/>
        </w:rPr>
        <w:t>Szkoły Podstaw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6"/>
        <w:gridCol w:w="2732"/>
        <w:gridCol w:w="2121"/>
        <w:gridCol w:w="2353"/>
      </w:tblGrid>
      <w:tr w:rsidR="002077E1" w:rsidRPr="00C60E0C" w:rsidTr="00DC1230">
        <w:tc>
          <w:tcPr>
            <w:tcW w:w="18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0"/>
            </w:tblGrid>
            <w:tr w:rsidR="002077E1" w:rsidRPr="00C60E0C" w:rsidTr="006460FF">
              <w:trPr>
                <w:trHeight w:val="98"/>
              </w:trPr>
              <w:tc>
                <w:tcPr>
                  <w:tcW w:w="0" w:type="auto"/>
                </w:tcPr>
                <w:p w:rsidR="002077E1" w:rsidRPr="00C60E0C" w:rsidRDefault="002077E1" w:rsidP="006460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RZEDMIOT </w:t>
                  </w:r>
                </w:p>
              </w:tc>
            </w:tr>
          </w:tbl>
          <w:p w:rsidR="002077E1" w:rsidRPr="00C60E0C" w:rsidRDefault="002077E1" w:rsidP="00646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"/>
            </w:tblGrid>
            <w:tr w:rsidR="002077E1" w:rsidRPr="00C60E0C" w:rsidTr="006460FF">
              <w:trPr>
                <w:trHeight w:val="98"/>
              </w:trPr>
              <w:tc>
                <w:tcPr>
                  <w:tcW w:w="0" w:type="auto"/>
                </w:tcPr>
                <w:p w:rsidR="002077E1" w:rsidRPr="00C60E0C" w:rsidRDefault="002077E1" w:rsidP="006460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60E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TYTUŁ </w:t>
                  </w:r>
                </w:p>
              </w:tc>
            </w:tr>
          </w:tbl>
          <w:p w:rsidR="002077E1" w:rsidRPr="00C60E0C" w:rsidRDefault="002077E1" w:rsidP="00646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5"/>
            </w:tblGrid>
            <w:tr w:rsidR="002077E1" w:rsidRPr="00C60E0C" w:rsidTr="006460FF">
              <w:trPr>
                <w:trHeight w:val="98"/>
              </w:trPr>
              <w:tc>
                <w:tcPr>
                  <w:tcW w:w="0" w:type="auto"/>
                </w:tcPr>
                <w:p w:rsidR="002077E1" w:rsidRPr="00C60E0C" w:rsidRDefault="002077E1" w:rsidP="006460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WYDAWNICTWO </w:t>
                  </w:r>
                </w:p>
              </w:tc>
            </w:tr>
          </w:tbl>
          <w:p w:rsidR="002077E1" w:rsidRPr="00C60E0C" w:rsidRDefault="002077E1" w:rsidP="00646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7"/>
            </w:tblGrid>
            <w:tr w:rsidR="002077E1" w:rsidRPr="00C60E0C" w:rsidTr="006460FF">
              <w:trPr>
                <w:trHeight w:val="98"/>
              </w:trPr>
              <w:tc>
                <w:tcPr>
                  <w:tcW w:w="0" w:type="auto"/>
                </w:tcPr>
                <w:p w:rsidR="002077E1" w:rsidRPr="00C60E0C" w:rsidRDefault="002077E1" w:rsidP="006460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60E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AUTORZY </w:t>
                  </w:r>
                </w:p>
              </w:tc>
            </w:tr>
            <w:tr w:rsidR="00EE3344" w:rsidRPr="00C60E0C" w:rsidTr="006460FF">
              <w:trPr>
                <w:trHeight w:val="98"/>
              </w:trPr>
              <w:tc>
                <w:tcPr>
                  <w:tcW w:w="0" w:type="auto"/>
                </w:tcPr>
                <w:p w:rsidR="00EE3344" w:rsidRPr="00C60E0C" w:rsidRDefault="00EE3344" w:rsidP="006460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077E1" w:rsidRPr="00C60E0C" w:rsidRDefault="002077E1" w:rsidP="00646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77E1" w:rsidRPr="00C60E0C" w:rsidTr="00DC1230">
        <w:tc>
          <w:tcPr>
            <w:tcW w:w="1856" w:type="dxa"/>
          </w:tcPr>
          <w:p w:rsidR="002077E1" w:rsidRPr="00C60E0C" w:rsidRDefault="002077E1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E0C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732" w:type="dxa"/>
          </w:tcPr>
          <w:p w:rsidR="00912B83" w:rsidRPr="00C60E0C" w:rsidRDefault="00912B83" w:rsidP="0091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E0C">
              <w:rPr>
                <w:rFonts w:ascii="Times New Roman" w:hAnsi="Times New Roman" w:cs="Times New Roman"/>
                <w:sz w:val="20"/>
                <w:szCs w:val="20"/>
              </w:rPr>
              <w:t>Między nami. Język polski 4.</w:t>
            </w:r>
          </w:p>
          <w:p w:rsidR="002077E1" w:rsidRPr="00C60E0C" w:rsidRDefault="00A65301" w:rsidP="0091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+ ćwiczenia</w:t>
            </w:r>
          </w:p>
        </w:tc>
        <w:tc>
          <w:tcPr>
            <w:tcW w:w="2121" w:type="dxa"/>
          </w:tcPr>
          <w:p w:rsidR="002077E1" w:rsidRPr="00C60E0C" w:rsidRDefault="0013101A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E0C">
              <w:rPr>
                <w:sz w:val="20"/>
                <w:szCs w:val="20"/>
              </w:rPr>
              <w:t>Gdańskie Wydawnictwo Oświatowe</w:t>
            </w:r>
          </w:p>
        </w:tc>
        <w:tc>
          <w:tcPr>
            <w:tcW w:w="2353" w:type="dxa"/>
          </w:tcPr>
          <w:p w:rsidR="002077E1" w:rsidRPr="00C60E0C" w:rsidRDefault="002077E1" w:rsidP="002077E1">
            <w:pPr>
              <w:pStyle w:val="Default"/>
              <w:rPr>
                <w:sz w:val="20"/>
                <w:szCs w:val="20"/>
              </w:rPr>
            </w:pPr>
            <w:r w:rsidRPr="00C60E0C">
              <w:rPr>
                <w:sz w:val="20"/>
                <w:szCs w:val="20"/>
              </w:rPr>
              <w:t xml:space="preserve">A. Łuczak, </w:t>
            </w:r>
          </w:p>
          <w:p w:rsidR="002077E1" w:rsidRPr="00C60E0C" w:rsidRDefault="002077E1" w:rsidP="002077E1">
            <w:pPr>
              <w:pStyle w:val="Default"/>
              <w:rPr>
                <w:sz w:val="20"/>
                <w:szCs w:val="20"/>
              </w:rPr>
            </w:pPr>
            <w:r w:rsidRPr="00C60E0C">
              <w:rPr>
                <w:sz w:val="20"/>
                <w:szCs w:val="20"/>
              </w:rPr>
              <w:t xml:space="preserve">A. </w:t>
            </w:r>
            <w:proofErr w:type="spellStart"/>
            <w:r w:rsidRPr="00C60E0C">
              <w:rPr>
                <w:sz w:val="20"/>
                <w:szCs w:val="20"/>
              </w:rPr>
              <w:t>Murdzek</w:t>
            </w:r>
            <w:proofErr w:type="spellEnd"/>
            <w:r w:rsidRPr="00C60E0C">
              <w:rPr>
                <w:sz w:val="20"/>
                <w:szCs w:val="20"/>
              </w:rPr>
              <w:t xml:space="preserve">, K. </w:t>
            </w:r>
          </w:p>
          <w:p w:rsidR="002077E1" w:rsidRPr="00C60E0C" w:rsidRDefault="002077E1" w:rsidP="00207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E0C">
              <w:rPr>
                <w:rFonts w:ascii="Times New Roman" w:hAnsi="Times New Roman" w:cs="Times New Roman"/>
                <w:sz w:val="20"/>
                <w:szCs w:val="20"/>
              </w:rPr>
              <w:t>Krzemieniewska-Kleban</w:t>
            </w:r>
          </w:p>
        </w:tc>
      </w:tr>
      <w:tr w:rsidR="003D5D92" w:rsidRPr="003D5D92" w:rsidTr="00DC1230">
        <w:tc>
          <w:tcPr>
            <w:tcW w:w="1856" w:type="dxa"/>
          </w:tcPr>
          <w:p w:rsidR="002077E1" w:rsidRPr="003D5D92" w:rsidRDefault="002077E1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D92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732" w:type="dxa"/>
          </w:tcPr>
          <w:p w:rsidR="00A54E0F" w:rsidRPr="003D5D92" w:rsidRDefault="0087325F" w:rsidP="0087325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D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nk </w:t>
            </w:r>
            <w:r w:rsidR="003D5D92" w:rsidRPr="003D5D9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D5D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podręcznik + ćwiczenia </w:t>
            </w:r>
          </w:p>
        </w:tc>
        <w:tc>
          <w:tcPr>
            <w:tcW w:w="2121" w:type="dxa"/>
          </w:tcPr>
          <w:p w:rsidR="002077E1" w:rsidRPr="003D5D92" w:rsidRDefault="0087325F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D92">
              <w:rPr>
                <w:rFonts w:ascii="Times New Roman" w:eastAsia="Calibri" w:hAnsi="Times New Roman" w:cs="Times New Roman"/>
                <w:sz w:val="20"/>
                <w:szCs w:val="20"/>
              </w:rPr>
              <w:t>wyd. Oxford University Press</w:t>
            </w:r>
          </w:p>
        </w:tc>
        <w:tc>
          <w:tcPr>
            <w:tcW w:w="2353" w:type="dxa"/>
          </w:tcPr>
          <w:p w:rsidR="002077E1" w:rsidRPr="003D5D92" w:rsidRDefault="002077E1" w:rsidP="00637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D92" w:rsidRPr="003D5D92" w:rsidTr="00DC1230">
        <w:tc>
          <w:tcPr>
            <w:tcW w:w="1856" w:type="dxa"/>
          </w:tcPr>
          <w:p w:rsidR="002077E1" w:rsidRPr="003D5D92" w:rsidRDefault="006372CE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D92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2732" w:type="dxa"/>
          </w:tcPr>
          <w:p w:rsidR="00972BC5" w:rsidRPr="003D5D92" w:rsidRDefault="00A04948" w:rsidP="0097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D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ekcja muzyki 4</w:t>
            </w:r>
            <w:r w:rsidR="00972BC5" w:rsidRPr="003D5D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21" w:type="dxa"/>
          </w:tcPr>
          <w:p w:rsidR="00972BC5" w:rsidRPr="003D5D92" w:rsidRDefault="00A04948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D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2353" w:type="dxa"/>
          </w:tcPr>
          <w:p w:rsidR="00972BC5" w:rsidRPr="003D5D92" w:rsidRDefault="00972BC5" w:rsidP="006460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5D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Teresa Wójcik. </w:t>
            </w:r>
          </w:p>
          <w:p w:rsidR="00D66331" w:rsidRPr="003D5D92" w:rsidRDefault="00D66331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EF" w:rsidRPr="00C60E0C" w:rsidTr="00DC1230">
        <w:tc>
          <w:tcPr>
            <w:tcW w:w="1856" w:type="dxa"/>
          </w:tcPr>
          <w:p w:rsidR="006979EF" w:rsidRPr="00C60E0C" w:rsidRDefault="006979EF" w:rsidP="006372CE">
            <w:pPr>
              <w:pStyle w:val="Default"/>
              <w:rPr>
                <w:sz w:val="20"/>
                <w:szCs w:val="20"/>
              </w:rPr>
            </w:pPr>
            <w:r w:rsidRPr="00C60E0C">
              <w:rPr>
                <w:sz w:val="20"/>
                <w:szCs w:val="20"/>
              </w:rPr>
              <w:t>Plastyka</w:t>
            </w:r>
          </w:p>
        </w:tc>
        <w:tc>
          <w:tcPr>
            <w:tcW w:w="2732" w:type="dxa"/>
          </w:tcPr>
          <w:p w:rsidR="006979EF" w:rsidRPr="00C60E0C" w:rsidRDefault="006979EF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E0C">
              <w:rPr>
                <w:rFonts w:ascii="Times New Roman" w:hAnsi="Times New Roman" w:cs="Times New Roman"/>
                <w:sz w:val="20"/>
                <w:szCs w:val="20"/>
              </w:rPr>
              <w:t>Do dzieła</w:t>
            </w:r>
            <w:r w:rsidR="00B70AB9" w:rsidRPr="00C60E0C">
              <w:rPr>
                <w:rFonts w:ascii="Times New Roman" w:hAnsi="Times New Roman" w:cs="Times New Roman"/>
                <w:sz w:val="20"/>
                <w:szCs w:val="20"/>
              </w:rPr>
              <w:t>. Podręcznik do plastyki dla klasy czwartej szkoły podstawowej</w:t>
            </w:r>
          </w:p>
        </w:tc>
        <w:tc>
          <w:tcPr>
            <w:tcW w:w="2121" w:type="dxa"/>
          </w:tcPr>
          <w:p w:rsidR="006979EF" w:rsidRPr="00C60E0C" w:rsidRDefault="00B70AB9" w:rsidP="006372CE">
            <w:pPr>
              <w:pStyle w:val="Default"/>
              <w:rPr>
                <w:sz w:val="20"/>
                <w:szCs w:val="20"/>
              </w:rPr>
            </w:pPr>
            <w:r w:rsidRPr="00C60E0C">
              <w:rPr>
                <w:sz w:val="20"/>
                <w:szCs w:val="20"/>
              </w:rPr>
              <w:t>Nowa Era</w:t>
            </w:r>
          </w:p>
        </w:tc>
        <w:tc>
          <w:tcPr>
            <w:tcW w:w="2353" w:type="dxa"/>
          </w:tcPr>
          <w:p w:rsidR="006979EF" w:rsidRPr="00C60E0C" w:rsidRDefault="00B70AB9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E0C">
              <w:rPr>
                <w:rFonts w:ascii="Times New Roman" w:hAnsi="Times New Roman" w:cs="Times New Roman"/>
                <w:sz w:val="20"/>
                <w:szCs w:val="20"/>
              </w:rPr>
              <w:t xml:space="preserve">J. Lukas, K. </w:t>
            </w:r>
            <w:proofErr w:type="spellStart"/>
            <w:r w:rsidRPr="00C60E0C">
              <w:rPr>
                <w:rFonts w:ascii="Times New Roman" w:hAnsi="Times New Roman" w:cs="Times New Roman"/>
                <w:sz w:val="20"/>
                <w:szCs w:val="20"/>
              </w:rPr>
              <w:t>Onak</w:t>
            </w:r>
            <w:proofErr w:type="spellEnd"/>
          </w:p>
        </w:tc>
      </w:tr>
      <w:tr w:rsidR="006372CE" w:rsidRPr="00C60E0C" w:rsidTr="00DC1230">
        <w:tc>
          <w:tcPr>
            <w:tcW w:w="1856" w:type="dxa"/>
          </w:tcPr>
          <w:p w:rsidR="006372CE" w:rsidRPr="00C60E0C" w:rsidRDefault="006372CE" w:rsidP="006372CE">
            <w:pPr>
              <w:pStyle w:val="Default"/>
              <w:rPr>
                <w:sz w:val="20"/>
                <w:szCs w:val="20"/>
              </w:rPr>
            </w:pPr>
            <w:r w:rsidRPr="00C60E0C">
              <w:rPr>
                <w:sz w:val="20"/>
                <w:szCs w:val="20"/>
              </w:rPr>
              <w:t xml:space="preserve">Historia </w:t>
            </w:r>
          </w:p>
          <w:p w:rsidR="006372CE" w:rsidRPr="00C60E0C" w:rsidRDefault="006372CE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</w:tcPr>
          <w:p w:rsidR="006372CE" w:rsidRPr="00C60E0C" w:rsidRDefault="006372CE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E0C">
              <w:rPr>
                <w:rFonts w:ascii="Times New Roman" w:hAnsi="Times New Roman" w:cs="Times New Roman"/>
                <w:sz w:val="20"/>
                <w:szCs w:val="20"/>
              </w:rPr>
              <w:t>Wczoraj i dziś. Podręcznik do historii dla klasy czwartej szkoły podstawowej</w:t>
            </w:r>
          </w:p>
        </w:tc>
        <w:tc>
          <w:tcPr>
            <w:tcW w:w="2121" w:type="dxa"/>
          </w:tcPr>
          <w:p w:rsidR="006372CE" w:rsidRPr="00C60E0C" w:rsidRDefault="006372CE" w:rsidP="006372CE">
            <w:pPr>
              <w:pStyle w:val="Default"/>
              <w:rPr>
                <w:sz w:val="20"/>
                <w:szCs w:val="20"/>
              </w:rPr>
            </w:pPr>
            <w:r w:rsidRPr="00C60E0C">
              <w:rPr>
                <w:sz w:val="20"/>
                <w:szCs w:val="20"/>
              </w:rPr>
              <w:t xml:space="preserve">Nowa Era </w:t>
            </w:r>
          </w:p>
          <w:p w:rsidR="006372CE" w:rsidRPr="00C60E0C" w:rsidRDefault="006372CE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6372CE" w:rsidRPr="00C60E0C" w:rsidRDefault="006372CE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E0C">
              <w:rPr>
                <w:rFonts w:ascii="Times New Roman" w:hAnsi="Times New Roman" w:cs="Times New Roman"/>
                <w:sz w:val="20"/>
                <w:szCs w:val="20"/>
              </w:rPr>
              <w:t xml:space="preserve">Bogumiła Olszewska, Wiesława Surdyk - </w:t>
            </w:r>
            <w:proofErr w:type="spellStart"/>
            <w:r w:rsidRPr="00C60E0C">
              <w:rPr>
                <w:rFonts w:ascii="Times New Roman" w:hAnsi="Times New Roman" w:cs="Times New Roman"/>
                <w:sz w:val="20"/>
                <w:szCs w:val="20"/>
              </w:rPr>
              <w:t>Fertsch</w:t>
            </w:r>
            <w:proofErr w:type="spellEnd"/>
            <w:r w:rsidRPr="00C60E0C">
              <w:rPr>
                <w:rFonts w:ascii="Times New Roman" w:hAnsi="Times New Roman" w:cs="Times New Roman"/>
                <w:sz w:val="20"/>
                <w:szCs w:val="20"/>
              </w:rPr>
              <w:t>, Grzegorz Wojciechowski</w:t>
            </w:r>
          </w:p>
        </w:tc>
      </w:tr>
      <w:tr w:rsidR="006372CE" w:rsidRPr="00C60E0C" w:rsidTr="00DC1230">
        <w:tc>
          <w:tcPr>
            <w:tcW w:w="1856" w:type="dxa"/>
          </w:tcPr>
          <w:p w:rsidR="006372CE" w:rsidRPr="00C60E0C" w:rsidRDefault="006372CE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E0C">
              <w:rPr>
                <w:rFonts w:ascii="Times New Roman" w:hAnsi="Times New Roman" w:cs="Times New Roman"/>
                <w:sz w:val="20"/>
                <w:szCs w:val="20"/>
              </w:rPr>
              <w:t>Przyroda</w:t>
            </w:r>
          </w:p>
        </w:tc>
        <w:tc>
          <w:tcPr>
            <w:tcW w:w="2732" w:type="dxa"/>
          </w:tcPr>
          <w:p w:rsidR="006372CE" w:rsidRDefault="006372CE" w:rsidP="006372CE">
            <w:pPr>
              <w:pStyle w:val="Default"/>
              <w:rPr>
                <w:sz w:val="20"/>
                <w:szCs w:val="20"/>
              </w:rPr>
            </w:pPr>
            <w:r w:rsidRPr="00C60E0C">
              <w:rPr>
                <w:sz w:val="20"/>
                <w:szCs w:val="20"/>
              </w:rPr>
              <w:t xml:space="preserve">Tajemnice przyrody </w:t>
            </w:r>
          </w:p>
          <w:p w:rsidR="00A65301" w:rsidRPr="00C60E0C" w:rsidRDefault="00A65301" w:rsidP="006372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+ ćwiczenia</w:t>
            </w:r>
          </w:p>
          <w:p w:rsidR="006372CE" w:rsidRPr="00C60E0C" w:rsidRDefault="006372CE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6372CE" w:rsidRPr="00C60E0C" w:rsidRDefault="006372CE" w:rsidP="006372CE">
            <w:pPr>
              <w:pStyle w:val="Default"/>
              <w:rPr>
                <w:sz w:val="20"/>
                <w:szCs w:val="20"/>
              </w:rPr>
            </w:pPr>
            <w:r w:rsidRPr="00C60E0C">
              <w:rPr>
                <w:sz w:val="20"/>
                <w:szCs w:val="20"/>
              </w:rPr>
              <w:t xml:space="preserve">Nowa Era </w:t>
            </w:r>
          </w:p>
          <w:p w:rsidR="006372CE" w:rsidRPr="00C60E0C" w:rsidRDefault="006372CE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6372CE" w:rsidRPr="00C60E0C" w:rsidRDefault="006372CE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E0C">
              <w:rPr>
                <w:rFonts w:ascii="Times New Roman" w:hAnsi="Times New Roman" w:cs="Times New Roman"/>
                <w:sz w:val="20"/>
                <w:szCs w:val="20"/>
              </w:rPr>
              <w:t>Maria Marko-</w:t>
            </w:r>
            <w:proofErr w:type="spellStart"/>
            <w:r w:rsidRPr="00C60E0C">
              <w:rPr>
                <w:rFonts w:ascii="Times New Roman" w:hAnsi="Times New Roman" w:cs="Times New Roman"/>
                <w:sz w:val="20"/>
                <w:szCs w:val="20"/>
              </w:rPr>
              <w:t>Worłowska</w:t>
            </w:r>
            <w:proofErr w:type="spellEnd"/>
            <w:r w:rsidRPr="00C60E0C">
              <w:rPr>
                <w:rFonts w:ascii="Times New Roman" w:hAnsi="Times New Roman" w:cs="Times New Roman"/>
                <w:sz w:val="20"/>
                <w:szCs w:val="20"/>
              </w:rPr>
              <w:t>, Feliks Szlajfer, Joanna Stawarz</w:t>
            </w:r>
          </w:p>
        </w:tc>
      </w:tr>
      <w:tr w:rsidR="006372CE" w:rsidRPr="00C60E0C" w:rsidTr="00DC1230">
        <w:tc>
          <w:tcPr>
            <w:tcW w:w="1856" w:type="dxa"/>
          </w:tcPr>
          <w:p w:rsidR="006372CE" w:rsidRPr="00C60E0C" w:rsidRDefault="006372CE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E0C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732" w:type="dxa"/>
          </w:tcPr>
          <w:p w:rsidR="00D25D8F" w:rsidRDefault="00912B83" w:rsidP="0091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E0C">
              <w:rPr>
                <w:rFonts w:ascii="Times New Roman" w:hAnsi="Times New Roman" w:cs="Times New Roman"/>
                <w:sz w:val="20"/>
                <w:szCs w:val="20"/>
              </w:rPr>
              <w:t>Podręcznik Matematyka</w:t>
            </w:r>
          </w:p>
          <w:p w:rsidR="006372CE" w:rsidRDefault="00912B83" w:rsidP="0091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E0C">
              <w:rPr>
                <w:rFonts w:ascii="Times New Roman" w:hAnsi="Times New Roman" w:cs="Times New Roman"/>
                <w:sz w:val="20"/>
                <w:szCs w:val="20"/>
              </w:rPr>
              <w:t xml:space="preserve"> z plusem</w:t>
            </w:r>
            <w:r w:rsidR="00D25D8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AC3407" w:rsidRPr="00C60E0C" w:rsidRDefault="00A65301" w:rsidP="0091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+ ćwiczenia</w:t>
            </w:r>
          </w:p>
        </w:tc>
        <w:tc>
          <w:tcPr>
            <w:tcW w:w="2121" w:type="dxa"/>
          </w:tcPr>
          <w:p w:rsidR="006372CE" w:rsidRPr="00C60E0C" w:rsidRDefault="00D25D8F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E0C">
              <w:rPr>
                <w:sz w:val="20"/>
                <w:szCs w:val="20"/>
              </w:rPr>
              <w:t xml:space="preserve">Gdańskie Wydawnictwo Oświatowe </w:t>
            </w:r>
          </w:p>
        </w:tc>
        <w:tc>
          <w:tcPr>
            <w:tcW w:w="2353" w:type="dxa"/>
          </w:tcPr>
          <w:p w:rsidR="00912B83" w:rsidRPr="00C60E0C" w:rsidRDefault="00912B83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E0C">
              <w:rPr>
                <w:rFonts w:ascii="Times New Roman" w:hAnsi="Times New Roman" w:cs="Times New Roman"/>
                <w:sz w:val="20"/>
                <w:szCs w:val="20"/>
              </w:rPr>
              <w:t>M. Dobrowolska,</w:t>
            </w:r>
          </w:p>
          <w:p w:rsidR="006372CE" w:rsidRPr="00C60E0C" w:rsidRDefault="00912B83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E0C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C60E0C">
              <w:rPr>
                <w:rFonts w:ascii="Times New Roman" w:hAnsi="Times New Roman" w:cs="Times New Roman"/>
                <w:sz w:val="20"/>
                <w:szCs w:val="20"/>
              </w:rPr>
              <w:t>Jucewicz</w:t>
            </w:r>
            <w:proofErr w:type="spellEnd"/>
            <w:r w:rsidRPr="00C60E0C">
              <w:rPr>
                <w:rFonts w:ascii="Times New Roman" w:hAnsi="Times New Roman" w:cs="Times New Roman"/>
                <w:sz w:val="20"/>
                <w:szCs w:val="20"/>
              </w:rPr>
              <w:t>, M. Karpiński, P. Zarzycki</w:t>
            </w:r>
          </w:p>
        </w:tc>
      </w:tr>
      <w:tr w:rsidR="006372CE" w:rsidRPr="00C60E0C" w:rsidTr="00DC1230">
        <w:tc>
          <w:tcPr>
            <w:tcW w:w="18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5"/>
            </w:tblGrid>
            <w:tr w:rsidR="006372CE" w:rsidRPr="00C60E0C" w:rsidTr="006460FF">
              <w:trPr>
                <w:trHeight w:val="100"/>
              </w:trPr>
              <w:tc>
                <w:tcPr>
                  <w:tcW w:w="0" w:type="auto"/>
                </w:tcPr>
                <w:p w:rsidR="006372CE" w:rsidRPr="00C60E0C" w:rsidRDefault="006372CE" w:rsidP="006372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nformatyka </w:t>
                  </w:r>
                </w:p>
              </w:tc>
            </w:tr>
          </w:tbl>
          <w:p w:rsidR="006372CE" w:rsidRPr="00C60E0C" w:rsidRDefault="006372CE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</w:tcPr>
          <w:p w:rsidR="006372CE" w:rsidRPr="00C60E0C" w:rsidRDefault="006372CE" w:rsidP="006372CE">
            <w:pPr>
              <w:pStyle w:val="Default"/>
              <w:rPr>
                <w:sz w:val="20"/>
                <w:szCs w:val="20"/>
              </w:rPr>
            </w:pPr>
            <w:r w:rsidRPr="00C60E0C">
              <w:rPr>
                <w:sz w:val="20"/>
                <w:szCs w:val="20"/>
              </w:rPr>
              <w:t>Lubię to</w:t>
            </w:r>
            <w:r w:rsidR="00B70AB9" w:rsidRPr="00C60E0C">
              <w:rPr>
                <w:sz w:val="20"/>
                <w:szCs w:val="20"/>
              </w:rPr>
              <w:t>. Podręcznik do informatyki dla klasy czwartej szkoły podstawowej</w:t>
            </w:r>
            <w:r w:rsidRPr="00C60E0C">
              <w:rPr>
                <w:sz w:val="20"/>
                <w:szCs w:val="20"/>
              </w:rPr>
              <w:t xml:space="preserve"> </w:t>
            </w:r>
          </w:p>
          <w:p w:rsidR="006372CE" w:rsidRPr="00C60E0C" w:rsidRDefault="006372CE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6372CE" w:rsidRPr="00C60E0C" w:rsidRDefault="006372CE" w:rsidP="006372CE">
            <w:pPr>
              <w:pStyle w:val="Default"/>
              <w:rPr>
                <w:sz w:val="20"/>
                <w:szCs w:val="20"/>
              </w:rPr>
            </w:pPr>
            <w:r w:rsidRPr="00C60E0C">
              <w:rPr>
                <w:sz w:val="20"/>
                <w:szCs w:val="20"/>
              </w:rPr>
              <w:t xml:space="preserve">Nowa Era </w:t>
            </w:r>
          </w:p>
          <w:p w:rsidR="006372CE" w:rsidRPr="00C60E0C" w:rsidRDefault="006372CE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6372CE" w:rsidRPr="00C60E0C" w:rsidRDefault="00B70AB9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E0C">
              <w:rPr>
                <w:rFonts w:ascii="Times New Roman" w:hAnsi="Times New Roman" w:cs="Times New Roman"/>
                <w:sz w:val="20"/>
                <w:szCs w:val="20"/>
              </w:rPr>
              <w:t>M. Kęska</w:t>
            </w:r>
          </w:p>
        </w:tc>
      </w:tr>
      <w:tr w:rsidR="006372CE" w:rsidRPr="00C60E0C" w:rsidTr="00DC1230">
        <w:tc>
          <w:tcPr>
            <w:tcW w:w="1856" w:type="dxa"/>
          </w:tcPr>
          <w:p w:rsidR="006372CE" w:rsidRPr="00C60E0C" w:rsidRDefault="006372CE" w:rsidP="006372CE">
            <w:pPr>
              <w:pStyle w:val="Default"/>
              <w:rPr>
                <w:sz w:val="20"/>
                <w:szCs w:val="20"/>
              </w:rPr>
            </w:pPr>
            <w:r w:rsidRPr="00C60E0C">
              <w:rPr>
                <w:sz w:val="20"/>
                <w:szCs w:val="20"/>
              </w:rPr>
              <w:t xml:space="preserve">Technika </w:t>
            </w:r>
          </w:p>
          <w:p w:rsidR="006372CE" w:rsidRPr="00C60E0C" w:rsidRDefault="006372CE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</w:tcPr>
          <w:p w:rsidR="006372CE" w:rsidRPr="00C60E0C" w:rsidRDefault="00B70AB9" w:rsidP="006372CE">
            <w:pPr>
              <w:pStyle w:val="Default"/>
              <w:rPr>
                <w:color w:val="auto"/>
                <w:sz w:val="20"/>
                <w:szCs w:val="20"/>
              </w:rPr>
            </w:pPr>
            <w:r w:rsidRPr="00C60E0C">
              <w:rPr>
                <w:color w:val="auto"/>
                <w:sz w:val="20"/>
                <w:szCs w:val="20"/>
              </w:rPr>
              <w:t>Jak to działa? Podręcznik do techniki dla czwartej klasy szkoły podstawowej</w:t>
            </w:r>
          </w:p>
          <w:p w:rsidR="006372CE" w:rsidRPr="00C60E0C" w:rsidRDefault="006372CE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6372CE" w:rsidRPr="00C60E0C" w:rsidRDefault="00B70AB9" w:rsidP="006372CE">
            <w:pPr>
              <w:pStyle w:val="Default"/>
              <w:rPr>
                <w:sz w:val="20"/>
                <w:szCs w:val="20"/>
              </w:rPr>
            </w:pPr>
            <w:r w:rsidRPr="00C60E0C">
              <w:rPr>
                <w:sz w:val="20"/>
                <w:szCs w:val="20"/>
              </w:rPr>
              <w:t>Nowa Era</w:t>
            </w:r>
          </w:p>
          <w:p w:rsidR="006372CE" w:rsidRPr="00C60E0C" w:rsidRDefault="006372CE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6372CE" w:rsidRPr="00C60E0C" w:rsidRDefault="00B70AB9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E0C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C60E0C">
              <w:rPr>
                <w:rFonts w:ascii="Times New Roman" w:hAnsi="Times New Roman" w:cs="Times New Roman"/>
                <w:sz w:val="20"/>
                <w:szCs w:val="20"/>
              </w:rPr>
              <w:t>Łabecki</w:t>
            </w:r>
            <w:proofErr w:type="spellEnd"/>
            <w:r w:rsidRPr="00C60E0C">
              <w:rPr>
                <w:rFonts w:ascii="Times New Roman" w:hAnsi="Times New Roman" w:cs="Times New Roman"/>
                <w:sz w:val="20"/>
                <w:szCs w:val="20"/>
              </w:rPr>
              <w:t>, M.</w:t>
            </w:r>
            <w:r w:rsidR="00214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0E0C">
              <w:rPr>
                <w:rFonts w:ascii="Times New Roman" w:hAnsi="Times New Roman" w:cs="Times New Roman"/>
                <w:sz w:val="20"/>
                <w:szCs w:val="20"/>
              </w:rPr>
              <w:t>Łabecka</w:t>
            </w:r>
            <w:proofErr w:type="spellEnd"/>
          </w:p>
        </w:tc>
      </w:tr>
    </w:tbl>
    <w:p w:rsidR="002077E1" w:rsidRDefault="002077E1" w:rsidP="002077E1">
      <w:pPr>
        <w:rPr>
          <w:rFonts w:ascii="Times New Roman" w:hAnsi="Times New Roman" w:cs="Times New Roman"/>
          <w:sz w:val="20"/>
          <w:szCs w:val="20"/>
        </w:rPr>
      </w:pPr>
    </w:p>
    <w:p w:rsidR="00C60E0C" w:rsidRDefault="00C60E0C" w:rsidP="002077E1">
      <w:pPr>
        <w:rPr>
          <w:rFonts w:ascii="Times New Roman" w:hAnsi="Times New Roman" w:cs="Times New Roman"/>
          <w:sz w:val="20"/>
          <w:szCs w:val="20"/>
        </w:rPr>
      </w:pPr>
    </w:p>
    <w:p w:rsidR="00C60E0C" w:rsidRDefault="00C60E0C" w:rsidP="002077E1">
      <w:pPr>
        <w:rPr>
          <w:rFonts w:ascii="Times New Roman" w:hAnsi="Times New Roman" w:cs="Times New Roman"/>
          <w:sz w:val="20"/>
          <w:szCs w:val="20"/>
        </w:rPr>
      </w:pPr>
    </w:p>
    <w:p w:rsidR="00C60E0C" w:rsidRDefault="00C60E0C" w:rsidP="002077E1">
      <w:pPr>
        <w:rPr>
          <w:rFonts w:ascii="Times New Roman" w:hAnsi="Times New Roman" w:cs="Times New Roman"/>
          <w:sz w:val="20"/>
          <w:szCs w:val="20"/>
        </w:rPr>
      </w:pPr>
    </w:p>
    <w:p w:rsidR="00C60E0C" w:rsidRDefault="00C60E0C" w:rsidP="002077E1">
      <w:pPr>
        <w:rPr>
          <w:rFonts w:ascii="Times New Roman" w:hAnsi="Times New Roman" w:cs="Times New Roman"/>
          <w:sz w:val="20"/>
          <w:szCs w:val="20"/>
        </w:rPr>
      </w:pPr>
    </w:p>
    <w:p w:rsidR="00C60E0C" w:rsidRDefault="00C60E0C" w:rsidP="002077E1">
      <w:pPr>
        <w:rPr>
          <w:rFonts w:ascii="Times New Roman" w:hAnsi="Times New Roman" w:cs="Times New Roman"/>
          <w:sz w:val="20"/>
          <w:szCs w:val="20"/>
        </w:rPr>
      </w:pPr>
    </w:p>
    <w:p w:rsidR="00C60E0C" w:rsidRDefault="00C60E0C" w:rsidP="002077E1">
      <w:pPr>
        <w:rPr>
          <w:rFonts w:ascii="Times New Roman" w:hAnsi="Times New Roman" w:cs="Times New Roman"/>
          <w:sz w:val="20"/>
          <w:szCs w:val="20"/>
        </w:rPr>
      </w:pPr>
    </w:p>
    <w:p w:rsidR="00C60E0C" w:rsidRDefault="00C60E0C" w:rsidP="002077E1">
      <w:pPr>
        <w:rPr>
          <w:rFonts w:ascii="Times New Roman" w:hAnsi="Times New Roman" w:cs="Times New Roman"/>
          <w:sz w:val="20"/>
          <w:szCs w:val="20"/>
        </w:rPr>
      </w:pPr>
    </w:p>
    <w:p w:rsidR="00C60E0C" w:rsidRDefault="00C60E0C" w:rsidP="002077E1">
      <w:pPr>
        <w:rPr>
          <w:rFonts w:ascii="Times New Roman" w:hAnsi="Times New Roman" w:cs="Times New Roman"/>
          <w:sz w:val="20"/>
          <w:szCs w:val="20"/>
        </w:rPr>
      </w:pPr>
    </w:p>
    <w:p w:rsidR="00C60E0C" w:rsidRDefault="00C60E0C" w:rsidP="002077E1">
      <w:pPr>
        <w:rPr>
          <w:rFonts w:ascii="Times New Roman" w:hAnsi="Times New Roman" w:cs="Times New Roman"/>
          <w:sz w:val="20"/>
          <w:szCs w:val="20"/>
        </w:rPr>
      </w:pPr>
    </w:p>
    <w:p w:rsidR="00C60E0C" w:rsidRDefault="00C60E0C" w:rsidP="002077E1">
      <w:pPr>
        <w:rPr>
          <w:rFonts w:ascii="Times New Roman" w:hAnsi="Times New Roman" w:cs="Times New Roman"/>
          <w:sz w:val="20"/>
          <w:szCs w:val="20"/>
        </w:rPr>
      </w:pPr>
    </w:p>
    <w:p w:rsidR="00C60E0C" w:rsidRPr="00C60E0C" w:rsidRDefault="00C60E0C" w:rsidP="002077E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8" w:type="dxa"/>
        <w:tblInd w:w="-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294"/>
        <w:gridCol w:w="20"/>
        <w:gridCol w:w="330"/>
        <w:gridCol w:w="282"/>
        <w:gridCol w:w="282"/>
      </w:tblGrid>
      <w:tr w:rsidR="003D5D92" w:rsidRPr="003D5D92" w:rsidTr="00EE3344">
        <w:trPr>
          <w:gridAfter w:val="4"/>
          <w:wAfter w:w="914" w:type="dxa"/>
          <w:trHeight w:val="181"/>
        </w:trPr>
        <w:tc>
          <w:tcPr>
            <w:tcW w:w="9294" w:type="dxa"/>
            <w:tcBorders>
              <w:bottom w:val="nil"/>
              <w:right w:val="nil"/>
            </w:tcBorders>
          </w:tcPr>
          <w:p w:rsidR="0087325F" w:rsidRPr="003D5D92" w:rsidRDefault="0087325F" w:rsidP="00EE33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5D2D" w:rsidRPr="003D5D92" w:rsidRDefault="004A5D2D" w:rsidP="00EE33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A28" w:rsidRDefault="00153A28" w:rsidP="00EE33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3344" w:rsidRPr="003D5D92" w:rsidRDefault="00EE3344" w:rsidP="00EE33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lasy 5</w:t>
            </w:r>
            <w:r w:rsidR="00886A1B" w:rsidRPr="003D5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528F0" w:rsidRPr="003D5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A4E97" w:rsidRPr="003D5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y Podstawowej</w:t>
            </w:r>
          </w:p>
          <w:tbl>
            <w:tblPr>
              <w:tblStyle w:val="Tabela-Siatka"/>
              <w:tblW w:w="9067" w:type="dxa"/>
              <w:tblLook w:val="04A0" w:firstRow="1" w:lastRow="0" w:firstColumn="1" w:lastColumn="0" w:noHBand="0" w:noVBand="1"/>
            </w:tblPr>
            <w:tblGrid>
              <w:gridCol w:w="1838"/>
              <w:gridCol w:w="2745"/>
              <w:gridCol w:w="2121"/>
              <w:gridCol w:w="2363"/>
            </w:tblGrid>
            <w:tr w:rsidR="003D5D92" w:rsidRPr="003D5D92" w:rsidTr="00AC3407">
              <w:tc>
                <w:tcPr>
                  <w:tcW w:w="183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450"/>
                  </w:tblGrid>
                  <w:tr w:rsidR="003D5D92" w:rsidRPr="003D5D92" w:rsidTr="006460FF">
                    <w:trPr>
                      <w:trHeight w:val="98"/>
                    </w:trPr>
                    <w:tc>
                      <w:tcPr>
                        <w:tcW w:w="0" w:type="auto"/>
                      </w:tcPr>
                      <w:p w:rsidR="00EE3344" w:rsidRPr="003D5D92" w:rsidRDefault="00EE3344" w:rsidP="00EE33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3D5D92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PRZEDMIOT </w:t>
                        </w:r>
                      </w:p>
                    </w:tc>
                  </w:tr>
                </w:tbl>
                <w:p w:rsidR="00EE3344" w:rsidRPr="003D5D92" w:rsidRDefault="00EE3344" w:rsidP="00EE334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45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56"/>
                  </w:tblGrid>
                  <w:tr w:rsidR="003D5D92" w:rsidRPr="003D5D92" w:rsidTr="006460FF">
                    <w:trPr>
                      <w:trHeight w:val="98"/>
                    </w:trPr>
                    <w:tc>
                      <w:tcPr>
                        <w:tcW w:w="0" w:type="auto"/>
                      </w:tcPr>
                      <w:p w:rsidR="00EE3344" w:rsidRPr="003D5D92" w:rsidRDefault="00EE3344" w:rsidP="00EE33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3D5D9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D5D92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TYTUŁ </w:t>
                        </w:r>
                      </w:p>
                    </w:tc>
                  </w:tr>
                </w:tbl>
                <w:p w:rsidR="00EE3344" w:rsidRPr="003D5D92" w:rsidRDefault="00EE3344" w:rsidP="00EE334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905"/>
                  </w:tblGrid>
                  <w:tr w:rsidR="003D5D92" w:rsidRPr="003D5D92" w:rsidTr="006460FF">
                    <w:trPr>
                      <w:trHeight w:val="98"/>
                    </w:trPr>
                    <w:tc>
                      <w:tcPr>
                        <w:tcW w:w="0" w:type="auto"/>
                      </w:tcPr>
                      <w:p w:rsidR="00EE3344" w:rsidRPr="003D5D92" w:rsidRDefault="00EE3344" w:rsidP="00EE33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3D5D92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WYDAWNICTWO </w:t>
                        </w:r>
                      </w:p>
                    </w:tc>
                  </w:tr>
                </w:tbl>
                <w:p w:rsidR="00EE3344" w:rsidRPr="003D5D92" w:rsidRDefault="00EE3344" w:rsidP="00EE334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267"/>
                  </w:tblGrid>
                  <w:tr w:rsidR="003D5D92" w:rsidRPr="003D5D92" w:rsidTr="006460FF">
                    <w:trPr>
                      <w:trHeight w:val="98"/>
                    </w:trPr>
                    <w:tc>
                      <w:tcPr>
                        <w:tcW w:w="0" w:type="auto"/>
                      </w:tcPr>
                      <w:p w:rsidR="00EE3344" w:rsidRPr="003D5D92" w:rsidRDefault="00EE3344" w:rsidP="00EE33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3D5D9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D5D92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AUTORZY </w:t>
                        </w:r>
                      </w:p>
                    </w:tc>
                  </w:tr>
                  <w:tr w:rsidR="003D5D92" w:rsidRPr="003D5D92" w:rsidTr="006460FF">
                    <w:trPr>
                      <w:trHeight w:val="98"/>
                    </w:trPr>
                    <w:tc>
                      <w:tcPr>
                        <w:tcW w:w="0" w:type="auto"/>
                      </w:tcPr>
                      <w:p w:rsidR="00EE3344" w:rsidRPr="003D5D92" w:rsidRDefault="00EE3344" w:rsidP="00EE33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E3344" w:rsidRPr="003D5D92" w:rsidRDefault="00EE3344" w:rsidP="00EE334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D5D92" w:rsidRPr="003D5D92" w:rsidTr="00AC3407">
              <w:tc>
                <w:tcPr>
                  <w:tcW w:w="1838" w:type="dxa"/>
                </w:tcPr>
                <w:p w:rsidR="00EE3344" w:rsidRPr="003D5D92" w:rsidRDefault="00EE3344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Język polski</w:t>
                  </w:r>
                </w:p>
              </w:tc>
              <w:tc>
                <w:tcPr>
                  <w:tcW w:w="2745" w:type="dxa"/>
                </w:tcPr>
                <w:p w:rsidR="00EE3344" w:rsidRPr="003D5D92" w:rsidRDefault="00EE3344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ędzy nami</w:t>
                  </w:r>
                  <w:r w:rsidR="00912B83"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Język polski 5.</w:t>
                  </w:r>
                </w:p>
                <w:p w:rsidR="00912B83" w:rsidRPr="003D5D92" w:rsidRDefault="00A65301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ręcznik + ćwiczenia</w:t>
                  </w:r>
                </w:p>
              </w:tc>
              <w:tc>
                <w:tcPr>
                  <w:tcW w:w="2121" w:type="dxa"/>
                </w:tcPr>
                <w:p w:rsidR="00EE3344" w:rsidRPr="003D5D92" w:rsidRDefault="00D25D8F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sz w:val="20"/>
                      <w:szCs w:val="20"/>
                    </w:rPr>
                    <w:t>Gdańskie Wydawnictwo Oświatowe</w:t>
                  </w:r>
                </w:p>
              </w:tc>
              <w:tc>
                <w:tcPr>
                  <w:tcW w:w="2363" w:type="dxa"/>
                </w:tcPr>
                <w:p w:rsidR="00EE3344" w:rsidRPr="003D5D92" w:rsidRDefault="00EE3344" w:rsidP="00EE3344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A. Łuczak, </w:t>
                  </w:r>
                </w:p>
                <w:p w:rsidR="00EE3344" w:rsidRPr="003D5D92" w:rsidRDefault="00912B83" w:rsidP="00912B8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A. </w:t>
                  </w:r>
                  <w:proofErr w:type="spellStart"/>
                  <w:r w:rsidRPr="003D5D92">
                    <w:rPr>
                      <w:color w:val="auto"/>
                      <w:sz w:val="20"/>
                      <w:szCs w:val="20"/>
                    </w:rPr>
                    <w:t>Murdzek</w:t>
                  </w:r>
                  <w:proofErr w:type="spellEnd"/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, </w:t>
                  </w:r>
                </w:p>
              </w:tc>
            </w:tr>
            <w:tr w:rsidR="003D5D92" w:rsidRPr="003D5D92" w:rsidTr="00AC3407">
              <w:tc>
                <w:tcPr>
                  <w:tcW w:w="1838" w:type="dxa"/>
                </w:tcPr>
                <w:p w:rsidR="00EE3344" w:rsidRPr="003D5D92" w:rsidRDefault="00EE3344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Język angielski</w:t>
                  </w:r>
                </w:p>
              </w:tc>
              <w:tc>
                <w:tcPr>
                  <w:tcW w:w="2745" w:type="dxa"/>
                </w:tcPr>
                <w:p w:rsidR="006B1958" w:rsidRPr="00752239" w:rsidRDefault="00833E2C" w:rsidP="00833E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2239">
                    <w:rPr>
                      <w:rFonts w:ascii="Helvetica" w:hAnsi="Helvetica" w:cs="Helvetica"/>
                      <w:sz w:val="18"/>
                      <w:szCs w:val="18"/>
                      <w:shd w:val="clear" w:color="auto" w:fill="FFFFFF"/>
                    </w:rPr>
                    <w:t xml:space="preserve">Link dla klasy V - podręcznik + ćwiczenia </w:t>
                  </w:r>
                </w:p>
              </w:tc>
              <w:tc>
                <w:tcPr>
                  <w:tcW w:w="2121" w:type="dxa"/>
                </w:tcPr>
                <w:p w:rsidR="00EE3344" w:rsidRPr="00752239" w:rsidRDefault="00833E2C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2239">
                    <w:rPr>
                      <w:rFonts w:ascii="Helvetica" w:hAnsi="Helvetica" w:cs="Helvetica"/>
                      <w:sz w:val="18"/>
                      <w:szCs w:val="18"/>
                      <w:shd w:val="clear" w:color="auto" w:fill="FFFFFF"/>
                    </w:rPr>
                    <w:t>wyd. Oxford University Press</w:t>
                  </w:r>
                  <w:r w:rsidRPr="00752239">
                    <w:rPr>
                      <w:rFonts w:ascii="Helvetica" w:hAnsi="Helvetica" w:cs="Helvetica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363" w:type="dxa"/>
                </w:tcPr>
                <w:p w:rsidR="00EE3344" w:rsidRPr="00752239" w:rsidRDefault="00833E2C" w:rsidP="00674B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2239">
                    <w:rPr>
                      <w:rFonts w:ascii="Helvetica" w:hAnsi="Helvetica" w:cs="Helvetica"/>
                      <w:sz w:val="18"/>
                      <w:szCs w:val="18"/>
                      <w:shd w:val="clear" w:color="auto" w:fill="FFFFFF"/>
                    </w:rPr>
                    <w:t xml:space="preserve">(Sarah Phillips, </w:t>
                  </w:r>
                  <w:proofErr w:type="spellStart"/>
                  <w:r w:rsidRPr="00752239">
                    <w:rPr>
                      <w:rFonts w:ascii="Helvetica" w:hAnsi="Helvetica" w:cs="Helvetica"/>
                      <w:sz w:val="18"/>
                      <w:szCs w:val="18"/>
                      <w:shd w:val="clear" w:color="auto" w:fill="FFFFFF"/>
                    </w:rPr>
                    <w:t>Jessica</w:t>
                  </w:r>
                  <w:proofErr w:type="spellEnd"/>
                  <w:r w:rsidRPr="00752239">
                    <w:rPr>
                      <w:rFonts w:ascii="Helvetica" w:hAnsi="Helvetica" w:cs="Helvetica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752239">
                    <w:rPr>
                      <w:rFonts w:ascii="Helvetica" w:hAnsi="Helvetica" w:cs="Helvetica"/>
                      <w:sz w:val="18"/>
                      <w:szCs w:val="18"/>
                      <w:shd w:val="clear" w:color="auto" w:fill="FFFFFF"/>
                    </w:rPr>
                    <w:t>Finnis</w:t>
                  </w:r>
                  <w:proofErr w:type="spellEnd"/>
                  <w:r w:rsidRPr="00752239">
                    <w:rPr>
                      <w:rFonts w:ascii="Helvetica" w:hAnsi="Helvetica" w:cs="Helvetica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  <w:tr w:rsidR="003D5D92" w:rsidRPr="003D5D92" w:rsidTr="00AC3407">
              <w:tc>
                <w:tcPr>
                  <w:tcW w:w="1838" w:type="dxa"/>
                </w:tcPr>
                <w:p w:rsidR="00EE3344" w:rsidRPr="003D5D92" w:rsidRDefault="00EE3344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zyka</w:t>
                  </w:r>
                </w:p>
              </w:tc>
              <w:tc>
                <w:tcPr>
                  <w:tcW w:w="2745" w:type="dxa"/>
                </w:tcPr>
                <w:p w:rsidR="00EE3344" w:rsidRPr="003D5D92" w:rsidRDefault="006B1958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kcja muzyki. Podręcznik dla klasy piątej szkoły        podstawowej</w:t>
                  </w:r>
                </w:p>
              </w:tc>
              <w:tc>
                <w:tcPr>
                  <w:tcW w:w="2121" w:type="dxa"/>
                </w:tcPr>
                <w:p w:rsidR="00EE3344" w:rsidRPr="003D5D92" w:rsidRDefault="006B1958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wa Era</w:t>
                  </w:r>
                </w:p>
              </w:tc>
              <w:tc>
                <w:tcPr>
                  <w:tcW w:w="2363" w:type="dxa"/>
                </w:tcPr>
                <w:p w:rsidR="00EE3344" w:rsidRPr="003D5D92" w:rsidRDefault="006B1958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 Gromek</w:t>
                  </w:r>
                </w:p>
              </w:tc>
            </w:tr>
            <w:tr w:rsidR="003D5D92" w:rsidRPr="003D5D92" w:rsidTr="00AC3407">
              <w:tc>
                <w:tcPr>
                  <w:tcW w:w="1838" w:type="dxa"/>
                </w:tcPr>
                <w:p w:rsidR="00EE3344" w:rsidRPr="003D5D92" w:rsidRDefault="00EE3344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Plastyka</w:t>
                  </w:r>
                </w:p>
              </w:tc>
              <w:tc>
                <w:tcPr>
                  <w:tcW w:w="2745" w:type="dxa"/>
                </w:tcPr>
                <w:p w:rsidR="00D83779" w:rsidRPr="003D5D92" w:rsidRDefault="0031722A" w:rsidP="0031722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 dzieła. Podręcznik do plastyki dla klasy piątej szkoły podstawowej</w:t>
                  </w:r>
                </w:p>
              </w:tc>
              <w:tc>
                <w:tcPr>
                  <w:tcW w:w="2121" w:type="dxa"/>
                </w:tcPr>
                <w:p w:rsidR="00EE3344" w:rsidRPr="003D5D92" w:rsidRDefault="0031722A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wa Era</w:t>
                  </w:r>
                </w:p>
              </w:tc>
              <w:tc>
                <w:tcPr>
                  <w:tcW w:w="2363" w:type="dxa"/>
                </w:tcPr>
                <w:p w:rsidR="00EE3344" w:rsidRPr="003D5D92" w:rsidRDefault="0031722A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. Lukas, K. </w:t>
                  </w:r>
                  <w:proofErr w:type="spellStart"/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Onak</w:t>
                  </w:r>
                  <w:proofErr w:type="spellEnd"/>
                </w:p>
              </w:tc>
            </w:tr>
            <w:tr w:rsidR="003D5D92" w:rsidRPr="003D5D92" w:rsidTr="00AC3407">
              <w:tc>
                <w:tcPr>
                  <w:tcW w:w="1838" w:type="dxa"/>
                </w:tcPr>
                <w:p w:rsidR="00EE3344" w:rsidRPr="003D5D92" w:rsidRDefault="00EE3344" w:rsidP="00EE3344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Historia </w:t>
                  </w:r>
                </w:p>
                <w:p w:rsidR="00EE3344" w:rsidRPr="003D5D92" w:rsidRDefault="00EE3344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5" w:type="dxa"/>
                </w:tcPr>
                <w:p w:rsidR="006D6B4B" w:rsidRPr="003D5D92" w:rsidRDefault="00AC3407" w:rsidP="006D6B4B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>Wczoraj i dziś</w:t>
                  </w:r>
                </w:p>
                <w:p w:rsidR="00EE3344" w:rsidRPr="003D5D92" w:rsidRDefault="006D6B4B" w:rsidP="00214B7B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>podręcznik dla klasy 5 szkoły podstawowej</w:t>
                  </w:r>
                </w:p>
              </w:tc>
              <w:tc>
                <w:tcPr>
                  <w:tcW w:w="2121" w:type="dxa"/>
                </w:tcPr>
                <w:p w:rsidR="00EE3344" w:rsidRPr="003D5D92" w:rsidRDefault="00AC3407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wa Era</w:t>
                  </w:r>
                </w:p>
              </w:tc>
              <w:tc>
                <w:tcPr>
                  <w:tcW w:w="2363" w:type="dxa"/>
                </w:tcPr>
                <w:p w:rsidR="00EE3344" w:rsidRPr="003D5D92" w:rsidRDefault="00AC3407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G.</w:t>
                  </w:r>
                  <w:r w:rsidR="00214B7B"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jciechowski</w:t>
                  </w:r>
                </w:p>
              </w:tc>
            </w:tr>
            <w:tr w:rsidR="003D5D92" w:rsidRPr="003D5D92" w:rsidTr="00AC3407">
              <w:tc>
                <w:tcPr>
                  <w:tcW w:w="1838" w:type="dxa"/>
                </w:tcPr>
                <w:p w:rsidR="00EE3344" w:rsidRPr="003D5D92" w:rsidRDefault="00AC3407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ologia</w:t>
                  </w:r>
                </w:p>
              </w:tc>
              <w:tc>
                <w:tcPr>
                  <w:tcW w:w="2745" w:type="dxa"/>
                </w:tcPr>
                <w:p w:rsidR="00EE3344" w:rsidRPr="003D5D92" w:rsidRDefault="00AC3407" w:rsidP="00EE3344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>Puls życia 5</w:t>
                  </w:r>
                </w:p>
                <w:p w:rsidR="00EE3344" w:rsidRPr="003D5D92" w:rsidRDefault="00EE3344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1" w:type="dxa"/>
                </w:tcPr>
                <w:p w:rsidR="00EE3344" w:rsidRPr="003D5D92" w:rsidRDefault="00EE3344" w:rsidP="00EE3344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Nowa Era </w:t>
                  </w:r>
                </w:p>
                <w:p w:rsidR="00EE3344" w:rsidRPr="003D5D92" w:rsidRDefault="00EE3344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</w:tcPr>
                <w:p w:rsidR="00EE3344" w:rsidRPr="003D5D92" w:rsidRDefault="00AC3407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.</w:t>
                  </w:r>
                  <w:r w:rsidR="00214B7B"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Sęktas</w:t>
                  </w:r>
                  <w:proofErr w:type="spellEnd"/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J.</w:t>
                  </w:r>
                  <w:r w:rsidR="00214B7B"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warz</w:t>
                  </w:r>
                </w:p>
              </w:tc>
            </w:tr>
            <w:tr w:rsidR="003D5D92" w:rsidRPr="003D5D92" w:rsidTr="00AC3407">
              <w:tc>
                <w:tcPr>
                  <w:tcW w:w="1838" w:type="dxa"/>
                </w:tcPr>
                <w:p w:rsidR="00AC3407" w:rsidRPr="003D5D92" w:rsidRDefault="00AC3407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ografia</w:t>
                  </w:r>
                </w:p>
              </w:tc>
              <w:tc>
                <w:tcPr>
                  <w:tcW w:w="2745" w:type="dxa"/>
                </w:tcPr>
                <w:p w:rsidR="00AC3407" w:rsidRPr="003D5D92" w:rsidRDefault="00AC3407" w:rsidP="00EE3344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>Planeta Nowa</w:t>
                  </w:r>
                  <w:r w:rsidR="00C0389B" w:rsidRPr="003D5D92">
                    <w:rPr>
                      <w:color w:val="auto"/>
                      <w:sz w:val="20"/>
                      <w:szCs w:val="20"/>
                    </w:rPr>
                    <w:t xml:space="preserve"> 5</w:t>
                  </w:r>
                </w:p>
                <w:p w:rsidR="00970970" w:rsidRPr="003D5D92" w:rsidRDefault="00A65301" w:rsidP="004A5D2D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podręcznik </w:t>
                  </w:r>
                  <w:r w:rsidR="00FE3745">
                    <w:rPr>
                      <w:sz w:val="20"/>
                      <w:szCs w:val="20"/>
                    </w:rPr>
                    <w:t>+ ćwiczenia</w:t>
                  </w:r>
                </w:p>
              </w:tc>
              <w:tc>
                <w:tcPr>
                  <w:tcW w:w="2121" w:type="dxa"/>
                </w:tcPr>
                <w:p w:rsidR="00AC3407" w:rsidRPr="003D5D92" w:rsidRDefault="00AC3407" w:rsidP="00AC3407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Nowa Era </w:t>
                  </w:r>
                </w:p>
                <w:p w:rsidR="00AC3407" w:rsidRPr="003D5D92" w:rsidRDefault="00AC3407" w:rsidP="00EE3344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</w:tcPr>
                <w:p w:rsidR="00AC3407" w:rsidRPr="003D5D92" w:rsidRDefault="00AC3407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F.</w:t>
                  </w:r>
                  <w:r w:rsidR="00214B7B"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lojfer</w:t>
                  </w:r>
                  <w:proofErr w:type="spellEnd"/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970970"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.</w:t>
                  </w:r>
                  <w:r w:rsidR="00214B7B"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970970"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miewicz,</w:t>
                  </w:r>
                </w:p>
                <w:p w:rsidR="00970970" w:rsidRPr="003D5D92" w:rsidRDefault="00970970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T.</w:t>
                  </w:r>
                  <w:r w:rsidR="00214B7B"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dwał</w:t>
                  </w:r>
                  <w:proofErr w:type="spellEnd"/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R.</w:t>
                  </w:r>
                  <w:r w:rsidR="00214B7B"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larz</w:t>
                  </w:r>
                </w:p>
              </w:tc>
            </w:tr>
            <w:tr w:rsidR="003D5D92" w:rsidRPr="003D5D92" w:rsidTr="00AC3407">
              <w:tc>
                <w:tcPr>
                  <w:tcW w:w="1838" w:type="dxa"/>
                </w:tcPr>
                <w:p w:rsidR="00EE3344" w:rsidRPr="003D5D92" w:rsidRDefault="00EE3344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ematyka</w:t>
                  </w:r>
                </w:p>
              </w:tc>
              <w:tc>
                <w:tcPr>
                  <w:tcW w:w="2745" w:type="dxa"/>
                </w:tcPr>
                <w:p w:rsidR="00EE3344" w:rsidRPr="003D5D92" w:rsidRDefault="00EE3344" w:rsidP="00912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ematyka z plusem. Podręc</w:t>
                  </w:r>
                  <w:r w:rsidR="006979EF"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znik. Klasa 5</w:t>
                  </w:r>
                </w:p>
                <w:p w:rsidR="00970970" w:rsidRPr="003D5D92" w:rsidRDefault="00A65301" w:rsidP="00912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ręcznik + ćwiczenia</w:t>
                  </w:r>
                </w:p>
              </w:tc>
              <w:tc>
                <w:tcPr>
                  <w:tcW w:w="2121" w:type="dxa"/>
                </w:tcPr>
                <w:p w:rsidR="00EE3344" w:rsidRPr="003D5D92" w:rsidRDefault="00D25D8F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sz w:val="20"/>
                      <w:szCs w:val="20"/>
                    </w:rPr>
                    <w:t xml:space="preserve">Gdańskie Wydawnictwo Oświatowe </w:t>
                  </w:r>
                </w:p>
              </w:tc>
              <w:tc>
                <w:tcPr>
                  <w:tcW w:w="2363" w:type="dxa"/>
                </w:tcPr>
                <w:p w:rsidR="00912B83" w:rsidRPr="003D5D92" w:rsidRDefault="00912B83" w:rsidP="00912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. Dobrowolska,</w:t>
                  </w:r>
                </w:p>
                <w:p w:rsidR="00C0389B" w:rsidRPr="003D5D92" w:rsidRDefault="00912B83" w:rsidP="00912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. </w:t>
                  </w:r>
                  <w:proofErr w:type="spellStart"/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Jucewicz</w:t>
                  </w:r>
                  <w:proofErr w:type="spellEnd"/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</w:p>
                <w:p w:rsidR="00EE3344" w:rsidRPr="003D5D92" w:rsidRDefault="00912B83" w:rsidP="00912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. Karpiński, P. Zarzycki</w:t>
                  </w:r>
                </w:p>
              </w:tc>
            </w:tr>
            <w:tr w:rsidR="003D5D92" w:rsidRPr="003D5D92" w:rsidTr="00AC3407">
              <w:tc>
                <w:tcPr>
                  <w:tcW w:w="1838" w:type="dxa"/>
                </w:tcPr>
                <w:p w:rsidR="00EE3344" w:rsidRPr="003D5D92" w:rsidRDefault="00970970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formatyka</w:t>
                  </w:r>
                </w:p>
              </w:tc>
              <w:tc>
                <w:tcPr>
                  <w:tcW w:w="2745" w:type="dxa"/>
                </w:tcPr>
                <w:p w:rsidR="00EE3344" w:rsidRPr="003D5D92" w:rsidRDefault="00EE3344" w:rsidP="0031722A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>Lubię to</w:t>
                  </w:r>
                  <w:r w:rsidR="004E4CAD" w:rsidRPr="003D5D92">
                    <w:rPr>
                      <w:color w:val="auto"/>
                      <w:sz w:val="20"/>
                      <w:szCs w:val="20"/>
                    </w:rPr>
                    <w:t>. Podręcznik do zajęć komputerowych do klasy piątej szkoły podstawowej</w:t>
                  </w:r>
                  <w:r w:rsidR="0031722A" w:rsidRPr="003D5D92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1" w:type="dxa"/>
                </w:tcPr>
                <w:p w:rsidR="00EE3344" w:rsidRPr="003D5D92" w:rsidRDefault="00EE3344" w:rsidP="00EE3344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Nowa Era </w:t>
                  </w:r>
                </w:p>
                <w:p w:rsidR="00EE3344" w:rsidRPr="003D5D92" w:rsidRDefault="00EE3344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</w:tcPr>
                <w:p w:rsidR="00D83779" w:rsidRPr="003D5D92" w:rsidRDefault="00D83779" w:rsidP="00D83779">
                  <w:pPr>
                    <w:pStyle w:val="Default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Michał Kęska </w:t>
                  </w:r>
                </w:p>
                <w:p w:rsidR="00EE3344" w:rsidRPr="003D5D92" w:rsidRDefault="00EE3344" w:rsidP="00D8377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D5D92" w:rsidRPr="003D5D92" w:rsidTr="00AC3407">
              <w:tc>
                <w:tcPr>
                  <w:tcW w:w="1838" w:type="dxa"/>
                </w:tcPr>
                <w:p w:rsidR="00EE3344" w:rsidRPr="003D5D92" w:rsidRDefault="00EE3344" w:rsidP="00EE3344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Zajęcia techniczne </w:t>
                  </w:r>
                </w:p>
                <w:p w:rsidR="00EE3344" w:rsidRPr="003D5D92" w:rsidRDefault="00EE3344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5" w:type="dxa"/>
                </w:tcPr>
                <w:p w:rsidR="00EE3344" w:rsidRPr="003D5D92" w:rsidRDefault="00B70AB9" w:rsidP="00B70AB9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>Jak to działa? Podręcznik do zajęć technicznych dla piątej klasy szkoły podstawowej</w:t>
                  </w:r>
                </w:p>
              </w:tc>
              <w:tc>
                <w:tcPr>
                  <w:tcW w:w="2121" w:type="dxa"/>
                </w:tcPr>
                <w:p w:rsidR="00EE3344" w:rsidRPr="003D5D92" w:rsidRDefault="004E4CAD" w:rsidP="00EE3344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>Nowa Era</w:t>
                  </w:r>
                </w:p>
                <w:p w:rsidR="00EE3344" w:rsidRPr="003D5D92" w:rsidRDefault="00EE3344" w:rsidP="00EE33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600" w:firstRow="0" w:lastRow="0" w:firstColumn="0" w:lastColumn="0" w:noHBand="1" w:noVBand="1"/>
                  </w:tblPr>
                  <w:tblGrid>
                    <w:gridCol w:w="2138"/>
                  </w:tblGrid>
                  <w:tr w:rsidR="003D5D92" w:rsidRPr="003D5D92" w:rsidTr="00D83779">
                    <w:trPr>
                      <w:trHeight w:val="100"/>
                    </w:trPr>
                    <w:tc>
                      <w:tcPr>
                        <w:tcW w:w="0" w:type="auto"/>
                      </w:tcPr>
                      <w:p w:rsidR="00EE3344" w:rsidRPr="003D5D92" w:rsidRDefault="004E4CAD" w:rsidP="00D837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D5D9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L. </w:t>
                        </w:r>
                        <w:proofErr w:type="spellStart"/>
                        <w:r w:rsidRPr="003D5D9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Łabecki</w:t>
                        </w:r>
                        <w:proofErr w:type="spellEnd"/>
                        <w:r w:rsidRPr="003D5D9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 M.</w:t>
                        </w:r>
                        <w:r w:rsidR="00912B83" w:rsidRPr="003D5D9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D5D9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Łabecka</w:t>
                        </w:r>
                        <w:proofErr w:type="spellEnd"/>
                        <w:r w:rsidRPr="003D5D9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EE3344" w:rsidRPr="003D5D92" w:rsidRDefault="00EE3344" w:rsidP="00D8377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D5D92" w:rsidRPr="003D5D92" w:rsidTr="00AC3407">
              <w:tc>
                <w:tcPr>
                  <w:tcW w:w="1838" w:type="dxa"/>
                </w:tcPr>
                <w:p w:rsidR="000E18FB" w:rsidRPr="003D5D92" w:rsidRDefault="000E18FB" w:rsidP="00B70AB9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>Religia</w:t>
                  </w:r>
                </w:p>
              </w:tc>
              <w:tc>
                <w:tcPr>
                  <w:tcW w:w="2745" w:type="dxa"/>
                </w:tcPr>
                <w:p w:rsidR="000E18FB" w:rsidRPr="003D5D92" w:rsidRDefault="000E18FB" w:rsidP="000E18FB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>Bóg szuka człowieka</w:t>
                  </w:r>
                </w:p>
              </w:tc>
              <w:tc>
                <w:tcPr>
                  <w:tcW w:w="2121" w:type="dxa"/>
                </w:tcPr>
                <w:p w:rsidR="000E18FB" w:rsidRPr="003D5D92" w:rsidRDefault="000E18FB" w:rsidP="00B70AB9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>wydawnictwo Święty Wojciech, zgodny z Nową Podst. Programową z 8 czerwca 2018r</w:t>
                  </w:r>
                </w:p>
              </w:tc>
              <w:tc>
                <w:tcPr>
                  <w:tcW w:w="2363" w:type="dxa"/>
                </w:tcPr>
                <w:p w:rsidR="00FB3D0B" w:rsidRPr="002874D1" w:rsidRDefault="00FB3D0B" w:rsidP="00FB3D0B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874D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Zakup własny</w:t>
                  </w:r>
                </w:p>
                <w:p w:rsidR="000E18FB" w:rsidRPr="003D5D92" w:rsidRDefault="00FB3D0B" w:rsidP="00FB3D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owa podstawa programowa</w:t>
                  </w:r>
                </w:p>
              </w:tc>
            </w:tr>
          </w:tbl>
          <w:p w:rsidR="00EF5726" w:rsidRPr="003D5D92" w:rsidRDefault="00EF5726" w:rsidP="00637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726" w:rsidRPr="00C60E0C" w:rsidTr="00EE3344">
        <w:trPr>
          <w:trHeight w:val="245"/>
        </w:trPr>
        <w:tc>
          <w:tcPr>
            <w:tcW w:w="9314" w:type="dxa"/>
            <w:gridSpan w:val="2"/>
          </w:tcPr>
          <w:p w:rsidR="00EF5726" w:rsidRPr="00C60E0C" w:rsidRDefault="00EF5726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3779" w:rsidRDefault="00D83779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0E0C" w:rsidRDefault="00C60E0C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0E0C" w:rsidRDefault="00C60E0C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0E0C" w:rsidRDefault="00C60E0C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0E0C" w:rsidRDefault="00C60E0C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0E0C" w:rsidRDefault="00C60E0C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0E0C" w:rsidRDefault="00C60E0C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0E0C" w:rsidRDefault="00C60E0C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0E0C" w:rsidRDefault="00C60E0C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0E0C" w:rsidRDefault="00C60E0C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0E0C" w:rsidRDefault="00C60E0C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0E0C" w:rsidRDefault="00C60E0C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0E0C" w:rsidRDefault="00C60E0C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0E0C" w:rsidRDefault="00C60E0C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0E0C" w:rsidRDefault="00C60E0C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0E0C" w:rsidRDefault="00C60E0C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0E0C" w:rsidRDefault="00C60E0C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0E0C" w:rsidRDefault="00C60E0C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0E0C" w:rsidRDefault="00C60E0C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0E0C" w:rsidRDefault="00C60E0C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0E0C" w:rsidRDefault="00C60E0C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0E0C" w:rsidRDefault="00C60E0C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3779" w:rsidRPr="00C60E0C" w:rsidRDefault="00D83779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</w:tcPr>
          <w:p w:rsidR="00EF5726" w:rsidRPr="00C60E0C" w:rsidRDefault="00EF5726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. </w:t>
            </w:r>
          </w:p>
        </w:tc>
        <w:tc>
          <w:tcPr>
            <w:tcW w:w="282" w:type="dxa"/>
          </w:tcPr>
          <w:p w:rsidR="00EF5726" w:rsidRPr="00C60E0C" w:rsidRDefault="00EF5726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</w:tcPr>
          <w:p w:rsidR="00EF5726" w:rsidRPr="00C60E0C" w:rsidRDefault="00EF5726" w:rsidP="00E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3779" w:rsidRPr="00C60E0C" w:rsidTr="006460FF">
        <w:trPr>
          <w:gridAfter w:val="4"/>
          <w:wAfter w:w="914" w:type="dxa"/>
          <w:trHeight w:val="181"/>
        </w:trPr>
        <w:tc>
          <w:tcPr>
            <w:tcW w:w="9294" w:type="dxa"/>
            <w:tcBorders>
              <w:bottom w:val="nil"/>
              <w:right w:val="nil"/>
            </w:tcBorders>
          </w:tcPr>
          <w:p w:rsidR="00A65301" w:rsidRDefault="00A65301" w:rsidP="006460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83779" w:rsidRPr="00C60E0C" w:rsidRDefault="00D83779" w:rsidP="006460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E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y 6</w:t>
            </w:r>
            <w:r w:rsidR="004528F0" w:rsidRPr="00C60E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86A1B" w:rsidRPr="00C60E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y Podstawowej</w:t>
            </w:r>
          </w:p>
          <w:tbl>
            <w:tblPr>
              <w:tblStyle w:val="Tabela-Siatka"/>
              <w:tblW w:w="9067" w:type="dxa"/>
              <w:tblLook w:val="04A0" w:firstRow="1" w:lastRow="0" w:firstColumn="1" w:lastColumn="0" w:noHBand="0" w:noVBand="1"/>
            </w:tblPr>
            <w:tblGrid>
              <w:gridCol w:w="1958"/>
              <w:gridCol w:w="2659"/>
              <w:gridCol w:w="2121"/>
              <w:gridCol w:w="2329"/>
            </w:tblGrid>
            <w:tr w:rsidR="00D83779" w:rsidRPr="00C60E0C" w:rsidTr="004A5D2D">
              <w:tc>
                <w:tcPr>
                  <w:tcW w:w="195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450"/>
                  </w:tblGrid>
                  <w:tr w:rsidR="00D83779" w:rsidRPr="00C60E0C" w:rsidTr="006460FF">
                    <w:trPr>
                      <w:trHeight w:val="98"/>
                    </w:trPr>
                    <w:tc>
                      <w:tcPr>
                        <w:tcW w:w="0" w:type="auto"/>
                      </w:tcPr>
                      <w:p w:rsidR="00D83779" w:rsidRPr="00C60E0C" w:rsidRDefault="00D83779" w:rsidP="006460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C60E0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PRZEDMIOT </w:t>
                        </w:r>
                      </w:p>
                    </w:tc>
                  </w:tr>
                </w:tbl>
                <w:p w:rsidR="00D83779" w:rsidRPr="00C60E0C" w:rsidRDefault="00D83779" w:rsidP="006460F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5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56"/>
                  </w:tblGrid>
                  <w:tr w:rsidR="00D83779" w:rsidRPr="00C60E0C" w:rsidTr="006460FF">
                    <w:trPr>
                      <w:trHeight w:val="98"/>
                    </w:trPr>
                    <w:tc>
                      <w:tcPr>
                        <w:tcW w:w="0" w:type="auto"/>
                      </w:tcPr>
                      <w:p w:rsidR="00D83779" w:rsidRPr="00C60E0C" w:rsidRDefault="00D83779" w:rsidP="006460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C60E0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C60E0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TYTUŁ </w:t>
                        </w:r>
                      </w:p>
                    </w:tc>
                  </w:tr>
                </w:tbl>
                <w:p w:rsidR="00D83779" w:rsidRPr="00C60E0C" w:rsidRDefault="00D83779" w:rsidP="006460F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905"/>
                  </w:tblGrid>
                  <w:tr w:rsidR="00D83779" w:rsidRPr="00C60E0C" w:rsidTr="006460FF">
                    <w:trPr>
                      <w:trHeight w:val="98"/>
                    </w:trPr>
                    <w:tc>
                      <w:tcPr>
                        <w:tcW w:w="0" w:type="auto"/>
                      </w:tcPr>
                      <w:p w:rsidR="00D83779" w:rsidRPr="00C60E0C" w:rsidRDefault="00D83779" w:rsidP="006460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C60E0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WYDAWNICTWO </w:t>
                        </w:r>
                      </w:p>
                    </w:tc>
                  </w:tr>
                </w:tbl>
                <w:p w:rsidR="00D83779" w:rsidRPr="00C60E0C" w:rsidRDefault="00D83779" w:rsidP="006460F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267"/>
                  </w:tblGrid>
                  <w:tr w:rsidR="00D83779" w:rsidRPr="00C60E0C" w:rsidTr="006460FF">
                    <w:trPr>
                      <w:trHeight w:val="98"/>
                    </w:trPr>
                    <w:tc>
                      <w:tcPr>
                        <w:tcW w:w="0" w:type="auto"/>
                      </w:tcPr>
                      <w:p w:rsidR="00D83779" w:rsidRPr="00C60E0C" w:rsidRDefault="00D83779" w:rsidP="006460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C60E0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C60E0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AUTORZY </w:t>
                        </w:r>
                      </w:p>
                    </w:tc>
                  </w:tr>
                  <w:tr w:rsidR="00D83779" w:rsidRPr="00C60E0C" w:rsidTr="006460FF">
                    <w:trPr>
                      <w:trHeight w:val="98"/>
                    </w:trPr>
                    <w:tc>
                      <w:tcPr>
                        <w:tcW w:w="0" w:type="auto"/>
                      </w:tcPr>
                      <w:p w:rsidR="00D83779" w:rsidRPr="00C60E0C" w:rsidRDefault="00D83779" w:rsidP="006460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83779" w:rsidRPr="00C60E0C" w:rsidRDefault="00D83779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3779" w:rsidRPr="00C60E0C" w:rsidTr="004A5D2D">
              <w:tc>
                <w:tcPr>
                  <w:tcW w:w="1958" w:type="dxa"/>
                </w:tcPr>
                <w:p w:rsidR="00D83779" w:rsidRPr="00C60E0C" w:rsidRDefault="00D83779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ęzyk polski</w:t>
                  </w:r>
                </w:p>
              </w:tc>
              <w:tc>
                <w:tcPr>
                  <w:tcW w:w="2659" w:type="dxa"/>
                </w:tcPr>
                <w:p w:rsidR="00912B83" w:rsidRPr="00214B7B" w:rsidRDefault="00912B83" w:rsidP="00912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iędzy nami. Język </w:t>
                  </w:r>
                  <w:r w:rsidR="00031FEA" w:rsidRPr="00214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ski 6</w:t>
                  </w:r>
                  <w:r w:rsidRPr="00214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D83779" w:rsidRPr="005828D0" w:rsidRDefault="00A65301" w:rsidP="00912B83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14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ręcznik + ćwiczenia</w:t>
                  </w:r>
                </w:p>
              </w:tc>
              <w:tc>
                <w:tcPr>
                  <w:tcW w:w="2121" w:type="dxa"/>
                </w:tcPr>
                <w:p w:rsidR="00D83779" w:rsidRPr="00C60E0C" w:rsidRDefault="00D25D8F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0E0C">
                    <w:rPr>
                      <w:sz w:val="20"/>
                      <w:szCs w:val="20"/>
                    </w:rPr>
                    <w:t>Gdańskie Wydawnictwo Oświatowe</w:t>
                  </w:r>
                </w:p>
              </w:tc>
              <w:tc>
                <w:tcPr>
                  <w:tcW w:w="2329" w:type="dxa"/>
                </w:tcPr>
                <w:p w:rsidR="00D83779" w:rsidRPr="00C60E0C" w:rsidRDefault="00D83779" w:rsidP="006460F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60E0C">
                    <w:rPr>
                      <w:sz w:val="20"/>
                      <w:szCs w:val="20"/>
                    </w:rPr>
                    <w:t xml:space="preserve">A. Łuczak, </w:t>
                  </w:r>
                </w:p>
                <w:p w:rsidR="00D83779" w:rsidRPr="00C60E0C" w:rsidRDefault="00912B83" w:rsidP="00912B83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60E0C">
                    <w:rPr>
                      <w:sz w:val="20"/>
                      <w:szCs w:val="20"/>
                    </w:rPr>
                    <w:t xml:space="preserve">A. </w:t>
                  </w:r>
                  <w:proofErr w:type="spellStart"/>
                  <w:r w:rsidRPr="00C60E0C">
                    <w:rPr>
                      <w:sz w:val="20"/>
                      <w:szCs w:val="20"/>
                    </w:rPr>
                    <w:t>Murdzek</w:t>
                  </w:r>
                  <w:proofErr w:type="spellEnd"/>
                  <w:r w:rsidRPr="00C60E0C">
                    <w:rPr>
                      <w:sz w:val="20"/>
                      <w:szCs w:val="20"/>
                    </w:rPr>
                    <w:t xml:space="preserve">, </w:t>
                  </w:r>
                </w:p>
              </w:tc>
            </w:tr>
            <w:tr w:rsidR="00D83779" w:rsidRPr="00C60E0C" w:rsidTr="004A5D2D">
              <w:tc>
                <w:tcPr>
                  <w:tcW w:w="1958" w:type="dxa"/>
                </w:tcPr>
                <w:p w:rsidR="00D83779" w:rsidRPr="00C60E0C" w:rsidRDefault="00D83779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ęzyk angielski</w:t>
                  </w:r>
                </w:p>
              </w:tc>
              <w:tc>
                <w:tcPr>
                  <w:tcW w:w="2659" w:type="dxa"/>
                </w:tcPr>
                <w:p w:rsidR="00214B7B" w:rsidRPr="00A54E0F" w:rsidRDefault="00214B7B" w:rsidP="00214B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4E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Flash</w:t>
                  </w:r>
                  <w:r w:rsidR="00427A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lasa 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oo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</w:t>
                  </w:r>
                </w:p>
                <w:p w:rsidR="00A65301" w:rsidRPr="005828D0" w:rsidRDefault="00214B7B" w:rsidP="00214B7B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ręcznik + ćwiczenia</w:t>
                  </w:r>
                </w:p>
              </w:tc>
              <w:tc>
                <w:tcPr>
                  <w:tcW w:w="2121" w:type="dxa"/>
                </w:tcPr>
                <w:p w:rsidR="00D83779" w:rsidRPr="00C60E0C" w:rsidRDefault="00214B7B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4E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press Publishing</w:t>
                  </w:r>
                </w:p>
              </w:tc>
              <w:tc>
                <w:tcPr>
                  <w:tcW w:w="2329" w:type="dxa"/>
                </w:tcPr>
                <w:p w:rsidR="00D83779" w:rsidRPr="00C60E0C" w:rsidRDefault="00214B7B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ooley</w:t>
                  </w:r>
                  <w:proofErr w:type="spellEnd"/>
                </w:p>
              </w:tc>
            </w:tr>
            <w:tr w:rsidR="00D83779" w:rsidRPr="00C60E0C" w:rsidTr="004A5D2D">
              <w:tc>
                <w:tcPr>
                  <w:tcW w:w="1958" w:type="dxa"/>
                </w:tcPr>
                <w:p w:rsidR="00D83779" w:rsidRPr="00C60E0C" w:rsidRDefault="00D83779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uzyka</w:t>
                  </w:r>
                </w:p>
              </w:tc>
              <w:tc>
                <w:tcPr>
                  <w:tcW w:w="2659" w:type="dxa"/>
                </w:tcPr>
                <w:p w:rsidR="00D83779" w:rsidRPr="005828D0" w:rsidRDefault="00987D71" w:rsidP="006460FF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14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kcja muzyki. Podręcznik dla klasy szóstej</w:t>
                  </w:r>
                  <w:r w:rsidR="00D83779" w:rsidRPr="00214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zkoły        podstawowej</w:t>
                  </w:r>
                </w:p>
              </w:tc>
              <w:tc>
                <w:tcPr>
                  <w:tcW w:w="2121" w:type="dxa"/>
                </w:tcPr>
                <w:p w:rsidR="00D83779" w:rsidRPr="00C60E0C" w:rsidRDefault="0031722A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owa E</w:t>
                  </w:r>
                  <w:r w:rsidR="00987D71" w:rsidRPr="00C60E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a</w:t>
                  </w:r>
                </w:p>
              </w:tc>
              <w:tc>
                <w:tcPr>
                  <w:tcW w:w="2329" w:type="dxa"/>
                </w:tcPr>
                <w:p w:rsidR="00D83779" w:rsidRPr="00C60E0C" w:rsidRDefault="00987D71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.</w:t>
                  </w:r>
                  <w:r w:rsidR="004824BD" w:rsidRPr="00C60E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60E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romek, G.</w:t>
                  </w:r>
                  <w:r w:rsidR="004824BD" w:rsidRPr="00C60E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0E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ilbach</w:t>
                  </w:r>
                  <w:proofErr w:type="spellEnd"/>
                </w:p>
              </w:tc>
            </w:tr>
            <w:tr w:rsidR="0031722A" w:rsidRPr="00C60E0C" w:rsidTr="004A5D2D">
              <w:tc>
                <w:tcPr>
                  <w:tcW w:w="1958" w:type="dxa"/>
                </w:tcPr>
                <w:p w:rsidR="0031722A" w:rsidRPr="00C60E0C" w:rsidRDefault="0031722A" w:rsidP="006460F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lastyka</w:t>
                  </w:r>
                </w:p>
              </w:tc>
              <w:tc>
                <w:tcPr>
                  <w:tcW w:w="2659" w:type="dxa"/>
                </w:tcPr>
                <w:p w:rsidR="0031722A" w:rsidRPr="005828D0" w:rsidRDefault="0031722A" w:rsidP="006460FF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14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 dzieła. Podręcznik do plastyki dla klasy szóstej szkoły podstawowej</w:t>
                  </w:r>
                </w:p>
              </w:tc>
              <w:tc>
                <w:tcPr>
                  <w:tcW w:w="2121" w:type="dxa"/>
                </w:tcPr>
                <w:p w:rsidR="0031722A" w:rsidRPr="00C60E0C" w:rsidRDefault="0031722A" w:rsidP="006460F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owa Era</w:t>
                  </w:r>
                </w:p>
              </w:tc>
              <w:tc>
                <w:tcPr>
                  <w:tcW w:w="2329" w:type="dxa"/>
                </w:tcPr>
                <w:p w:rsidR="0031722A" w:rsidRPr="00C60E0C" w:rsidRDefault="0031722A" w:rsidP="006460F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. Lukas, K. </w:t>
                  </w:r>
                  <w:proofErr w:type="spellStart"/>
                  <w:r w:rsidRPr="00C60E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Onak</w:t>
                  </w:r>
                  <w:proofErr w:type="spellEnd"/>
                </w:p>
              </w:tc>
            </w:tr>
            <w:tr w:rsidR="00D83779" w:rsidRPr="00C60E0C" w:rsidTr="004A5D2D">
              <w:tc>
                <w:tcPr>
                  <w:tcW w:w="1958" w:type="dxa"/>
                </w:tcPr>
                <w:p w:rsidR="00D83779" w:rsidRPr="00C60E0C" w:rsidRDefault="00D83779" w:rsidP="006460F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60E0C">
                    <w:rPr>
                      <w:sz w:val="20"/>
                      <w:szCs w:val="20"/>
                    </w:rPr>
                    <w:t xml:space="preserve">Historia </w:t>
                  </w:r>
                </w:p>
                <w:p w:rsidR="00D83779" w:rsidRPr="00C60E0C" w:rsidRDefault="00D83779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59" w:type="dxa"/>
                </w:tcPr>
                <w:p w:rsidR="00214B7B" w:rsidRPr="00AC3407" w:rsidRDefault="00214B7B" w:rsidP="00214B7B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AC3407">
                    <w:rPr>
                      <w:color w:val="auto"/>
                      <w:sz w:val="20"/>
                      <w:szCs w:val="20"/>
                    </w:rPr>
                    <w:t>Wczoraj i dziś</w:t>
                  </w:r>
                </w:p>
                <w:p w:rsidR="00D83779" w:rsidRPr="00214B7B" w:rsidRDefault="00C0389B" w:rsidP="00D25D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podręcznik dla klasy 6</w:t>
                  </w:r>
                  <w:r w:rsidR="00214B7B" w:rsidRPr="00AC3407">
                    <w:rPr>
                      <w:color w:val="auto"/>
                      <w:sz w:val="20"/>
                      <w:szCs w:val="20"/>
                    </w:rPr>
                    <w:t xml:space="preserve"> szkoły podstawowej</w:t>
                  </w:r>
                </w:p>
              </w:tc>
              <w:tc>
                <w:tcPr>
                  <w:tcW w:w="2121" w:type="dxa"/>
                </w:tcPr>
                <w:p w:rsidR="00D83779" w:rsidRPr="00C60E0C" w:rsidRDefault="00214B7B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34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wa Era</w:t>
                  </w:r>
                </w:p>
              </w:tc>
              <w:tc>
                <w:tcPr>
                  <w:tcW w:w="2329" w:type="dxa"/>
                </w:tcPr>
                <w:p w:rsidR="00D83779" w:rsidRPr="00C60E0C" w:rsidRDefault="00214B7B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34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C34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jciechowski</w:t>
                  </w:r>
                </w:p>
              </w:tc>
            </w:tr>
            <w:tr w:rsidR="00D83779" w:rsidRPr="00C60E0C" w:rsidTr="004A5D2D">
              <w:tc>
                <w:tcPr>
                  <w:tcW w:w="1958" w:type="dxa"/>
                </w:tcPr>
                <w:p w:rsidR="00970970" w:rsidRPr="00C60E0C" w:rsidRDefault="00214B7B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iologia </w:t>
                  </w:r>
                </w:p>
              </w:tc>
              <w:tc>
                <w:tcPr>
                  <w:tcW w:w="2659" w:type="dxa"/>
                </w:tcPr>
                <w:p w:rsidR="00214B7B" w:rsidRPr="00AC3407" w:rsidRDefault="00C0389B" w:rsidP="00214B7B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Puls życia 6</w:t>
                  </w:r>
                </w:p>
                <w:p w:rsidR="00D83779" w:rsidRPr="005828D0" w:rsidRDefault="00D83779" w:rsidP="006460FF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21" w:type="dxa"/>
                </w:tcPr>
                <w:p w:rsidR="00D83779" w:rsidRPr="00C60E0C" w:rsidRDefault="00D83779" w:rsidP="006460F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60E0C">
                    <w:rPr>
                      <w:sz w:val="20"/>
                      <w:szCs w:val="20"/>
                    </w:rPr>
                    <w:t xml:space="preserve">Nowa Era </w:t>
                  </w:r>
                </w:p>
                <w:p w:rsidR="00D83779" w:rsidRPr="00C60E0C" w:rsidRDefault="00D83779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9" w:type="dxa"/>
                </w:tcPr>
                <w:p w:rsidR="00D83779" w:rsidRPr="00C60E0C" w:rsidRDefault="00214B7B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34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J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C34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warz</w:t>
                  </w:r>
                </w:p>
              </w:tc>
            </w:tr>
            <w:tr w:rsidR="00C0389B" w:rsidRPr="00C60E0C" w:rsidTr="004A5D2D">
              <w:tc>
                <w:tcPr>
                  <w:tcW w:w="1958" w:type="dxa"/>
                </w:tcPr>
                <w:p w:rsidR="00C0389B" w:rsidRDefault="00C0389B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eografia </w:t>
                  </w:r>
                </w:p>
              </w:tc>
              <w:tc>
                <w:tcPr>
                  <w:tcW w:w="2659" w:type="dxa"/>
                </w:tcPr>
                <w:p w:rsidR="00C0389B" w:rsidRDefault="00C0389B" w:rsidP="00C0389B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Planeta Nowa 6</w:t>
                  </w:r>
                </w:p>
                <w:p w:rsidR="00C0389B" w:rsidRDefault="00C0389B" w:rsidP="00C0389B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dręcznik + ćwiczenia</w:t>
                  </w:r>
                </w:p>
              </w:tc>
              <w:tc>
                <w:tcPr>
                  <w:tcW w:w="2121" w:type="dxa"/>
                </w:tcPr>
                <w:p w:rsidR="00C0389B" w:rsidRPr="00C60E0C" w:rsidRDefault="00C0389B" w:rsidP="00C0389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60E0C">
                    <w:rPr>
                      <w:sz w:val="20"/>
                      <w:szCs w:val="20"/>
                    </w:rPr>
                    <w:t xml:space="preserve">Nowa Era </w:t>
                  </w:r>
                </w:p>
                <w:p w:rsidR="00C0389B" w:rsidRPr="00C60E0C" w:rsidRDefault="00C0389B" w:rsidP="006460F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29" w:type="dxa"/>
                </w:tcPr>
                <w:p w:rsidR="00C0389B" w:rsidRDefault="00C0389B" w:rsidP="00C038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C0389B" w:rsidRPr="00AC3407" w:rsidRDefault="00C0389B" w:rsidP="00C038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dwa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R. Malarz</w:t>
                  </w:r>
                </w:p>
              </w:tc>
            </w:tr>
            <w:tr w:rsidR="00D83779" w:rsidRPr="00C60E0C" w:rsidTr="004A5D2D">
              <w:tc>
                <w:tcPr>
                  <w:tcW w:w="1958" w:type="dxa"/>
                </w:tcPr>
                <w:p w:rsidR="00D83779" w:rsidRPr="00C60E0C" w:rsidRDefault="00D83779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ematyka</w:t>
                  </w:r>
                </w:p>
              </w:tc>
              <w:tc>
                <w:tcPr>
                  <w:tcW w:w="2659" w:type="dxa"/>
                </w:tcPr>
                <w:p w:rsidR="00C0389B" w:rsidRDefault="00C0389B" w:rsidP="00C038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9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ematyka z plusem. Podręc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nik. Klasa 6</w:t>
                  </w:r>
                </w:p>
                <w:p w:rsidR="00970970" w:rsidRPr="005828D0" w:rsidRDefault="00C0389B" w:rsidP="00C0389B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ręcznik + ćwiczenia</w:t>
                  </w:r>
                </w:p>
              </w:tc>
              <w:tc>
                <w:tcPr>
                  <w:tcW w:w="2121" w:type="dxa"/>
                </w:tcPr>
                <w:p w:rsidR="00D83779" w:rsidRPr="00C60E0C" w:rsidRDefault="00D25D8F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0E0C">
                    <w:rPr>
                      <w:sz w:val="20"/>
                      <w:szCs w:val="20"/>
                    </w:rPr>
                    <w:t xml:space="preserve">Gdańskie Wydawnictwo Oświatowe </w:t>
                  </w:r>
                </w:p>
              </w:tc>
              <w:tc>
                <w:tcPr>
                  <w:tcW w:w="2329" w:type="dxa"/>
                </w:tcPr>
                <w:p w:rsidR="00912B83" w:rsidRPr="00C60E0C" w:rsidRDefault="00912B83" w:rsidP="00912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. Dobrowolska,</w:t>
                  </w:r>
                </w:p>
                <w:p w:rsidR="00C0389B" w:rsidRDefault="00912B83" w:rsidP="00912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. </w:t>
                  </w:r>
                  <w:proofErr w:type="spellStart"/>
                  <w:r w:rsidRPr="00C60E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ucewicz</w:t>
                  </w:r>
                  <w:proofErr w:type="spellEnd"/>
                  <w:r w:rsidRPr="00C60E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</w:p>
                <w:p w:rsidR="00D83779" w:rsidRPr="00C60E0C" w:rsidRDefault="00912B83" w:rsidP="00912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0E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. Karpiński, P. Zarzycki</w:t>
                  </w:r>
                </w:p>
              </w:tc>
            </w:tr>
            <w:tr w:rsidR="00D83779" w:rsidRPr="00C60E0C" w:rsidTr="004A5D2D">
              <w:tc>
                <w:tcPr>
                  <w:tcW w:w="1958" w:type="dxa"/>
                </w:tcPr>
                <w:p w:rsidR="00D83779" w:rsidRDefault="00427A5F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nformatyka</w:t>
                  </w:r>
                </w:p>
                <w:p w:rsidR="00427A5F" w:rsidRPr="00C60E0C" w:rsidRDefault="00427A5F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59" w:type="dxa"/>
                </w:tcPr>
                <w:p w:rsidR="00D83779" w:rsidRPr="005828D0" w:rsidRDefault="004E4CAD" w:rsidP="00C0389B">
                  <w:pPr>
                    <w:pStyle w:val="Default"/>
                    <w:rPr>
                      <w:color w:val="FF0000"/>
                      <w:sz w:val="20"/>
                      <w:szCs w:val="20"/>
                    </w:rPr>
                  </w:pPr>
                  <w:r w:rsidRPr="00C0389B">
                    <w:rPr>
                      <w:color w:val="auto"/>
                      <w:sz w:val="20"/>
                      <w:szCs w:val="20"/>
                    </w:rPr>
                    <w:t xml:space="preserve">Lubię to. Podręcznik do zajęć komputerowych do klasy </w:t>
                  </w:r>
                  <w:r w:rsidR="00C0389B">
                    <w:rPr>
                      <w:color w:val="auto"/>
                      <w:sz w:val="20"/>
                      <w:szCs w:val="20"/>
                    </w:rPr>
                    <w:t>szóstej</w:t>
                  </w:r>
                  <w:r w:rsidRPr="00C0389B">
                    <w:rPr>
                      <w:color w:val="auto"/>
                      <w:sz w:val="20"/>
                      <w:szCs w:val="20"/>
                    </w:rPr>
                    <w:t xml:space="preserve"> szkoły podstawowej </w:t>
                  </w:r>
                </w:p>
              </w:tc>
              <w:tc>
                <w:tcPr>
                  <w:tcW w:w="2121" w:type="dxa"/>
                </w:tcPr>
                <w:p w:rsidR="00D83779" w:rsidRPr="00C60E0C" w:rsidRDefault="00D83779" w:rsidP="006460F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60E0C">
                    <w:rPr>
                      <w:sz w:val="20"/>
                      <w:szCs w:val="20"/>
                    </w:rPr>
                    <w:t xml:space="preserve">Nowa Era </w:t>
                  </w:r>
                </w:p>
                <w:p w:rsidR="00D83779" w:rsidRPr="00C60E0C" w:rsidRDefault="00D83779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9" w:type="dxa"/>
                </w:tcPr>
                <w:p w:rsidR="00D83779" w:rsidRPr="00C60E0C" w:rsidRDefault="00D83779" w:rsidP="006460F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C60E0C">
                    <w:rPr>
                      <w:sz w:val="20"/>
                      <w:szCs w:val="20"/>
                    </w:rPr>
                    <w:t xml:space="preserve">Michał Kęska </w:t>
                  </w:r>
                </w:p>
                <w:p w:rsidR="00D83779" w:rsidRPr="00C60E0C" w:rsidRDefault="00D83779" w:rsidP="006460F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3779" w:rsidRPr="00C60E0C" w:rsidTr="004A5D2D">
              <w:tc>
                <w:tcPr>
                  <w:tcW w:w="1958" w:type="dxa"/>
                </w:tcPr>
                <w:p w:rsidR="00D83779" w:rsidRDefault="00427A5F" w:rsidP="006460F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chnika</w:t>
                  </w:r>
                </w:p>
                <w:p w:rsidR="00427A5F" w:rsidRPr="00C60E0C" w:rsidRDefault="00427A5F" w:rsidP="006460F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D83779" w:rsidRPr="00C60E0C" w:rsidRDefault="00D83779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59" w:type="dxa"/>
                </w:tcPr>
                <w:p w:rsidR="00D83779" w:rsidRPr="005828D0" w:rsidRDefault="00B70AB9" w:rsidP="006460FF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C0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Jak to działa? Podręcznik do zajęć technicznych</w:t>
                  </w:r>
                  <w:r w:rsidR="004E4CAD" w:rsidRPr="00C0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la szóstej</w:t>
                  </w:r>
                  <w:r w:rsidRPr="00C0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lasy szkoły podstawowej </w:t>
                  </w:r>
                </w:p>
              </w:tc>
              <w:tc>
                <w:tcPr>
                  <w:tcW w:w="2121" w:type="dxa"/>
                </w:tcPr>
                <w:p w:rsidR="00D83779" w:rsidRPr="00C60E0C" w:rsidRDefault="004E4CAD" w:rsidP="006460F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60E0C">
                    <w:rPr>
                      <w:sz w:val="20"/>
                      <w:szCs w:val="20"/>
                    </w:rPr>
                    <w:t>Nowa Era</w:t>
                  </w:r>
                </w:p>
                <w:p w:rsidR="00D83779" w:rsidRPr="00C60E0C" w:rsidRDefault="00D83779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600" w:firstRow="0" w:lastRow="0" w:firstColumn="0" w:lastColumn="0" w:noHBand="1" w:noVBand="1"/>
                  </w:tblPr>
                  <w:tblGrid>
                    <w:gridCol w:w="2113"/>
                  </w:tblGrid>
                  <w:tr w:rsidR="00D83779" w:rsidRPr="00C60E0C" w:rsidTr="004E4CAD">
                    <w:trPr>
                      <w:trHeight w:val="294"/>
                    </w:trPr>
                    <w:tc>
                      <w:tcPr>
                        <w:tcW w:w="0" w:type="auto"/>
                      </w:tcPr>
                      <w:p w:rsidR="00D83779" w:rsidRPr="00C60E0C" w:rsidRDefault="004E4CAD" w:rsidP="006460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60E0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L. </w:t>
                        </w:r>
                        <w:proofErr w:type="spellStart"/>
                        <w:r w:rsidRPr="00C60E0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Łabecki</w:t>
                        </w:r>
                        <w:proofErr w:type="spellEnd"/>
                        <w:r w:rsidRPr="00C60E0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 M.</w:t>
                        </w:r>
                        <w:r w:rsidR="00C0389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60E0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Łabecka</w:t>
                        </w:r>
                        <w:proofErr w:type="spellEnd"/>
                        <w:r w:rsidRPr="00C60E0C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D83779" w:rsidRPr="00C60E0C" w:rsidRDefault="00D83779" w:rsidP="006460F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3BBD" w:rsidRPr="00C60E0C" w:rsidTr="004A5D2D">
              <w:tc>
                <w:tcPr>
                  <w:tcW w:w="1958" w:type="dxa"/>
                </w:tcPr>
                <w:p w:rsidR="00A73BBD" w:rsidRDefault="00A73BBD" w:rsidP="006460F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>Religia</w:t>
                  </w:r>
                </w:p>
              </w:tc>
              <w:tc>
                <w:tcPr>
                  <w:tcW w:w="2659" w:type="dxa"/>
                </w:tcPr>
                <w:p w:rsidR="00A73BBD" w:rsidRPr="00C0389B" w:rsidRDefault="002874D1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zus nas zbawia</w:t>
                  </w:r>
                </w:p>
              </w:tc>
              <w:tc>
                <w:tcPr>
                  <w:tcW w:w="2121" w:type="dxa"/>
                </w:tcPr>
                <w:p w:rsidR="00A73BBD" w:rsidRPr="00C60E0C" w:rsidRDefault="002874D1" w:rsidP="006460F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ydawnictwo Święty Wojciech, </w:t>
                  </w:r>
                </w:p>
              </w:tc>
              <w:tc>
                <w:tcPr>
                  <w:tcW w:w="2329" w:type="dxa"/>
                </w:tcPr>
                <w:p w:rsidR="002874D1" w:rsidRPr="002874D1" w:rsidRDefault="002874D1" w:rsidP="002874D1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874D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Zakup własny</w:t>
                  </w:r>
                </w:p>
                <w:p w:rsidR="00A73BBD" w:rsidRPr="00C60E0C" w:rsidRDefault="002874D1" w:rsidP="002874D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owa podstawa programowa</w:t>
                  </w:r>
                </w:p>
              </w:tc>
            </w:tr>
          </w:tbl>
          <w:p w:rsidR="00D83779" w:rsidRPr="00C60E0C" w:rsidRDefault="00D83779" w:rsidP="006460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F5BAC" w:rsidRPr="00C60E0C" w:rsidRDefault="001F5BAC" w:rsidP="00F955EE">
      <w:pPr>
        <w:rPr>
          <w:rFonts w:ascii="Times New Roman" w:hAnsi="Times New Roman" w:cs="Times New Roman"/>
          <w:sz w:val="20"/>
          <w:szCs w:val="20"/>
        </w:rPr>
      </w:pPr>
    </w:p>
    <w:p w:rsidR="001F5BAC" w:rsidRPr="00C60E0C" w:rsidRDefault="001F5BAC" w:rsidP="00F955EE">
      <w:pPr>
        <w:rPr>
          <w:rFonts w:ascii="Times New Roman" w:hAnsi="Times New Roman" w:cs="Times New Roman"/>
          <w:sz w:val="20"/>
          <w:szCs w:val="20"/>
        </w:rPr>
      </w:pPr>
    </w:p>
    <w:p w:rsidR="00466758" w:rsidRPr="00C60E0C" w:rsidRDefault="00466758" w:rsidP="00F955EE">
      <w:pPr>
        <w:rPr>
          <w:rFonts w:ascii="Times New Roman" w:hAnsi="Times New Roman" w:cs="Times New Roman"/>
          <w:sz w:val="20"/>
          <w:szCs w:val="20"/>
        </w:rPr>
      </w:pPr>
    </w:p>
    <w:p w:rsidR="00466758" w:rsidRPr="00C60E0C" w:rsidRDefault="00466758" w:rsidP="00F955EE">
      <w:pPr>
        <w:rPr>
          <w:rFonts w:ascii="Times New Roman" w:hAnsi="Times New Roman" w:cs="Times New Roman"/>
          <w:sz w:val="20"/>
          <w:szCs w:val="20"/>
        </w:rPr>
      </w:pPr>
    </w:p>
    <w:p w:rsidR="00466758" w:rsidRPr="00C60E0C" w:rsidRDefault="00466758" w:rsidP="00F955EE">
      <w:pPr>
        <w:rPr>
          <w:rFonts w:ascii="Times New Roman" w:hAnsi="Times New Roman" w:cs="Times New Roman"/>
          <w:sz w:val="20"/>
          <w:szCs w:val="20"/>
        </w:rPr>
      </w:pPr>
    </w:p>
    <w:p w:rsidR="00466758" w:rsidRPr="00C60E0C" w:rsidRDefault="00466758" w:rsidP="00F955EE">
      <w:pPr>
        <w:rPr>
          <w:rFonts w:ascii="Times New Roman" w:hAnsi="Times New Roman" w:cs="Times New Roman"/>
          <w:sz w:val="20"/>
          <w:szCs w:val="20"/>
        </w:rPr>
      </w:pPr>
    </w:p>
    <w:p w:rsidR="00466758" w:rsidRPr="00C60E0C" w:rsidRDefault="00466758" w:rsidP="00F955EE">
      <w:pPr>
        <w:rPr>
          <w:rFonts w:ascii="Times New Roman" w:hAnsi="Times New Roman" w:cs="Times New Roman"/>
          <w:sz w:val="20"/>
          <w:szCs w:val="20"/>
        </w:rPr>
      </w:pPr>
    </w:p>
    <w:p w:rsidR="00466758" w:rsidRDefault="00466758" w:rsidP="00F955EE">
      <w:pPr>
        <w:rPr>
          <w:rFonts w:ascii="Times New Roman" w:hAnsi="Times New Roman" w:cs="Times New Roman"/>
          <w:sz w:val="20"/>
          <w:szCs w:val="20"/>
        </w:rPr>
      </w:pPr>
    </w:p>
    <w:p w:rsidR="00C60E0C" w:rsidRDefault="00C60E0C" w:rsidP="00F955EE">
      <w:pPr>
        <w:rPr>
          <w:rFonts w:ascii="Times New Roman" w:hAnsi="Times New Roman" w:cs="Times New Roman"/>
          <w:sz w:val="20"/>
          <w:szCs w:val="20"/>
        </w:rPr>
      </w:pPr>
    </w:p>
    <w:p w:rsidR="00C60E0C" w:rsidRDefault="00C60E0C" w:rsidP="00F955EE">
      <w:pPr>
        <w:rPr>
          <w:rFonts w:ascii="Times New Roman" w:hAnsi="Times New Roman" w:cs="Times New Roman"/>
          <w:sz w:val="20"/>
          <w:szCs w:val="20"/>
        </w:rPr>
      </w:pPr>
    </w:p>
    <w:p w:rsidR="00C60E0C" w:rsidRDefault="00C60E0C" w:rsidP="00F955EE">
      <w:pPr>
        <w:rPr>
          <w:rFonts w:ascii="Times New Roman" w:hAnsi="Times New Roman" w:cs="Times New Roman"/>
          <w:sz w:val="20"/>
          <w:szCs w:val="20"/>
        </w:rPr>
      </w:pPr>
    </w:p>
    <w:p w:rsidR="00C60E0C" w:rsidRDefault="00C60E0C" w:rsidP="00F955EE">
      <w:pPr>
        <w:rPr>
          <w:rFonts w:ascii="Times New Roman" w:hAnsi="Times New Roman" w:cs="Times New Roman"/>
          <w:sz w:val="20"/>
          <w:szCs w:val="20"/>
        </w:rPr>
      </w:pPr>
    </w:p>
    <w:p w:rsidR="00C60E0C" w:rsidRDefault="00C60E0C" w:rsidP="00F955EE">
      <w:pPr>
        <w:rPr>
          <w:rFonts w:ascii="Times New Roman" w:hAnsi="Times New Roman" w:cs="Times New Roman"/>
          <w:sz w:val="20"/>
          <w:szCs w:val="20"/>
        </w:rPr>
      </w:pPr>
    </w:p>
    <w:p w:rsidR="00C60E0C" w:rsidRPr="00C60E0C" w:rsidRDefault="00C60E0C" w:rsidP="00F955E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8" w:type="dxa"/>
        <w:tblInd w:w="-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294"/>
        <w:gridCol w:w="914"/>
      </w:tblGrid>
      <w:tr w:rsidR="00466758" w:rsidRPr="00C60E0C" w:rsidTr="00C60E0C">
        <w:trPr>
          <w:trHeight w:val="245"/>
        </w:trPr>
        <w:tc>
          <w:tcPr>
            <w:tcW w:w="10208" w:type="dxa"/>
            <w:gridSpan w:val="2"/>
          </w:tcPr>
          <w:p w:rsidR="004528F0" w:rsidRPr="00C60E0C" w:rsidRDefault="004528F0" w:rsidP="00646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5D92" w:rsidRPr="003D5D92" w:rsidTr="006460FF">
        <w:trPr>
          <w:gridAfter w:val="1"/>
          <w:wAfter w:w="914" w:type="dxa"/>
          <w:trHeight w:val="181"/>
        </w:trPr>
        <w:tc>
          <w:tcPr>
            <w:tcW w:w="9294" w:type="dxa"/>
            <w:tcBorders>
              <w:bottom w:val="nil"/>
              <w:right w:val="nil"/>
            </w:tcBorders>
          </w:tcPr>
          <w:p w:rsidR="00466758" w:rsidRPr="003D5D92" w:rsidRDefault="00466758" w:rsidP="006460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y 7</w:t>
            </w:r>
            <w:r w:rsidR="004528F0" w:rsidRPr="003D5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86A1B" w:rsidRPr="003D5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Szkoły Podstawowej</w:t>
            </w:r>
          </w:p>
          <w:tbl>
            <w:tblPr>
              <w:tblStyle w:val="Tabela-Siatka"/>
              <w:tblW w:w="9067" w:type="dxa"/>
              <w:tblLook w:val="04A0" w:firstRow="1" w:lastRow="0" w:firstColumn="1" w:lastColumn="0" w:noHBand="0" w:noVBand="1"/>
            </w:tblPr>
            <w:tblGrid>
              <w:gridCol w:w="1838"/>
              <w:gridCol w:w="2745"/>
              <w:gridCol w:w="2121"/>
              <w:gridCol w:w="2363"/>
            </w:tblGrid>
            <w:tr w:rsidR="003D5D92" w:rsidRPr="003D5D92" w:rsidTr="008E1CB3">
              <w:tc>
                <w:tcPr>
                  <w:tcW w:w="183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450"/>
                  </w:tblGrid>
                  <w:tr w:rsidR="003D5D92" w:rsidRPr="003D5D92" w:rsidTr="006460FF">
                    <w:trPr>
                      <w:trHeight w:val="98"/>
                    </w:trPr>
                    <w:tc>
                      <w:tcPr>
                        <w:tcW w:w="0" w:type="auto"/>
                      </w:tcPr>
                      <w:p w:rsidR="00466758" w:rsidRPr="003D5D92" w:rsidRDefault="00466758" w:rsidP="006460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3D5D92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PRZEDMIOT </w:t>
                        </w:r>
                      </w:p>
                    </w:tc>
                  </w:tr>
                </w:tbl>
                <w:p w:rsidR="00466758" w:rsidRPr="003D5D92" w:rsidRDefault="00466758" w:rsidP="006460F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45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56"/>
                  </w:tblGrid>
                  <w:tr w:rsidR="003D5D92" w:rsidRPr="003D5D92" w:rsidTr="006460FF">
                    <w:trPr>
                      <w:trHeight w:val="98"/>
                    </w:trPr>
                    <w:tc>
                      <w:tcPr>
                        <w:tcW w:w="0" w:type="auto"/>
                      </w:tcPr>
                      <w:p w:rsidR="00466758" w:rsidRPr="003D5D92" w:rsidRDefault="00466758" w:rsidP="006460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3D5D9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D5D92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TYTUŁ </w:t>
                        </w:r>
                      </w:p>
                    </w:tc>
                  </w:tr>
                </w:tbl>
                <w:p w:rsidR="00466758" w:rsidRPr="003D5D92" w:rsidRDefault="00466758" w:rsidP="006460F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905"/>
                  </w:tblGrid>
                  <w:tr w:rsidR="003D5D92" w:rsidRPr="003D5D92" w:rsidTr="006460FF">
                    <w:trPr>
                      <w:trHeight w:val="98"/>
                    </w:trPr>
                    <w:tc>
                      <w:tcPr>
                        <w:tcW w:w="0" w:type="auto"/>
                      </w:tcPr>
                      <w:p w:rsidR="00466758" w:rsidRPr="003D5D92" w:rsidRDefault="00466758" w:rsidP="006460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3D5D92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WYDAWNICTWO </w:t>
                        </w:r>
                      </w:p>
                    </w:tc>
                  </w:tr>
                </w:tbl>
                <w:p w:rsidR="00466758" w:rsidRPr="003D5D92" w:rsidRDefault="00466758" w:rsidP="006460F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267"/>
                  </w:tblGrid>
                  <w:tr w:rsidR="003D5D92" w:rsidRPr="003D5D92" w:rsidTr="006460FF">
                    <w:trPr>
                      <w:trHeight w:val="98"/>
                    </w:trPr>
                    <w:tc>
                      <w:tcPr>
                        <w:tcW w:w="0" w:type="auto"/>
                      </w:tcPr>
                      <w:p w:rsidR="00466758" w:rsidRPr="003D5D92" w:rsidRDefault="00466758" w:rsidP="006460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3D5D9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D5D92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AUTORZY </w:t>
                        </w:r>
                      </w:p>
                    </w:tc>
                  </w:tr>
                  <w:tr w:rsidR="003D5D92" w:rsidRPr="003D5D92" w:rsidTr="006460FF">
                    <w:trPr>
                      <w:trHeight w:val="98"/>
                    </w:trPr>
                    <w:tc>
                      <w:tcPr>
                        <w:tcW w:w="0" w:type="auto"/>
                      </w:tcPr>
                      <w:p w:rsidR="00466758" w:rsidRPr="003D5D92" w:rsidRDefault="00466758" w:rsidP="006460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66758" w:rsidRPr="003D5D92" w:rsidRDefault="00466758" w:rsidP="006460F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D5D92" w:rsidRPr="003D5D92" w:rsidTr="008E1CB3">
              <w:tc>
                <w:tcPr>
                  <w:tcW w:w="1838" w:type="dxa"/>
                </w:tcPr>
                <w:p w:rsidR="00466758" w:rsidRPr="003D5D92" w:rsidRDefault="00466758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Język polski</w:t>
                  </w:r>
                </w:p>
              </w:tc>
              <w:tc>
                <w:tcPr>
                  <w:tcW w:w="2745" w:type="dxa"/>
                </w:tcPr>
                <w:p w:rsidR="00466758" w:rsidRPr="003D5D92" w:rsidRDefault="00466758" w:rsidP="00A65301">
                  <w:pPr>
                    <w:rPr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ędzy nami.</w:t>
                  </w:r>
                  <w:r w:rsidR="00A65301"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D5D92">
                    <w:rPr>
                      <w:bCs/>
                      <w:sz w:val="20"/>
                      <w:szCs w:val="20"/>
                    </w:rPr>
                    <w:t xml:space="preserve">Język polski 7. </w:t>
                  </w:r>
                </w:p>
                <w:p w:rsidR="00466758" w:rsidRPr="003D5D92" w:rsidRDefault="00A65301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ręcznik + ćwiczenia</w:t>
                  </w:r>
                </w:p>
              </w:tc>
              <w:tc>
                <w:tcPr>
                  <w:tcW w:w="2121" w:type="dxa"/>
                </w:tcPr>
                <w:p w:rsidR="00466758" w:rsidRPr="003D5D92" w:rsidRDefault="00466758" w:rsidP="0046675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Gdańskie Wydawnictwo Oświatowe </w:t>
                  </w:r>
                </w:p>
              </w:tc>
              <w:tc>
                <w:tcPr>
                  <w:tcW w:w="2363" w:type="dxa"/>
                </w:tcPr>
                <w:p w:rsidR="00031FEA" w:rsidRPr="003D5D92" w:rsidRDefault="00031FEA" w:rsidP="0046675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A. Łuczak, E. </w:t>
                  </w:r>
                  <w:proofErr w:type="spellStart"/>
                  <w:r w:rsidRPr="003D5D92">
                    <w:rPr>
                      <w:color w:val="auto"/>
                      <w:sz w:val="20"/>
                      <w:szCs w:val="20"/>
                    </w:rPr>
                    <w:t>Prylińska</w:t>
                  </w:r>
                  <w:proofErr w:type="spellEnd"/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, A. </w:t>
                  </w:r>
                  <w:proofErr w:type="spellStart"/>
                  <w:r w:rsidRPr="003D5D92">
                    <w:rPr>
                      <w:color w:val="auto"/>
                      <w:sz w:val="20"/>
                      <w:szCs w:val="20"/>
                    </w:rPr>
                    <w:t>Suchowierska</w:t>
                  </w:r>
                  <w:proofErr w:type="spellEnd"/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, </w:t>
                  </w:r>
                </w:p>
                <w:p w:rsidR="00466758" w:rsidRPr="003D5D92" w:rsidRDefault="00031FEA" w:rsidP="0046675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R. </w:t>
                  </w:r>
                  <w:proofErr w:type="spellStart"/>
                  <w:r w:rsidRPr="003D5D92">
                    <w:rPr>
                      <w:color w:val="auto"/>
                      <w:sz w:val="20"/>
                      <w:szCs w:val="20"/>
                    </w:rPr>
                    <w:t>Maszka</w:t>
                  </w:r>
                  <w:proofErr w:type="spellEnd"/>
                </w:p>
              </w:tc>
            </w:tr>
            <w:tr w:rsidR="003D5D92" w:rsidRPr="003D5D92" w:rsidTr="008E1CB3">
              <w:tc>
                <w:tcPr>
                  <w:tcW w:w="1838" w:type="dxa"/>
                </w:tcPr>
                <w:p w:rsidR="00466758" w:rsidRPr="003D5D92" w:rsidRDefault="00466758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Język angielski</w:t>
                  </w:r>
                </w:p>
              </w:tc>
              <w:tc>
                <w:tcPr>
                  <w:tcW w:w="2745" w:type="dxa"/>
                </w:tcPr>
                <w:p w:rsidR="00A65301" w:rsidRPr="003D5D92" w:rsidRDefault="0087325F" w:rsidP="00FE3745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Repetytorium dla </w:t>
                  </w:r>
                  <w:r w:rsidR="00FE374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zkoły podstawowej, część 1</w:t>
                  </w:r>
                  <w:r w:rsidRPr="003D5D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podręcznik + ćwiczenia</w:t>
                  </w:r>
                </w:p>
              </w:tc>
              <w:tc>
                <w:tcPr>
                  <w:tcW w:w="2121" w:type="dxa"/>
                </w:tcPr>
                <w:p w:rsidR="00466758" w:rsidRPr="003D5D92" w:rsidRDefault="0087325F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d. Pearson</w:t>
                  </w:r>
                </w:p>
              </w:tc>
              <w:tc>
                <w:tcPr>
                  <w:tcW w:w="2363" w:type="dxa"/>
                </w:tcPr>
                <w:p w:rsidR="00466758" w:rsidRPr="003D5D92" w:rsidRDefault="00466758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D5D92" w:rsidRPr="003D5D92" w:rsidTr="008E1CB3">
              <w:tc>
                <w:tcPr>
                  <w:tcW w:w="1838" w:type="dxa"/>
                </w:tcPr>
                <w:p w:rsidR="00DE49F1" w:rsidRPr="003D5D92" w:rsidRDefault="00DE49F1" w:rsidP="00DE49F1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Język niemiecki </w:t>
                  </w:r>
                </w:p>
                <w:p w:rsidR="00DE49F1" w:rsidRPr="003D5D92" w:rsidRDefault="00DE49F1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5" w:type="dxa"/>
                </w:tcPr>
                <w:p w:rsidR="00DE49F1" w:rsidRPr="003D5D92" w:rsidRDefault="00A04948" w:rsidP="000E18F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  <w:t>Deutschtour FIT 7</w:t>
                  </w:r>
                  <w:r w:rsidR="000E18FB" w:rsidRPr="003D5D92"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  <w:t xml:space="preserve"> </w:t>
                  </w:r>
                  <w:r w:rsidR="003D5D92" w:rsidRPr="003D5D92"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  <w:t xml:space="preserve">+ </w:t>
                  </w:r>
                  <w:proofErr w:type="spellStart"/>
                  <w:r w:rsidR="003D5D92" w:rsidRPr="003D5D92"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  <w:t>ćwiczenia</w:t>
                  </w:r>
                  <w:proofErr w:type="spellEnd"/>
                  <w:r w:rsidR="00FE3745" w:rsidRPr="00FE3745">
                    <w:rPr>
                      <w:rFonts w:ascii="Helvetica" w:hAnsi="Helvetica" w:cs="Helvetica"/>
                      <w:color w:val="FF0000"/>
                      <w:sz w:val="18"/>
                      <w:szCs w:val="18"/>
                      <w:shd w:val="clear" w:color="auto" w:fill="FFFFFF"/>
                    </w:rPr>
                    <w:t>???</w:t>
                  </w:r>
                </w:p>
              </w:tc>
              <w:tc>
                <w:tcPr>
                  <w:tcW w:w="2121" w:type="dxa"/>
                </w:tcPr>
                <w:p w:rsidR="00DE49F1" w:rsidRPr="003D5D92" w:rsidRDefault="00A04948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D5D92"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  <w:t>Nowa</w:t>
                  </w:r>
                  <w:proofErr w:type="spellEnd"/>
                  <w:r w:rsidRPr="003D5D92"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3D5D92"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  <w:t>Era</w:t>
                  </w:r>
                  <w:proofErr w:type="spellEnd"/>
                </w:p>
              </w:tc>
              <w:tc>
                <w:tcPr>
                  <w:tcW w:w="2363" w:type="dxa"/>
                </w:tcPr>
                <w:p w:rsidR="00DE49F1" w:rsidRPr="003D5D92" w:rsidRDefault="00DE49F1" w:rsidP="00DE49F1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D5D92" w:rsidRPr="003D5D92" w:rsidTr="008E1CB3">
              <w:tc>
                <w:tcPr>
                  <w:tcW w:w="1838" w:type="dxa"/>
                </w:tcPr>
                <w:p w:rsidR="00466758" w:rsidRPr="003D5D92" w:rsidRDefault="00466758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zyka</w:t>
                  </w:r>
                </w:p>
              </w:tc>
              <w:tc>
                <w:tcPr>
                  <w:tcW w:w="2745" w:type="dxa"/>
                </w:tcPr>
                <w:p w:rsidR="00466758" w:rsidRPr="003D5D92" w:rsidRDefault="006B1958" w:rsidP="005953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kcja m</w:t>
                  </w:r>
                  <w:r w:rsidR="00466758"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uzyka</w:t>
                  </w:r>
                  <w:r w:rsidR="00595313"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. </w:t>
                  </w:r>
                </w:p>
              </w:tc>
              <w:tc>
                <w:tcPr>
                  <w:tcW w:w="2121" w:type="dxa"/>
                </w:tcPr>
                <w:p w:rsidR="00595313" w:rsidRPr="003D5D92" w:rsidRDefault="00595313" w:rsidP="0059531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>Nowa Era</w:t>
                  </w:r>
                </w:p>
                <w:p w:rsidR="00466758" w:rsidRPr="003D5D92" w:rsidRDefault="00466758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</w:tcPr>
                <w:p w:rsidR="00466758" w:rsidRPr="003D5D92" w:rsidRDefault="00595313" w:rsidP="00646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.</w:t>
                  </w:r>
                  <w:r w:rsidR="00F05334"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omek</w:t>
                  </w:r>
                </w:p>
              </w:tc>
            </w:tr>
            <w:tr w:rsidR="003D5D92" w:rsidRPr="003D5D92" w:rsidTr="008E1CB3">
              <w:tc>
                <w:tcPr>
                  <w:tcW w:w="1838" w:type="dxa"/>
                </w:tcPr>
                <w:p w:rsidR="008E1CB3" w:rsidRPr="003D5D92" w:rsidRDefault="008E1CB3" w:rsidP="008E1C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Plastyka</w:t>
                  </w:r>
                </w:p>
                <w:p w:rsidR="008E1CB3" w:rsidRPr="003D5D92" w:rsidRDefault="008E1CB3" w:rsidP="008E1C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5" w:type="dxa"/>
                </w:tcPr>
                <w:p w:rsidR="008E1CB3" w:rsidRPr="003D5D92" w:rsidRDefault="008E1CB3" w:rsidP="00FE3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 dzieła. Podręcznik do plastyki dla klasy </w:t>
                  </w:r>
                  <w:r w:rsidR="00FE37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ódmej</w:t>
                  </w: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zkoły podstawowej</w:t>
                  </w:r>
                </w:p>
              </w:tc>
              <w:tc>
                <w:tcPr>
                  <w:tcW w:w="2121" w:type="dxa"/>
                </w:tcPr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Nowa Era </w:t>
                  </w:r>
                </w:p>
                <w:p w:rsidR="008E1CB3" w:rsidRPr="003D5D92" w:rsidRDefault="008E1CB3" w:rsidP="008E1C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</w:tcPr>
                <w:p w:rsidR="008E1CB3" w:rsidRPr="003D5D92" w:rsidRDefault="008E1CB3" w:rsidP="008E1C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. Lukas, K. </w:t>
                  </w:r>
                  <w:proofErr w:type="spellStart"/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Onak</w:t>
                  </w:r>
                  <w:proofErr w:type="spellEnd"/>
                </w:p>
              </w:tc>
            </w:tr>
            <w:tr w:rsidR="003D5D92" w:rsidRPr="003D5D92" w:rsidTr="008E1CB3">
              <w:tc>
                <w:tcPr>
                  <w:tcW w:w="1838" w:type="dxa"/>
                </w:tcPr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Historia </w:t>
                  </w:r>
                </w:p>
                <w:p w:rsidR="008E1CB3" w:rsidRPr="003D5D92" w:rsidRDefault="008E1CB3" w:rsidP="008E1C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5" w:type="dxa"/>
                </w:tcPr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bCs/>
                      <w:color w:val="auto"/>
                      <w:sz w:val="20"/>
                      <w:szCs w:val="20"/>
                    </w:rPr>
                    <w:t xml:space="preserve">Wczoraj i dziś. Podręcznik do historii dla klasy siódmej szkoły podstawowej </w:t>
                  </w:r>
                </w:p>
              </w:tc>
              <w:tc>
                <w:tcPr>
                  <w:tcW w:w="2121" w:type="dxa"/>
                </w:tcPr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Nowa Era </w:t>
                  </w:r>
                </w:p>
                <w:p w:rsidR="008E1CB3" w:rsidRPr="003D5D92" w:rsidRDefault="008E1CB3" w:rsidP="008E1C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</w:tcPr>
                <w:p w:rsidR="00C60E0C" w:rsidRPr="003D5D92" w:rsidRDefault="00C60E0C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S. Roszak, </w:t>
                  </w:r>
                </w:p>
                <w:p w:rsidR="00C60E0C" w:rsidRPr="003D5D92" w:rsidRDefault="00C60E0C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A. Łaszkiewicz, </w:t>
                  </w:r>
                </w:p>
                <w:p w:rsidR="008E1CB3" w:rsidRPr="003D5D92" w:rsidRDefault="00C60E0C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>J.</w:t>
                  </w:r>
                  <w:r w:rsidR="008E1CB3" w:rsidRPr="003D5D92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E1CB3" w:rsidRPr="003D5D92">
                    <w:rPr>
                      <w:color w:val="auto"/>
                      <w:sz w:val="20"/>
                      <w:szCs w:val="20"/>
                    </w:rPr>
                    <w:t>Kłaczkow</w:t>
                  </w:r>
                  <w:proofErr w:type="spellEnd"/>
                  <w:r w:rsidR="008E1CB3" w:rsidRPr="003D5D92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D5D92" w:rsidRPr="003D5D92" w:rsidTr="008E1CB3">
              <w:tc>
                <w:tcPr>
                  <w:tcW w:w="1838" w:type="dxa"/>
                </w:tcPr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Geografia </w:t>
                  </w:r>
                </w:p>
                <w:p w:rsidR="008E1CB3" w:rsidRPr="003D5D92" w:rsidRDefault="008E1CB3" w:rsidP="008E1C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5" w:type="dxa"/>
                </w:tcPr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Planeta Nowa </w:t>
                  </w:r>
                </w:p>
                <w:p w:rsidR="008E1CB3" w:rsidRPr="003D5D92" w:rsidRDefault="00A65301" w:rsidP="008E1C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ręcznik + ćwiczenia</w:t>
                  </w:r>
                </w:p>
              </w:tc>
              <w:tc>
                <w:tcPr>
                  <w:tcW w:w="2121" w:type="dxa"/>
                </w:tcPr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Nowa Era </w:t>
                  </w:r>
                </w:p>
                <w:p w:rsidR="008E1CB3" w:rsidRPr="003D5D92" w:rsidRDefault="008E1CB3" w:rsidP="008E1C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</w:tcPr>
                <w:p w:rsidR="008E1CB3" w:rsidRPr="003D5D92" w:rsidRDefault="00C60E0C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>R. Malarz, M.</w:t>
                  </w:r>
                  <w:r w:rsidR="008E1CB3" w:rsidRPr="003D5D92">
                    <w:rPr>
                      <w:color w:val="auto"/>
                      <w:sz w:val="20"/>
                      <w:szCs w:val="20"/>
                    </w:rPr>
                    <w:t xml:space="preserve"> Szubert </w:t>
                  </w:r>
                </w:p>
              </w:tc>
            </w:tr>
            <w:tr w:rsidR="003D5D92" w:rsidRPr="003D5D92" w:rsidTr="008E1CB3">
              <w:tc>
                <w:tcPr>
                  <w:tcW w:w="1838" w:type="dxa"/>
                </w:tcPr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Biologia </w:t>
                  </w:r>
                </w:p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745" w:type="dxa"/>
                </w:tcPr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Puls życia 7 </w:t>
                  </w:r>
                </w:p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1" w:type="dxa"/>
                </w:tcPr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Nowa Era </w:t>
                  </w:r>
                </w:p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83"/>
                  </w:tblGrid>
                  <w:tr w:rsidR="003D5D92" w:rsidRPr="003D5D92">
                    <w:trPr>
                      <w:trHeight w:val="100"/>
                    </w:trPr>
                    <w:tc>
                      <w:tcPr>
                        <w:tcW w:w="0" w:type="auto"/>
                      </w:tcPr>
                      <w:p w:rsidR="008E1CB3" w:rsidRPr="003D5D92" w:rsidRDefault="00C60E0C" w:rsidP="008E1C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D5D9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.</w:t>
                        </w:r>
                        <w:r w:rsidR="008E1CB3" w:rsidRPr="003D5D9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E1CB3" w:rsidRPr="003D5D9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Jefimow</w:t>
                        </w:r>
                        <w:proofErr w:type="spellEnd"/>
                        <w:r w:rsidR="008E1CB3" w:rsidRPr="003D5D9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D5D92" w:rsidRPr="003D5D92" w:rsidTr="008E1CB3">
              <w:tc>
                <w:tcPr>
                  <w:tcW w:w="1838" w:type="dxa"/>
                </w:tcPr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Chemia </w:t>
                  </w:r>
                </w:p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745" w:type="dxa"/>
                </w:tcPr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Chemia Nowej Ery </w:t>
                  </w:r>
                  <w:r w:rsidR="00A65301" w:rsidRPr="003D5D92">
                    <w:rPr>
                      <w:color w:val="auto"/>
                      <w:sz w:val="20"/>
                      <w:szCs w:val="20"/>
                    </w:rPr>
                    <w:t>7</w:t>
                  </w:r>
                </w:p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1" w:type="dxa"/>
                </w:tcPr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Nowa Era </w:t>
                  </w:r>
                </w:p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</w:tcPr>
                <w:p w:rsidR="008E1CB3" w:rsidRPr="003D5D92" w:rsidRDefault="00C60E0C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>J. Kulawik, T. Kulawik, M.</w:t>
                  </w:r>
                  <w:r w:rsidR="008E1CB3" w:rsidRPr="003D5D92">
                    <w:rPr>
                      <w:color w:val="auto"/>
                      <w:sz w:val="20"/>
                      <w:szCs w:val="20"/>
                    </w:rPr>
                    <w:t xml:space="preserve"> Litwin </w:t>
                  </w:r>
                </w:p>
              </w:tc>
            </w:tr>
            <w:tr w:rsidR="003D5D92" w:rsidRPr="003D5D92" w:rsidTr="008E1CB3">
              <w:tc>
                <w:tcPr>
                  <w:tcW w:w="1838" w:type="dxa"/>
                </w:tcPr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Fizyka </w:t>
                  </w:r>
                </w:p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745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855"/>
                  </w:tblGrid>
                  <w:tr w:rsidR="003D5D92" w:rsidRPr="003D5D92">
                    <w:trPr>
                      <w:trHeight w:val="100"/>
                    </w:trPr>
                    <w:tc>
                      <w:tcPr>
                        <w:tcW w:w="0" w:type="auto"/>
                      </w:tcPr>
                      <w:p w:rsidR="008E1CB3" w:rsidRPr="003D5D92" w:rsidRDefault="00970970" w:rsidP="008E1C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D5D9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potkania z fizyką</w:t>
                        </w:r>
                        <w:r w:rsidR="00A65301" w:rsidRPr="003D5D9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7</w:t>
                        </w:r>
                      </w:p>
                    </w:tc>
                  </w:tr>
                </w:tbl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1" w:type="dxa"/>
                </w:tcPr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Nowa Era </w:t>
                  </w:r>
                </w:p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</w:tcPr>
                <w:p w:rsidR="00F05334" w:rsidRPr="003D5D92" w:rsidRDefault="008E1CB3" w:rsidP="00970970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="00970970" w:rsidRPr="003D5D92">
                    <w:rPr>
                      <w:color w:val="auto"/>
                      <w:sz w:val="20"/>
                      <w:szCs w:val="20"/>
                    </w:rPr>
                    <w:t>G.</w:t>
                  </w:r>
                  <w:r w:rsidR="00F05334" w:rsidRPr="003D5D92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="00970970" w:rsidRPr="003D5D92">
                    <w:rPr>
                      <w:color w:val="auto"/>
                      <w:sz w:val="20"/>
                      <w:szCs w:val="20"/>
                    </w:rPr>
                    <w:t xml:space="preserve">Francuz-Ornat, </w:t>
                  </w:r>
                </w:p>
                <w:p w:rsidR="008E1CB3" w:rsidRPr="003D5D92" w:rsidRDefault="00970970" w:rsidP="00970970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>T.</w:t>
                  </w:r>
                  <w:r w:rsidR="00F05334" w:rsidRPr="003D5D92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Pr="003D5D92">
                    <w:rPr>
                      <w:color w:val="auto"/>
                      <w:sz w:val="20"/>
                      <w:szCs w:val="20"/>
                    </w:rPr>
                    <w:t>Kulawik, M.</w:t>
                  </w:r>
                  <w:r w:rsidR="00F05334" w:rsidRPr="003D5D92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5D92">
                    <w:rPr>
                      <w:color w:val="auto"/>
                      <w:sz w:val="20"/>
                      <w:szCs w:val="20"/>
                    </w:rPr>
                    <w:t>Nowotny-Różańska</w:t>
                  </w:r>
                  <w:proofErr w:type="spellEnd"/>
                </w:p>
              </w:tc>
            </w:tr>
            <w:tr w:rsidR="003D5D92" w:rsidRPr="003D5D92" w:rsidTr="008E1CB3">
              <w:tc>
                <w:tcPr>
                  <w:tcW w:w="1838" w:type="dxa"/>
                </w:tcPr>
                <w:p w:rsidR="008E1CB3" w:rsidRPr="003D5D92" w:rsidRDefault="008E1CB3" w:rsidP="008E1C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ematyka</w:t>
                  </w:r>
                </w:p>
              </w:tc>
              <w:tc>
                <w:tcPr>
                  <w:tcW w:w="2745" w:type="dxa"/>
                </w:tcPr>
                <w:p w:rsidR="00970970" w:rsidRPr="003D5D92" w:rsidRDefault="008E1CB3" w:rsidP="00912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ematyka z plusem</w:t>
                  </w:r>
                  <w:r w:rsidR="00912B83"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</w:t>
                  </w: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A65301"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ręcznik + ćwiczenia</w:t>
                  </w:r>
                </w:p>
              </w:tc>
              <w:tc>
                <w:tcPr>
                  <w:tcW w:w="2121" w:type="dxa"/>
                </w:tcPr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Gdańskie Wydawnictwo Oświatowe </w:t>
                  </w:r>
                </w:p>
              </w:tc>
              <w:tc>
                <w:tcPr>
                  <w:tcW w:w="2363" w:type="dxa"/>
                </w:tcPr>
                <w:p w:rsidR="008E1CB3" w:rsidRPr="003D5D92" w:rsidRDefault="00970970" w:rsidP="00912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J.</w:t>
                  </w:r>
                  <w:r w:rsidR="00F05334"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h</w:t>
                  </w:r>
                </w:p>
              </w:tc>
            </w:tr>
            <w:tr w:rsidR="003D5D92" w:rsidRPr="003D5D92" w:rsidTr="008E1CB3">
              <w:tc>
                <w:tcPr>
                  <w:tcW w:w="1838" w:type="dxa"/>
                </w:tcPr>
                <w:p w:rsidR="008E1CB3" w:rsidRPr="003D5D92" w:rsidRDefault="008E1CB3" w:rsidP="008E1C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formatyka</w:t>
                  </w:r>
                </w:p>
              </w:tc>
              <w:tc>
                <w:tcPr>
                  <w:tcW w:w="2745" w:type="dxa"/>
                </w:tcPr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Lubię to </w:t>
                  </w:r>
                </w:p>
                <w:p w:rsidR="008E1CB3" w:rsidRPr="003D5D92" w:rsidRDefault="008E1CB3" w:rsidP="008E1C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1" w:type="dxa"/>
                </w:tcPr>
                <w:p w:rsidR="008E1CB3" w:rsidRPr="003D5D92" w:rsidRDefault="008E1CB3" w:rsidP="008E1CB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 xml:space="preserve">Nowa Era </w:t>
                  </w:r>
                </w:p>
                <w:p w:rsidR="008E1CB3" w:rsidRPr="003D5D92" w:rsidRDefault="008E1CB3" w:rsidP="008E1C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</w:tcPr>
                <w:p w:rsidR="008E1CB3" w:rsidRPr="003D5D92" w:rsidRDefault="00C60E0C" w:rsidP="008E1CB3">
                  <w:pPr>
                    <w:pStyle w:val="Default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3D5D92">
                    <w:rPr>
                      <w:color w:val="auto"/>
                      <w:sz w:val="20"/>
                      <w:szCs w:val="20"/>
                    </w:rPr>
                    <w:t>M.</w:t>
                  </w:r>
                  <w:r w:rsidR="008E1CB3" w:rsidRPr="003D5D92">
                    <w:rPr>
                      <w:color w:val="auto"/>
                      <w:sz w:val="20"/>
                      <w:szCs w:val="20"/>
                    </w:rPr>
                    <w:t xml:space="preserve"> Kęska </w:t>
                  </w:r>
                </w:p>
                <w:p w:rsidR="008E1CB3" w:rsidRPr="003D5D92" w:rsidRDefault="008E1CB3" w:rsidP="008E1CB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66758" w:rsidRPr="003D5D92" w:rsidRDefault="00466758" w:rsidP="00646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6758" w:rsidRPr="00C60E0C" w:rsidRDefault="00466758" w:rsidP="00F955EE">
      <w:pPr>
        <w:rPr>
          <w:rFonts w:ascii="Times New Roman" w:hAnsi="Times New Roman" w:cs="Times New Roman"/>
          <w:sz w:val="20"/>
          <w:szCs w:val="20"/>
        </w:rPr>
      </w:pPr>
    </w:p>
    <w:p w:rsidR="00466758" w:rsidRPr="00C60E0C" w:rsidRDefault="00466758" w:rsidP="00F955EE">
      <w:pPr>
        <w:rPr>
          <w:rFonts w:ascii="Times New Roman" w:hAnsi="Times New Roman" w:cs="Times New Roman"/>
          <w:sz w:val="20"/>
          <w:szCs w:val="20"/>
        </w:rPr>
      </w:pPr>
    </w:p>
    <w:p w:rsidR="006460FF" w:rsidRPr="00C60E0C" w:rsidRDefault="006460FF" w:rsidP="00F955EE">
      <w:pPr>
        <w:rPr>
          <w:rFonts w:ascii="Times New Roman" w:hAnsi="Times New Roman" w:cs="Times New Roman"/>
          <w:sz w:val="20"/>
          <w:szCs w:val="20"/>
        </w:rPr>
      </w:pPr>
    </w:p>
    <w:p w:rsidR="006460FF" w:rsidRPr="00C60E0C" w:rsidRDefault="006460FF" w:rsidP="00F955EE">
      <w:pPr>
        <w:rPr>
          <w:rFonts w:ascii="Times New Roman" w:hAnsi="Times New Roman" w:cs="Times New Roman"/>
          <w:sz w:val="20"/>
          <w:szCs w:val="20"/>
        </w:rPr>
      </w:pPr>
    </w:p>
    <w:p w:rsidR="006460FF" w:rsidRPr="00C60E0C" w:rsidRDefault="006460FF" w:rsidP="00F955EE">
      <w:pPr>
        <w:rPr>
          <w:rFonts w:ascii="Times New Roman" w:hAnsi="Times New Roman" w:cs="Times New Roman"/>
          <w:sz w:val="20"/>
          <w:szCs w:val="20"/>
        </w:rPr>
      </w:pPr>
    </w:p>
    <w:p w:rsidR="006460FF" w:rsidRPr="00C60E0C" w:rsidRDefault="006460FF" w:rsidP="00F955EE">
      <w:pPr>
        <w:rPr>
          <w:rFonts w:ascii="Times New Roman" w:hAnsi="Times New Roman" w:cs="Times New Roman"/>
          <w:sz w:val="20"/>
          <w:szCs w:val="20"/>
        </w:rPr>
      </w:pPr>
    </w:p>
    <w:p w:rsidR="006460FF" w:rsidRPr="00C60E0C" w:rsidRDefault="006460FF" w:rsidP="00F955EE">
      <w:pPr>
        <w:rPr>
          <w:rFonts w:ascii="Times New Roman" w:hAnsi="Times New Roman" w:cs="Times New Roman"/>
          <w:sz w:val="20"/>
          <w:szCs w:val="20"/>
        </w:rPr>
      </w:pPr>
    </w:p>
    <w:p w:rsidR="006460FF" w:rsidRPr="00C60E0C" w:rsidRDefault="006460FF" w:rsidP="00F955EE">
      <w:pPr>
        <w:rPr>
          <w:rFonts w:ascii="Times New Roman" w:hAnsi="Times New Roman" w:cs="Times New Roman"/>
          <w:sz w:val="20"/>
          <w:szCs w:val="20"/>
        </w:rPr>
      </w:pPr>
    </w:p>
    <w:p w:rsidR="006460FF" w:rsidRPr="00C60E0C" w:rsidRDefault="006460FF" w:rsidP="00F955EE">
      <w:pPr>
        <w:rPr>
          <w:rFonts w:ascii="Times New Roman" w:hAnsi="Times New Roman" w:cs="Times New Roman"/>
          <w:sz w:val="20"/>
          <w:szCs w:val="20"/>
        </w:rPr>
      </w:pPr>
    </w:p>
    <w:p w:rsidR="006460FF" w:rsidRPr="00C60E0C" w:rsidRDefault="006460FF" w:rsidP="00F955E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8" w:type="dxa"/>
        <w:tblInd w:w="-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208"/>
      </w:tblGrid>
      <w:tr w:rsidR="006460FF" w:rsidRPr="00C60E0C" w:rsidTr="006460FF">
        <w:trPr>
          <w:trHeight w:val="181"/>
        </w:trPr>
        <w:tc>
          <w:tcPr>
            <w:tcW w:w="9294" w:type="dxa"/>
            <w:tcBorders>
              <w:bottom w:val="nil"/>
              <w:right w:val="nil"/>
            </w:tcBorders>
          </w:tcPr>
          <w:p w:rsidR="006460FF" w:rsidRPr="00C60E0C" w:rsidRDefault="006460FF" w:rsidP="006460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979CD" w:rsidRDefault="003979CD" w:rsidP="00F955E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8" w:type="dxa"/>
        <w:tblInd w:w="-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424"/>
      </w:tblGrid>
      <w:tr w:rsidR="003979CD" w:rsidRPr="00C60E0C" w:rsidTr="00060E63">
        <w:trPr>
          <w:trHeight w:val="181"/>
        </w:trPr>
        <w:tc>
          <w:tcPr>
            <w:tcW w:w="10208" w:type="dxa"/>
            <w:tcBorders>
              <w:bottom w:val="nil"/>
              <w:right w:val="nil"/>
            </w:tcBorders>
          </w:tcPr>
          <w:p w:rsidR="00FF3D74" w:rsidRDefault="00FF3D74" w:rsidP="00241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10208" w:type="dxa"/>
              <w:tblLook w:val="04A0" w:firstRow="1" w:lastRow="0" w:firstColumn="1" w:lastColumn="0" w:noHBand="0" w:noVBand="1"/>
            </w:tblPr>
            <w:tblGrid>
              <w:gridCol w:w="10208"/>
            </w:tblGrid>
            <w:tr w:rsidR="00FF3D74" w:rsidRPr="00FF3D74" w:rsidTr="009B6D4A">
              <w:trPr>
                <w:trHeight w:val="181"/>
              </w:trPr>
              <w:tc>
                <w:tcPr>
                  <w:tcW w:w="9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3D74" w:rsidRPr="00FF3D74" w:rsidRDefault="00FF3D74" w:rsidP="00FF3D74">
                  <w:pPr>
                    <w:spacing w:line="256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FF3D74" w:rsidRPr="00970970" w:rsidRDefault="00FF3D74" w:rsidP="00FF3D74">
                  <w:pPr>
                    <w:spacing w:line="256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7097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lasy 8   Szkoły Podstawowej</w:t>
                  </w:r>
                </w:p>
                <w:tbl>
                  <w:tblPr>
                    <w:tblStyle w:val="Tabela-Siatka"/>
                    <w:tblW w:w="9067" w:type="dxa"/>
                    <w:tblLook w:val="04A0" w:firstRow="1" w:lastRow="0" w:firstColumn="1" w:lastColumn="0" w:noHBand="0" w:noVBand="1"/>
                  </w:tblPr>
                  <w:tblGrid>
                    <w:gridCol w:w="1838"/>
                    <w:gridCol w:w="2745"/>
                    <w:gridCol w:w="2121"/>
                    <w:gridCol w:w="2363"/>
                  </w:tblGrid>
                  <w:tr w:rsidR="00FF3D74" w:rsidRPr="00FF3D74" w:rsidTr="009B6D4A"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450"/>
                        </w:tblGrid>
                        <w:tr w:rsidR="00FF3D74" w:rsidRPr="00970970" w:rsidTr="009B6D4A">
                          <w:trPr>
                            <w:trHeight w:val="98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FF3D74" w:rsidRPr="00970970" w:rsidRDefault="00FF3D74" w:rsidP="00FF3D7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7097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PRZEDMIOT </w:t>
                              </w:r>
                            </w:p>
                          </w:tc>
                        </w:tr>
                      </w:tbl>
                      <w:p w:rsidR="00FF3D74" w:rsidRPr="00970970" w:rsidRDefault="00FF3D74" w:rsidP="00FF3D74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56"/>
                        </w:tblGrid>
                        <w:tr w:rsidR="00FF3D74" w:rsidRPr="00970970" w:rsidTr="009B6D4A">
                          <w:trPr>
                            <w:trHeight w:val="98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FF3D74" w:rsidRPr="00970970" w:rsidRDefault="00FF3D74" w:rsidP="00FF3D7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70970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7097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TYTUŁ </w:t>
                              </w:r>
                            </w:p>
                          </w:tc>
                        </w:tr>
                      </w:tbl>
                      <w:p w:rsidR="00FF3D74" w:rsidRPr="00970970" w:rsidRDefault="00FF3D74" w:rsidP="00FF3D74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05"/>
                        </w:tblGrid>
                        <w:tr w:rsidR="00FF3D74" w:rsidRPr="00970970" w:rsidTr="009B6D4A">
                          <w:trPr>
                            <w:trHeight w:val="98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FF3D74" w:rsidRPr="00970970" w:rsidRDefault="00FF3D74" w:rsidP="00FF3D7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7097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WYDAWNICTWO </w:t>
                              </w:r>
                            </w:p>
                          </w:tc>
                        </w:tr>
                      </w:tbl>
                      <w:p w:rsidR="00FF3D74" w:rsidRPr="00970970" w:rsidRDefault="00FF3D74" w:rsidP="00FF3D74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267"/>
                        </w:tblGrid>
                        <w:tr w:rsidR="00FF3D74" w:rsidRPr="00970970" w:rsidTr="009B6D4A">
                          <w:trPr>
                            <w:trHeight w:val="98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FF3D74" w:rsidRPr="00970970" w:rsidRDefault="00FF3D74" w:rsidP="00FF3D7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70970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7097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UTORZY </w:t>
                              </w:r>
                            </w:p>
                          </w:tc>
                        </w:tr>
                        <w:tr w:rsidR="00FF3D74" w:rsidRPr="00FF3D74" w:rsidTr="009B6D4A">
                          <w:trPr>
                            <w:trHeight w:val="98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3D74" w:rsidRPr="00FF3D74" w:rsidRDefault="00FF3D74" w:rsidP="00FF3D7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FF3D74" w:rsidRPr="00FF3D74" w:rsidRDefault="00FF3D74" w:rsidP="00FF3D74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3D74" w:rsidRPr="00FF3D74" w:rsidTr="009B6D4A"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3D74" w:rsidRPr="00970970" w:rsidRDefault="00FF3D74" w:rsidP="00FF3D7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7097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Język polski</w:t>
                        </w:r>
                      </w:p>
                    </w:tc>
                    <w:tc>
                      <w:tcPr>
                        <w:tcW w:w="2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3D74" w:rsidRPr="00970970" w:rsidRDefault="00FF3D74" w:rsidP="00A6530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7097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iędzy nami.</w:t>
                        </w:r>
                        <w:r w:rsidR="00A6530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970970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Język polski 8. </w:t>
                        </w:r>
                      </w:p>
                      <w:p w:rsidR="00FF3D74" w:rsidRPr="00970970" w:rsidRDefault="00A65301" w:rsidP="00FF3D7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odręcznik + ćwiczenia</w:t>
                        </w:r>
                      </w:p>
                    </w:tc>
                    <w:tc>
                      <w:tcPr>
                        <w:tcW w:w="2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3D74" w:rsidRPr="00970970" w:rsidRDefault="00FF3D74" w:rsidP="00FF3D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7097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Gdańskie Wydawnictwo Oświatowe </w:t>
                        </w:r>
                      </w:p>
                    </w:tc>
                    <w:tc>
                      <w:tcPr>
                        <w:tcW w:w="2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3D74" w:rsidRPr="00970970" w:rsidRDefault="00FF3D74" w:rsidP="00FF3D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7097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A. Łuczak, E. </w:t>
                        </w:r>
                        <w:proofErr w:type="spellStart"/>
                        <w:r w:rsidRPr="0097097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rylińska</w:t>
                        </w:r>
                        <w:proofErr w:type="spellEnd"/>
                        <w:r w:rsidRPr="0097097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A. </w:t>
                        </w:r>
                        <w:proofErr w:type="spellStart"/>
                        <w:r w:rsidRPr="0097097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uchowierska</w:t>
                        </w:r>
                        <w:proofErr w:type="spellEnd"/>
                        <w:r w:rsidRPr="0097097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:rsidR="00FF3D74" w:rsidRPr="00970970" w:rsidRDefault="00FF3D74" w:rsidP="00FF3D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7097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R. </w:t>
                        </w:r>
                        <w:proofErr w:type="spellStart"/>
                        <w:r w:rsidRPr="0097097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aszka</w:t>
                        </w:r>
                        <w:proofErr w:type="spellEnd"/>
                      </w:p>
                    </w:tc>
                  </w:tr>
                  <w:tr w:rsidR="00FF3D74" w:rsidRPr="00FF3D74" w:rsidTr="009B6D4A"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3D74" w:rsidRPr="00970970" w:rsidRDefault="00FF3D74" w:rsidP="00FF3D7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7097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Język angielski</w:t>
                        </w:r>
                      </w:p>
                    </w:tc>
                    <w:tc>
                      <w:tcPr>
                        <w:tcW w:w="2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70970" w:rsidRPr="00752239" w:rsidRDefault="00833E2C" w:rsidP="00FE374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52239">
                          <w:rPr>
                            <w:rFonts w:ascii="Helvetica" w:hAnsi="Helvetica" w:cs="Helvetica"/>
                            <w:sz w:val="18"/>
                            <w:szCs w:val="18"/>
                            <w:shd w:val="clear" w:color="auto" w:fill="FFFFFF"/>
                          </w:rPr>
                          <w:t xml:space="preserve">Repetytorium dla szkoły podstawowej, część 2 - podręcznik + ćwiczenia </w:t>
                        </w:r>
                      </w:p>
                    </w:tc>
                    <w:tc>
                      <w:tcPr>
                        <w:tcW w:w="2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3D74" w:rsidRPr="00752239" w:rsidRDefault="00833E2C" w:rsidP="00FF3D7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52239">
                          <w:rPr>
                            <w:rFonts w:ascii="Helvetica" w:hAnsi="Helvetica" w:cs="Helvetica"/>
                            <w:sz w:val="18"/>
                            <w:szCs w:val="18"/>
                            <w:shd w:val="clear" w:color="auto" w:fill="FFFFFF"/>
                          </w:rPr>
                          <w:t>wyd. Pearson</w:t>
                        </w:r>
                      </w:p>
                    </w:tc>
                    <w:tc>
                      <w:tcPr>
                        <w:tcW w:w="2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3D74" w:rsidRPr="00833E2C" w:rsidRDefault="00833E2C" w:rsidP="00FF3D74">
                        <w:pPr>
                          <w:rPr>
                            <w:rFonts w:ascii="Times New Roman" w:hAnsi="Times New Roman" w:cs="Times New Roman"/>
                            <w:color w:val="70AD47" w:themeColor="accent6"/>
                            <w:sz w:val="20"/>
                            <w:szCs w:val="20"/>
                          </w:rPr>
                        </w:pPr>
                        <w:r w:rsidRPr="00752239">
                          <w:rPr>
                            <w:rFonts w:ascii="Helvetica" w:hAnsi="Helvetica" w:cs="Helvetica"/>
                            <w:sz w:val="18"/>
                            <w:szCs w:val="18"/>
                            <w:shd w:val="clear" w:color="auto" w:fill="FFFFFF"/>
                          </w:rPr>
                          <w:t xml:space="preserve">( Arek Tkacz, Angela </w:t>
                        </w:r>
                        <w:proofErr w:type="spellStart"/>
                        <w:r w:rsidRPr="00752239">
                          <w:rPr>
                            <w:rFonts w:ascii="Helvetica" w:hAnsi="Helvetica" w:cs="Helvetica"/>
                            <w:sz w:val="18"/>
                            <w:szCs w:val="18"/>
                            <w:shd w:val="clear" w:color="auto" w:fill="FFFFFF"/>
                          </w:rPr>
                          <w:t>Bandis</w:t>
                        </w:r>
                        <w:proofErr w:type="spellEnd"/>
                        <w:r w:rsidRPr="00752239">
                          <w:rPr>
                            <w:rFonts w:ascii="Helvetica" w:hAnsi="Helvetica" w:cs="Helvetica"/>
                            <w:sz w:val="18"/>
                            <w:szCs w:val="18"/>
                            <w:shd w:val="clear" w:color="auto" w:fill="FFFFFF"/>
                          </w:rPr>
                          <w:t xml:space="preserve">, Anita Lewicka, Richard </w:t>
                        </w:r>
                        <w:proofErr w:type="spellStart"/>
                        <w:r w:rsidRPr="00752239">
                          <w:rPr>
                            <w:rFonts w:ascii="Helvetica" w:hAnsi="Helvetica" w:cs="Helvetica"/>
                            <w:sz w:val="18"/>
                            <w:szCs w:val="18"/>
                            <w:shd w:val="clear" w:color="auto" w:fill="FFFFFF"/>
                          </w:rPr>
                          <w:t>Cowen</w:t>
                        </w:r>
                        <w:proofErr w:type="spellEnd"/>
                        <w:r w:rsidRPr="00752239">
                          <w:rPr>
                            <w:rFonts w:ascii="Helvetica" w:hAnsi="Helvetica" w:cs="Helvetica"/>
                            <w:sz w:val="18"/>
                            <w:szCs w:val="18"/>
                            <w:shd w:val="clear" w:color="auto" w:fill="FFFFFF"/>
                          </w:rPr>
                          <w:t>, Renata Ranus)</w:t>
                        </w:r>
                      </w:p>
                    </w:tc>
                  </w:tr>
                  <w:tr w:rsidR="00365EB5" w:rsidRPr="00FF3D74" w:rsidTr="009B6D4A"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Pr="00970970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7097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Język niemiecki </w:t>
                        </w:r>
                      </w:p>
                      <w:p w:rsidR="00365EB5" w:rsidRPr="00970970" w:rsidRDefault="00365EB5" w:rsidP="00365E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65EB5" w:rsidRPr="00752239" w:rsidRDefault="00365EB5" w:rsidP="00365E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52239">
                          <w:rPr>
                            <w:rFonts w:ascii="Times New Roman" w:hAnsi="Times New Roman"/>
                            <w:sz w:val="20"/>
                            <w:szCs w:val="20"/>
                            <w:lang w:val="de-DE"/>
                          </w:rPr>
                          <w:t xml:space="preserve">Deutschtour FIT 8 </w:t>
                        </w:r>
                      </w:p>
                    </w:tc>
                    <w:tc>
                      <w:tcPr>
                        <w:tcW w:w="2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Pr="00752239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5223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owa Era</w:t>
                        </w:r>
                      </w:p>
                      <w:p w:rsidR="00365EB5" w:rsidRPr="00752239" w:rsidRDefault="00365EB5" w:rsidP="00365E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Pr="00365EB5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B05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65EB5" w:rsidRPr="00FF3D74" w:rsidTr="00FF3D74"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Pr="00262603" w:rsidRDefault="00365EB5" w:rsidP="00365E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OS</w:t>
                        </w:r>
                      </w:p>
                    </w:tc>
                    <w:tc>
                      <w:tcPr>
                        <w:tcW w:w="2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Pr="00262603" w:rsidRDefault="00365EB5" w:rsidP="00365E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ziś i jutro</w:t>
                        </w:r>
                      </w:p>
                    </w:tc>
                    <w:tc>
                      <w:tcPr>
                        <w:tcW w:w="2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Pr="00262603" w:rsidRDefault="00365EB5" w:rsidP="00365E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owa Era</w:t>
                        </w:r>
                      </w:p>
                    </w:tc>
                    <w:tc>
                      <w:tcPr>
                        <w:tcW w:w="2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Default="00365EB5" w:rsidP="00365E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Janicka, </w:t>
                        </w:r>
                        <w:proofErr w:type="spellStart"/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.Janicki</w:t>
                        </w:r>
                        <w:proofErr w:type="spellEnd"/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:rsidR="00365EB5" w:rsidRPr="00262603" w:rsidRDefault="00365EB5" w:rsidP="00365E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aćkowsko</w:t>
                        </w:r>
                        <w:proofErr w:type="spellEnd"/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</w:p>
                    </w:tc>
                  </w:tr>
                  <w:tr w:rsidR="00365EB5" w:rsidRPr="00FF3D74" w:rsidTr="00FF3D74"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Pr="00262603" w:rsidRDefault="00365EB5" w:rsidP="00365E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DB</w:t>
                        </w:r>
                      </w:p>
                    </w:tc>
                    <w:tc>
                      <w:tcPr>
                        <w:tcW w:w="2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Pr="00262603" w:rsidRDefault="00365EB5" w:rsidP="00365E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Żyję i działam bezpiecznie</w:t>
                        </w:r>
                      </w:p>
                    </w:tc>
                    <w:tc>
                      <w:tcPr>
                        <w:tcW w:w="2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Pr="00262603" w:rsidRDefault="00365EB5" w:rsidP="00365E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owa Era</w:t>
                        </w:r>
                      </w:p>
                    </w:tc>
                    <w:tc>
                      <w:tcPr>
                        <w:tcW w:w="2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Pr="00262603" w:rsidRDefault="00365EB5" w:rsidP="00365E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J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łoma</w:t>
                        </w:r>
                      </w:p>
                      <w:p w:rsidR="00365EB5" w:rsidRPr="00262603" w:rsidRDefault="00365EB5" w:rsidP="00365E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65EB5" w:rsidRPr="00FF3D74" w:rsidTr="009B6D4A"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Historia </w:t>
                        </w:r>
                      </w:p>
                      <w:p w:rsidR="00365EB5" w:rsidRPr="00262603" w:rsidRDefault="00365EB5" w:rsidP="00365E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Wczoraj i dziś. Podręcznik do historii dla klasy ósmej szkoły podstawowej </w:t>
                        </w:r>
                      </w:p>
                    </w:tc>
                    <w:tc>
                      <w:tcPr>
                        <w:tcW w:w="2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Nowa Era </w:t>
                        </w:r>
                      </w:p>
                      <w:p w:rsidR="00365EB5" w:rsidRPr="00262603" w:rsidRDefault="00365EB5" w:rsidP="00365E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Śniegocki, A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Zielińska </w:t>
                        </w:r>
                      </w:p>
                    </w:tc>
                  </w:tr>
                  <w:tr w:rsidR="00365EB5" w:rsidRPr="00FF3D74" w:rsidTr="009B6D4A"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Geografia </w:t>
                        </w:r>
                      </w:p>
                      <w:p w:rsidR="00365EB5" w:rsidRPr="00FF3D74" w:rsidRDefault="00365EB5" w:rsidP="00365EB5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Planeta Nowa </w:t>
                        </w:r>
                      </w:p>
                      <w:p w:rsidR="00365EB5" w:rsidRPr="00FF3D74" w:rsidRDefault="00365EB5" w:rsidP="00365EB5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odręcznik + ćwiczenia</w:t>
                        </w:r>
                      </w:p>
                    </w:tc>
                    <w:tc>
                      <w:tcPr>
                        <w:tcW w:w="2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Nowa Era </w:t>
                        </w:r>
                      </w:p>
                      <w:p w:rsidR="00365EB5" w:rsidRPr="00262603" w:rsidRDefault="00365EB5" w:rsidP="00365E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65EB5" w:rsidRPr="00FF3D74" w:rsidTr="009B6D4A"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Biologia </w:t>
                        </w:r>
                      </w:p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Puls życia 8 </w:t>
                        </w:r>
                      </w:p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Nowa Era </w:t>
                        </w:r>
                      </w:p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566"/>
                        </w:tblGrid>
                        <w:tr w:rsidR="00365EB5" w:rsidRPr="00FF3D74" w:rsidTr="00262603">
                          <w:trPr>
                            <w:trHeight w:val="10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65EB5" w:rsidRDefault="00365EB5" w:rsidP="00365E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626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626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ęgin</w:t>
                              </w:r>
                              <w:proofErr w:type="spellEnd"/>
                              <w:r w:rsidRPr="002626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p>
                            <w:p w:rsidR="00365EB5" w:rsidRDefault="00365EB5" w:rsidP="00365E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626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626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oczorowski</w:t>
                              </w:r>
                              <w:proofErr w:type="spellEnd"/>
                              <w:r w:rsidRPr="002626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p>
                            <w:p w:rsidR="00365EB5" w:rsidRPr="00FF3D74" w:rsidRDefault="00365EB5" w:rsidP="00365E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2626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626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ęktas</w:t>
                              </w:r>
                              <w:proofErr w:type="spellEnd"/>
                            </w:p>
                          </w:tc>
                        </w:tr>
                      </w:tbl>
                      <w:p w:rsidR="00365EB5" w:rsidRPr="00FF3D74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65EB5" w:rsidRPr="00FF3D74" w:rsidTr="009B6D4A"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Chemia </w:t>
                        </w:r>
                      </w:p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Chemia Nowej Ery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</w:t>
                        </w:r>
                      </w:p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Nowa Era </w:t>
                        </w:r>
                      </w:p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J. Kulawik, T. Kulawik, M. Litwin </w:t>
                        </w:r>
                      </w:p>
                    </w:tc>
                  </w:tr>
                  <w:tr w:rsidR="00365EB5" w:rsidRPr="00FF3D74" w:rsidTr="009B6D4A"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Fizyka </w:t>
                        </w:r>
                      </w:p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855"/>
                        </w:tblGrid>
                        <w:tr w:rsidR="00365EB5" w:rsidRPr="00262603" w:rsidTr="009B6D4A">
                          <w:trPr>
                            <w:trHeight w:val="10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365EB5" w:rsidRPr="00262603" w:rsidRDefault="00365EB5" w:rsidP="00365E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626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potkania z fizyką 8</w:t>
                              </w:r>
                            </w:p>
                          </w:tc>
                        </w:tr>
                      </w:tbl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Nowa Era </w:t>
                        </w:r>
                      </w:p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65EB5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G. Francuz-Ornat, </w:t>
                        </w:r>
                      </w:p>
                      <w:p w:rsidR="00365EB5" w:rsidRPr="00FF3D74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. Kulawik, M.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owotny-Różańska</w:t>
                        </w:r>
                        <w:proofErr w:type="spellEnd"/>
                      </w:p>
                    </w:tc>
                  </w:tr>
                  <w:tr w:rsidR="00365EB5" w:rsidRPr="00FF3D74" w:rsidTr="009B6D4A"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65EB5" w:rsidRPr="00262603" w:rsidRDefault="00365EB5" w:rsidP="00365E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atematyka</w:t>
                        </w:r>
                      </w:p>
                    </w:tc>
                    <w:tc>
                      <w:tcPr>
                        <w:tcW w:w="2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65EB5" w:rsidRPr="00262603" w:rsidRDefault="00365EB5" w:rsidP="00365E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Matematyka z plusem 8.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odręcznik + ćwiczenia</w:t>
                        </w:r>
                      </w:p>
                    </w:tc>
                    <w:tc>
                      <w:tcPr>
                        <w:tcW w:w="2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Gdańskie Wydawnictwo Oświatowe </w:t>
                        </w:r>
                      </w:p>
                    </w:tc>
                    <w:tc>
                      <w:tcPr>
                        <w:tcW w:w="2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65EB5" w:rsidRPr="00262603" w:rsidRDefault="00365EB5" w:rsidP="00365E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J. Lech</w:t>
                        </w:r>
                      </w:p>
                    </w:tc>
                  </w:tr>
                  <w:tr w:rsidR="00365EB5" w:rsidRPr="00FF3D74" w:rsidTr="009B6D4A"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65EB5" w:rsidRPr="00262603" w:rsidRDefault="00365EB5" w:rsidP="00365E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formatyka</w:t>
                        </w:r>
                      </w:p>
                    </w:tc>
                    <w:tc>
                      <w:tcPr>
                        <w:tcW w:w="2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Lubię to </w:t>
                        </w:r>
                      </w:p>
                      <w:p w:rsidR="00365EB5" w:rsidRPr="00262603" w:rsidRDefault="00365EB5" w:rsidP="00365E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Nowa Era </w:t>
                        </w:r>
                      </w:p>
                      <w:p w:rsidR="00365EB5" w:rsidRPr="00262603" w:rsidRDefault="00365EB5" w:rsidP="00365E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EB5" w:rsidRPr="00262603" w:rsidRDefault="00365EB5" w:rsidP="00365EB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6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M. Kęska </w:t>
                        </w:r>
                      </w:p>
                      <w:p w:rsidR="00365EB5" w:rsidRPr="00262603" w:rsidRDefault="00365EB5" w:rsidP="00365EB5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F3D74" w:rsidRPr="00FF3D74" w:rsidRDefault="00FF3D74" w:rsidP="00FF3D74">
                  <w:pPr>
                    <w:spacing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F3D74" w:rsidRDefault="00FF3D74" w:rsidP="00241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F3D74" w:rsidRDefault="00FF3D74" w:rsidP="00241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F3D74" w:rsidRDefault="00FF3D74" w:rsidP="00241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F3D74" w:rsidRDefault="00FF3D74" w:rsidP="00241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F3D74" w:rsidRDefault="00FF3D74" w:rsidP="00241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F3D74" w:rsidRDefault="00FF3D74" w:rsidP="00241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F3D74" w:rsidRDefault="00FF3D74" w:rsidP="00241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979CD" w:rsidRPr="00C60E0C" w:rsidRDefault="003979CD" w:rsidP="00241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979CD" w:rsidRPr="00C60E0C" w:rsidRDefault="003979CD" w:rsidP="002416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979CD" w:rsidRPr="00C60E0C" w:rsidRDefault="003979CD" w:rsidP="00F955EE">
      <w:pPr>
        <w:rPr>
          <w:rFonts w:ascii="Times New Roman" w:hAnsi="Times New Roman" w:cs="Times New Roman"/>
          <w:sz w:val="20"/>
          <w:szCs w:val="20"/>
        </w:rPr>
      </w:pPr>
    </w:p>
    <w:sectPr w:rsidR="003979CD" w:rsidRPr="00C60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2E3B"/>
    <w:multiLevelType w:val="hybridMultilevel"/>
    <w:tmpl w:val="0ABAC1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E0D42"/>
    <w:multiLevelType w:val="hybridMultilevel"/>
    <w:tmpl w:val="4B86C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A455D"/>
    <w:multiLevelType w:val="hybridMultilevel"/>
    <w:tmpl w:val="1F9CE9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EE"/>
    <w:rsid w:val="00031FEA"/>
    <w:rsid w:val="00060E63"/>
    <w:rsid w:val="000E18FB"/>
    <w:rsid w:val="0013101A"/>
    <w:rsid w:val="00153A28"/>
    <w:rsid w:val="001D182C"/>
    <w:rsid w:val="001D209D"/>
    <w:rsid w:val="001E7DBB"/>
    <w:rsid w:val="001F5BAC"/>
    <w:rsid w:val="002077E1"/>
    <w:rsid w:val="00214B7B"/>
    <w:rsid w:val="002416AC"/>
    <w:rsid w:val="00262603"/>
    <w:rsid w:val="002874D1"/>
    <w:rsid w:val="00292F2F"/>
    <w:rsid w:val="002B309A"/>
    <w:rsid w:val="0031722A"/>
    <w:rsid w:val="00365EB5"/>
    <w:rsid w:val="003979CD"/>
    <w:rsid w:val="003D5D92"/>
    <w:rsid w:val="00414D04"/>
    <w:rsid w:val="00426166"/>
    <w:rsid w:val="00427A5F"/>
    <w:rsid w:val="004528F0"/>
    <w:rsid w:val="00455AAC"/>
    <w:rsid w:val="00466758"/>
    <w:rsid w:val="00472898"/>
    <w:rsid w:val="004824BD"/>
    <w:rsid w:val="00482FBE"/>
    <w:rsid w:val="004A4E97"/>
    <w:rsid w:val="004A5D2D"/>
    <w:rsid w:val="004C313D"/>
    <w:rsid w:val="004E1BE0"/>
    <w:rsid w:val="004E4CAD"/>
    <w:rsid w:val="005276FA"/>
    <w:rsid w:val="00557EBE"/>
    <w:rsid w:val="005828D0"/>
    <w:rsid w:val="00593B18"/>
    <w:rsid w:val="00595313"/>
    <w:rsid w:val="006372CE"/>
    <w:rsid w:val="006460FF"/>
    <w:rsid w:val="00666BB7"/>
    <w:rsid w:val="00674B75"/>
    <w:rsid w:val="006979EF"/>
    <w:rsid w:val="006B1958"/>
    <w:rsid w:val="006D6B4B"/>
    <w:rsid w:val="006E218F"/>
    <w:rsid w:val="00703D3A"/>
    <w:rsid w:val="00742EE5"/>
    <w:rsid w:val="00752239"/>
    <w:rsid w:val="00784A29"/>
    <w:rsid w:val="00795D4A"/>
    <w:rsid w:val="007A0B1A"/>
    <w:rsid w:val="007A4B97"/>
    <w:rsid w:val="007B71B3"/>
    <w:rsid w:val="007C65B8"/>
    <w:rsid w:val="007E2728"/>
    <w:rsid w:val="007E55A8"/>
    <w:rsid w:val="00833E2C"/>
    <w:rsid w:val="0087325F"/>
    <w:rsid w:val="00886A1B"/>
    <w:rsid w:val="008B0837"/>
    <w:rsid w:val="008E1CB3"/>
    <w:rsid w:val="008F7157"/>
    <w:rsid w:val="00900F25"/>
    <w:rsid w:val="00910F50"/>
    <w:rsid w:val="00912B83"/>
    <w:rsid w:val="00970970"/>
    <w:rsid w:val="00972BC5"/>
    <w:rsid w:val="00982379"/>
    <w:rsid w:val="00987D71"/>
    <w:rsid w:val="009B6D4A"/>
    <w:rsid w:val="009E6988"/>
    <w:rsid w:val="00A04948"/>
    <w:rsid w:val="00A2177F"/>
    <w:rsid w:val="00A228F5"/>
    <w:rsid w:val="00A4510B"/>
    <w:rsid w:val="00A54E0F"/>
    <w:rsid w:val="00A65301"/>
    <w:rsid w:val="00A73BBD"/>
    <w:rsid w:val="00A8009B"/>
    <w:rsid w:val="00A959CD"/>
    <w:rsid w:val="00AC3407"/>
    <w:rsid w:val="00AD5397"/>
    <w:rsid w:val="00B63AB3"/>
    <w:rsid w:val="00B70AB9"/>
    <w:rsid w:val="00B73760"/>
    <w:rsid w:val="00B91133"/>
    <w:rsid w:val="00B96C31"/>
    <w:rsid w:val="00BB39BA"/>
    <w:rsid w:val="00BC0AAD"/>
    <w:rsid w:val="00C0389B"/>
    <w:rsid w:val="00C30C0F"/>
    <w:rsid w:val="00C520C4"/>
    <w:rsid w:val="00C60E0C"/>
    <w:rsid w:val="00C81165"/>
    <w:rsid w:val="00CC543A"/>
    <w:rsid w:val="00CE4083"/>
    <w:rsid w:val="00D01DA1"/>
    <w:rsid w:val="00D201E2"/>
    <w:rsid w:val="00D24B48"/>
    <w:rsid w:val="00D25D8F"/>
    <w:rsid w:val="00D5589C"/>
    <w:rsid w:val="00D66331"/>
    <w:rsid w:val="00D8117A"/>
    <w:rsid w:val="00D83779"/>
    <w:rsid w:val="00DC1230"/>
    <w:rsid w:val="00DE49F1"/>
    <w:rsid w:val="00E145FA"/>
    <w:rsid w:val="00E679C3"/>
    <w:rsid w:val="00E77503"/>
    <w:rsid w:val="00EE3344"/>
    <w:rsid w:val="00EF5726"/>
    <w:rsid w:val="00F05334"/>
    <w:rsid w:val="00F31B2E"/>
    <w:rsid w:val="00F47A4B"/>
    <w:rsid w:val="00F852E6"/>
    <w:rsid w:val="00F955EE"/>
    <w:rsid w:val="00FB3D0B"/>
    <w:rsid w:val="00FC0347"/>
    <w:rsid w:val="00FC5D6C"/>
    <w:rsid w:val="00FD236B"/>
    <w:rsid w:val="00FE0449"/>
    <w:rsid w:val="00FE3745"/>
    <w:rsid w:val="00FF099F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1699"/>
  <w15:chartTrackingRefBased/>
  <w15:docId w15:val="{7C3D004D-33CC-4D82-9068-E339774F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95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077E1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EE334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AB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2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3164-25BC-43EF-957F-7BE4CB8A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Lenovo</cp:lastModifiedBy>
  <cp:revision>3</cp:revision>
  <cp:lastPrinted>2021-06-01T08:24:00Z</cp:lastPrinted>
  <dcterms:created xsi:type="dcterms:W3CDTF">2021-08-27T06:22:00Z</dcterms:created>
  <dcterms:modified xsi:type="dcterms:W3CDTF">2021-08-27T06:26:00Z</dcterms:modified>
</cp:coreProperties>
</file>